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45DB54" w14:textId="08DACC6B" w:rsidR="00181540" w:rsidRDefault="00580ED4" w:rsidP="0056563E">
      <w:pPr>
        <w:pStyle w:val="Title"/>
      </w:pPr>
      <w:bookmarkStart w:id="0" w:name="_Toc414614529"/>
      <w:r>
        <w:t xml:space="preserve">TCSS450 - Mobile Programming </w:t>
      </w:r>
      <w:r>
        <w:br/>
        <w:t xml:space="preserve">Project </w:t>
      </w:r>
      <w:r w:rsidR="00CB5DD6">
        <w:t>Requirements</w:t>
      </w:r>
      <w:bookmarkEnd w:id="0"/>
    </w:p>
    <w:p w14:paraId="5184086F" w14:textId="243CF259" w:rsidR="00580ED4" w:rsidRPr="0056563E" w:rsidRDefault="0056563E" w:rsidP="0056563E">
      <w:pPr>
        <w:pStyle w:val="Heading1"/>
      </w:pPr>
      <w:r w:rsidRPr="0056563E">
        <w:t>Introduction</w:t>
      </w:r>
    </w:p>
    <w:p w14:paraId="0515556B" w14:textId="53B50DA0" w:rsidR="00DB4BE9" w:rsidRDefault="00CB5DD6" w:rsidP="005577FA">
      <w:r>
        <w:t xml:space="preserve">You and your </w:t>
      </w:r>
      <w:r w:rsidR="00F56151">
        <w:t>group</w:t>
      </w:r>
      <w:r w:rsidR="00A6099F">
        <w:t xml:space="preserve"> must create a Chat client and server. </w:t>
      </w:r>
      <w:r w:rsidR="00DB4BE9">
        <w:t xml:space="preserve">The requirements for the project are listed later in this document. Your group will use the Agile software development practice to complete this project. </w:t>
      </w:r>
    </w:p>
    <w:p w14:paraId="0D139251" w14:textId="77777777" w:rsidR="00050035" w:rsidRDefault="00050035" w:rsidP="0056563E">
      <w:pPr>
        <w:pStyle w:val="Heading1"/>
      </w:pPr>
    </w:p>
    <w:p w14:paraId="6E0D088B" w14:textId="4B57EE41" w:rsidR="008829D0" w:rsidRDefault="008829D0" w:rsidP="0056563E">
      <w:pPr>
        <w:pStyle w:val="Heading1"/>
      </w:pPr>
      <w:r>
        <w:t>Due Dates:</w:t>
      </w:r>
    </w:p>
    <w:p w14:paraId="075C18C5" w14:textId="754D2C8F" w:rsidR="002F6B27" w:rsidRPr="002F6B27" w:rsidRDefault="002F6B27" w:rsidP="002F6B27">
      <w:r>
        <w:t>Sprint 0 Review (5%)</w:t>
      </w:r>
      <w:r>
        <w:tab/>
      </w:r>
      <w:r>
        <w:tab/>
        <w:t>Thursday, 22 October</w:t>
      </w:r>
    </w:p>
    <w:p w14:paraId="2ED15C0B" w14:textId="44DFDA03" w:rsidR="008829D0" w:rsidRDefault="008829D0" w:rsidP="005577FA">
      <w:r>
        <w:t xml:space="preserve">Sprint 1 </w:t>
      </w:r>
      <w:r w:rsidR="0056563E">
        <w:t>R</w:t>
      </w:r>
      <w:r w:rsidR="00061EBC">
        <w:t>eview</w:t>
      </w:r>
      <w:r>
        <w:t xml:space="preserve"> (</w:t>
      </w:r>
      <w:r w:rsidR="00CF27C5">
        <w:t>10</w:t>
      </w:r>
      <w:r w:rsidR="00216699">
        <w:t>%)</w:t>
      </w:r>
      <w:r w:rsidR="00061EBC">
        <w:tab/>
      </w:r>
      <w:r w:rsidR="00286569">
        <w:tab/>
      </w:r>
      <w:r w:rsidR="002F6B27">
        <w:t>Thursday</w:t>
      </w:r>
      <w:r w:rsidR="00286569">
        <w:t xml:space="preserve">, </w:t>
      </w:r>
      <w:r w:rsidR="002F6B27">
        <w:t>5</w:t>
      </w:r>
      <w:r w:rsidR="00286569">
        <w:t xml:space="preserve"> </w:t>
      </w:r>
      <w:r w:rsidR="002F6B27">
        <w:t>November</w:t>
      </w:r>
    </w:p>
    <w:p w14:paraId="75B4FAC1" w14:textId="40382EB4" w:rsidR="008829D0" w:rsidRDefault="008829D0" w:rsidP="008829D0">
      <w:r>
        <w:t xml:space="preserve">Sprint 2 </w:t>
      </w:r>
      <w:r w:rsidR="0056563E">
        <w:t>Re</w:t>
      </w:r>
      <w:r w:rsidR="00061EBC">
        <w:t>view</w:t>
      </w:r>
      <w:r w:rsidR="0056563E">
        <w:t xml:space="preserve"> </w:t>
      </w:r>
      <w:r w:rsidR="00CF27C5">
        <w:t>(10</w:t>
      </w:r>
      <w:r w:rsidR="00216699">
        <w:t>%)</w:t>
      </w:r>
      <w:r w:rsidR="00216699">
        <w:tab/>
      </w:r>
      <w:r w:rsidR="00061EBC">
        <w:tab/>
      </w:r>
      <w:r w:rsidR="002F6B27">
        <w:t>Thursday</w:t>
      </w:r>
      <w:r w:rsidR="00286569">
        <w:t>,</w:t>
      </w:r>
      <w:r w:rsidR="002F6B27">
        <w:t xml:space="preserve"> 19 November</w:t>
      </w:r>
    </w:p>
    <w:p w14:paraId="3B04A331" w14:textId="1B89C48B" w:rsidR="008829D0" w:rsidRDefault="008829D0" w:rsidP="008829D0">
      <w:r>
        <w:t xml:space="preserve">Sprint 3 </w:t>
      </w:r>
      <w:r w:rsidR="0056563E">
        <w:t>Re</w:t>
      </w:r>
      <w:r w:rsidR="00061EBC">
        <w:t>view</w:t>
      </w:r>
      <w:r w:rsidR="0056563E">
        <w:t xml:space="preserve"> </w:t>
      </w:r>
      <w:r w:rsidR="00CF27C5">
        <w:t>(10</w:t>
      </w:r>
      <w:r w:rsidR="00216699">
        <w:t>%)</w:t>
      </w:r>
      <w:r w:rsidR="00216699">
        <w:tab/>
      </w:r>
      <w:r w:rsidR="00061EBC">
        <w:tab/>
      </w:r>
      <w:r w:rsidR="002F6B27">
        <w:t>Thursday</w:t>
      </w:r>
      <w:r w:rsidR="00286569">
        <w:t>,</w:t>
      </w:r>
      <w:r w:rsidR="002F6B27">
        <w:t xml:space="preserve"> 10</w:t>
      </w:r>
      <w:r w:rsidR="00286569">
        <w:t xml:space="preserve"> </w:t>
      </w:r>
      <w:r w:rsidR="002F6B27">
        <w:t>December</w:t>
      </w:r>
    </w:p>
    <w:p w14:paraId="0495BC48" w14:textId="67CBFBA1" w:rsidR="008829D0" w:rsidRDefault="008829D0" w:rsidP="008829D0">
      <w:r>
        <w:t>Final Presentation (5%)</w:t>
      </w:r>
      <w:r>
        <w:tab/>
      </w:r>
      <w:r w:rsidR="008C7780">
        <w:tab/>
      </w:r>
      <w:r w:rsidR="002F6B27">
        <w:t>Tuesday</w:t>
      </w:r>
      <w:r w:rsidR="00286569">
        <w:t>,</w:t>
      </w:r>
      <w:r w:rsidR="002F6B27">
        <w:t xml:space="preserve"> 15 December</w:t>
      </w:r>
    </w:p>
    <w:p w14:paraId="4083F8D7" w14:textId="6F359E2E" w:rsidR="008829D0" w:rsidRDefault="008829D0" w:rsidP="008829D0">
      <w:r>
        <w:t>Final Submission</w:t>
      </w:r>
      <w:r w:rsidR="0056563E">
        <w:t xml:space="preserve"> (10%)</w:t>
      </w:r>
      <w:r w:rsidR="0056563E">
        <w:tab/>
      </w:r>
      <w:r w:rsidR="008C7780">
        <w:tab/>
      </w:r>
      <w:r w:rsidR="00286569">
        <w:t xml:space="preserve">Sunday, </w:t>
      </w:r>
      <w:r w:rsidR="002F6B27">
        <w:t>13</w:t>
      </w:r>
      <w:r w:rsidR="00286569">
        <w:t xml:space="preserve"> </w:t>
      </w:r>
      <w:r w:rsidR="002F6B27">
        <w:t>December</w:t>
      </w:r>
    </w:p>
    <w:p w14:paraId="05CB86FE" w14:textId="15B16A00" w:rsidR="00050035" w:rsidRDefault="0056563E" w:rsidP="00050035">
      <w:r>
        <w:t>Peer reviews (5%)</w:t>
      </w:r>
      <w:r>
        <w:tab/>
      </w:r>
      <w:r>
        <w:tab/>
      </w:r>
      <w:r w:rsidR="008C7780">
        <w:tab/>
      </w:r>
      <w:r w:rsidR="002F6B27">
        <w:t>Thursday</w:t>
      </w:r>
      <w:r w:rsidR="00286569">
        <w:t>,</w:t>
      </w:r>
      <w:r w:rsidR="002F6B27">
        <w:t xml:space="preserve"> </w:t>
      </w:r>
      <w:r w:rsidR="00FB3804">
        <w:t>1</w:t>
      </w:r>
      <w:r w:rsidR="002F6B27">
        <w:t>7</w:t>
      </w:r>
      <w:r w:rsidR="00286569">
        <w:t xml:space="preserve"> June</w:t>
      </w:r>
    </w:p>
    <w:p w14:paraId="4FF01148" w14:textId="77777777" w:rsidR="00050035" w:rsidRDefault="00050035" w:rsidP="00C85802">
      <w:pPr>
        <w:pStyle w:val="Heading1"/>
      </w:pPr>
    </w:p>
    <w:p w14:paraId="3AC79479" w14:textId="52A16D37" w:rsidR="008C2237" w:rsidRDefault="008C2237">
      <w:pPr>
        <w:rPr>
          <w:rFonts w:asciiTheme="majorHAnsi" w:eastAsiaTheme="majorEastAsia" w:hAnsiTheme="majorHAnsi" w:cstheme="majorBidi"/>
          <w:b/>
          <w:bCs/>
          <w:color w:val="345A8A" w:themeColor="accent1" w:themeShade="B5"/>
          <w:sz w:val="32"/>
          <w:szCs w:val="32"/>
        </w:rPr>
      </w:pPr>
      <w:r>
        <w:br w:type="page"/>
      </w:r>
    </w:p>
    <w:p w14:paraId="60D01F7A" w14:textId="1621ECC0" w:rsidR="008A19AE" w:rsidRDefault="008A19AE" w:rsidP="002950FF">
      <w:pPr>
        <w:pStyle w:val="Heading1"/>
      </w:pPr>
      <w:r>
        <w:lastRenderedPageBreak/>
        <w:t>Scrum Process</w:t>
      </w:r>
    </w:p>
    <w:p w14:paraId="6029C285" w14:textId="77777777" w:rsidR="008A19AE" w:rsidRPr="008A19AE" w:rsidRDefault="008A19AE" w:rsidP="008A19AE"/>
    <w:p w14:paraId="173EA93B" w14:textId="6CFAE716" w:rsidR="00852C40" w:rsidRDefault="0056563E" w:rsidP="00DF5848">
      <w:r>
        <w:t xml:space="preserve">For this project, we will use the </w:t>
      </w:r>
      <w:r w:rsidR="00852C40">
        <w:t>Scrum framework to implement the</w:t>
      </w:r>
      <w:r>
        <w:t xml:space="preserve"> software development </w:t>
      </w:r>
      <w:r w:rsidR="00C85802">
        <w:t>process</w:t>
      </w:r>
      <w:r w:rsidR="00CF27C5">
        <w:t>. Your work will be split into 3</w:t>
      </w:r>
      <w:r>
        <w:t xml:space="preserve"> distinct sprints, each with its own due date. Each sprint will consist of feature development</w:t>
      </w:r>
      <w:r w:rsidR="00216699">
        <w:t>, testing, code review,</w:t>
      </w:r>
      <w:r>
        <w:t xml:space="preserve"> and group </w:t>
      </w:r>
      <w:r w:rsidR="002950FF">
        <w:t>ceremonies</w:t>
      </w:r>
      <w:r>
        <w:t xml:space="preserve">. </w:t>
      </w:r>
    </w:p>
    <w:p w14:paraId="7979EFB9" w14:textId="0AB685FB" w:rsidR="002950FF" w:rsidRPr="002950FF" w:rsidRDefault="002950FF" w:rsidP="002950FF">
      <w:pPr>
        <w:pStyle w:val="Heading2"/>
      </w:pPr>
      <w:r w:rsidRPr="002950FF">
        <w:t>Ceremonies Explained</w:t>
      </w:r>
    </w:p>
    <w:p w14:paraId="55EE8DE8" w14:textId="5AD43352" w:rsidR="002950FF" w:rsidRDefault="002950FF" w:rsidP="002950FF">
      <w:r>
        <w:t>Sprint Planning</w:t>
      </w:r>
      <w:r w:rsidR="00852C40">
        <w:t xml:space="preserve">: A one- to two-hour meeting during which the team determines what items from the backlog should be completed during this sprint. </w:t>
      </w:r>
    </w:p>
    <w:p w14:paraId="3BC6E74E" w14:textId="77777777" w:rsidR="002950FF" w:rsidRDefault="002950FF" w:rsidP="002950FF">
      <w:r>
        <w:t>Daily Scrum</w:t>
      </w:r>
    </w:p>
    <w:p w14:paraId="58A475FF" w14:textId="77777777" w:rsidR="002950FF" w:rsidRDefault="002950FF" w:rsidP="002950FF">
      <w:r>
        <w:t>Backlog Grooming</w:t>
      </w:r>
    </w:p>
    <w:p w14:paraId="384FAF99" w14:textId="77777777" w:rsidR="002950FF" w:rsidRDefault="002950FF" w:rsidP="002950FF">
      <w:r>
        <w:t>Sprint Code Review</w:t>
      </w:r>
    </w:p>
    <w:p w14:paraId="64105300" w14:textId="77777777" w:rsidR="002950FF" w:rsidRDefault="002950FF" w:rsidP="002950FF">
      <w:r>
        <w:t>Sprint Retrospective</w:t>
      </w:r>
    </w:p>
    <w:p w14:paraId="2BF94D94" w14:textId="24BAD88D" w:rsidR="002950FF" w:rsidRDefault="002950FF" w:rsidP="005577FA">
      <w:r>
        <w:t>Sprint Review</w:t>
      </w:r>
    </w:p>
    <w:p w14:paraId="1637FCA6" w14:textId="64C31B40" w:rsidR="0056563E" w:rsidRPr="002950FF" w:rsidRDefault="008C7780" w:rsidP="002950FF">
      <w:pPr>
        <w:pStyle w:val="Heading2"/>
        <w:rPr>
          <w:color w:val="345A8A" w:themeColor="accent1" w:themeShade="B5"/>
          <w:sz w:val="32"/>
          <w:szCs w:val="32"/>
        </w:rPr>
      </w:pPr>
      <w:r>
        <w:t xml:space="preserve">Sprint </w:t>
      </w:r>
      <w:r w:rsidR="0056563E">
        <w:t>Process:</w:t>
      </w:r>
    </w:p>
    <w:p w14:paraId="7F127DFC" w14:textId="28626DCA" w:rsidR="0056563E" w:rsidRDefault="0056563E" w:rsidP="002950FF">
      <w:pPr>
        <w:pStyle w:val="ListParagraph"/>
        <w:numPr>
          <w:ilvl w:val="0"/>
          <w:numId w:val="16"/>
        </w:numPr>
      </w:pPr>
      <w:r>
        <w:t xml:space="preserve">At the beginning of </w:t>
      </w:r>
      <w:r w:rsidR="00C85802">
        <w:t>each</w:t>
      </w:r>
      <w:r>
        <w:t xml:space="preserve"> sprint:</w:t>
      </w:r>
    </w:p>
    <w:p w14:paraId="020620CB" w14:textId="4E20B793" w:rsidR="008C2237" w:rsidRDefault="008C7780" w:rsidP="002950FF">
      <w:pPr>
        <w:pStyle w:val="ListParagraph"/>
        <w:numPr>
          <w:ilvl w:val="1"/>
          <w:numId w:val="16"/>
        </w:numPr>
      </w:pPr>
      <w:r>
        <w:t>Perform a</w:t>
      </w:r>
      <w:r w:rsidR="00286569">
        <w:t xml:space="preserve"> synchronous </w:t>
      </w:r>
      <w:r w:rsidR="008A19AE" w:rsidRPr="002950FF">
        <w:rPr>
          <w:b/>
          <w:bCs/>
          <w:color w:val="7030A0"/>
        </w:rPr>
        <w:t>Sprint</w:t>
      </w:r>
      <w:r w:rsidR="008A19AE">
        <w:t xml:space="preserve"> </w:t>
      </w:r>
      <w:r w:rsidR="00286569" w:rsidRPr="002950FF">
        <w:rPr>
          <w:b/>
          <w:bCs/>
          <w:color w:val="7030A0"/>
        </w:rPr>
        <w:t>P</w:t>
      </w:r>
      <w:r w:rsidRPr="002950FF">
        <w:rPr>
          <w:b/>
          <w:bCs/>
          <w:color w:val="7030A0"/>
        </w:rPr>
        <w:t xml:space="preserve">lanning </w:t>
      </w:r>
    </w:p>
    <w:p w14:paraId="084BEE45" w14:textId="6E23B41D" w:rsidR="008C2237" w:rsidRDefault="008C2237" w:rsidP="002950FF">
      <w:pPr>
        <w:pStyle w:val="ListParagraph"/>
        <w:numPr>
          <w:ilvl w:val="2"/>
          <w:numId w:val="16"/>
        </w:numPr>
      </w:pPr>
      <w:r>
        <w:t xml:space="preserve">Run by the </w:t>
      </w:r>
      <w:r w:rsidR="00216699">
        <w:t>scrum master</w:t>
      </w:r>
    </w:p>
    <w:p w14:paraId="6D51A4F3" w14:textId="2D42B6B8" w:rsidR="008C7780" w:rsidRDefault="008C7780" w:rsidP="002950FF">
      <w:pPr>
        <w:pStyle w:val="ListParagraph"/>
        <w:numPr>
          <w:ilvl w:val="2"/>
          <w:numId w:val="16"/>
        </w:numPr>
      </w:pPr>
      <w:r>
        <w:t>Take meeting notes</w:t>
      </w:r>
    </w:p>
    <w:p w14:paraId="73686D9C" w14:textId="3E4B6153" w:rsidR="00BF26C1" w:rsidRDefault="00BF26C1" w:rsidP="002950FF">
      <w:pPr>
        <w:pStyle w:val="ListParagraph"/>
        <w:numPr>
          <w:ilvl w:val="2"/>
          <w:numId w:val="16"/>
        </w:numPr>
      </w:pPr>
      <w:r>
        <w:t>Manage/groom project board (</w:t>
      </w:r>
      <w:r w:rsidR="00DD307D">
        <w:t>for this upcoming sprint)</w:t>
      </w:r>
    </w:p>
    <w:p w14:paraId="6616C5F8" w14:textId="75C734E1" w:rsidR="008C7780" w:rsidRDefault="008C7780" w:rsidP="002950FF">
      <w:pPr>
        <w:pStyle w:val="ListParagraph"/>
        <w:numPr>
          <w:ilvl w:val="0"/>
          <w:numId w:val="16"/>
        </w:numPr>
      </w:pPr>
      <w:r>
        <w:t>During each sprint</w:t>
      </w:r>
    </w:p>
    <w:p w14:paraId="5BC82F51" w14:textId="5BA43037" w:rsidR="008C7780" w:rsidRDefault="008C7780" w:rsidP="002950FF">
      <w:pPr>
        <w:pStyle w:val="ListParagraph"/>
        <w:numPr>
          <w:ilvl w:val="1"/>
          <w:numId w:val="16"/>
        </w:numPr>
      </w:pPr>
      <w:r>
        <w:t>Develop, test, and deploy new features</w:t>
      </w:r>
    </w:p>
    <w:p w14:paraId="1E7E7772" w14:textId="664EABCE" w:rsidR="008C7780" w:rsidRDefault="008C7780" w:rsidP="002950FF">
      <w:pPr>
        <w:pStyle w:val="ListParagraph"/>
        <w:numPr>
          <w:ilvl w:val="1"/>
          <w:numId w:val="16"/>
        </w:numPr>
      </w:pPr>
      <w:r>
        <w:t>Meet daily (M-F) for</w:t>
      </w:r>
      <w:r w:rsidR="00286569">
        <w:t xml:space="preserve"> synchronous</w:t>
      </w:r>
      <w:r>
        <w:t xml:space="preserve"> </w:t>
      </w:r>
      <w:r w:rsidR="00286569" w:rsidRPr="002950FF">
        <w:rPr>
          <w:b/>
          <w:bCs/>
          <w:color w:val="7030A0"/>
        </w:rPr>
        <w:t>Daily</w:t>
      </w:r>
      <w:r w:rsidRPr="002950FF">
        <w:rPr>
          <w:b/>
          <w:bCs/>
          <w:color w:val="7030A0"/>
        </w:rPr>
        <w:t xml:space="preserve"> </w:t>
      </w:r>
      <w:r w:rsidR="008A19AE" w:rsidRPr="002950FF">
        <w:rPr>
          <w:b/>
          <w:bCs/>
          <w:color w:val="7030A0"/>
        </w:rPr>
        <w:t>Scrum</w:t>
      </w:r>
    </w:p>
    <w:p w14:paraId="149C2DB3" w14:textId="77777777" w:rsidR="00216699" w:rsidRDefault="00216699" w:rsidP="002950FF">
      <w:pPr>
        <w:pStyle w:val="ListParagraph"/>
        <w:numPr>
          <w:ilvl w:val="2"/>
          <w:numId w:val="16"/>
        </w:numPr>
      </w:pPr>
      <w:r>
        <w:t>Run by the scrum master</w:t>
      </w:r>
    </w:p>
    <w:p w14:paraId="41D7447C" w14:textId="77777777" w:rsidR="008C2237" w:rsidRDefault="008C2237" w:rsidP="002950FF">
      <w:pPr>
        <w:pStyle w:val="ListParagraph"/>
        <w:numPr>
          <w:ilvl w:val="2"/>
          <w:numId w:val="16"/>
        </w:numPr>
      </w:pPr>
      <w:r>
        <w:t>Take meeting notes</w:t>
      </w:r>
    </w:p>
    <w:p w14:paraId="6DDC2891" w14:textId="182F3319" w:rsidR="00BF26C1" w:rsidRDefault="00BF26C1" w:rsidP="002950FF">
      <w:pPr>
        <w:pStyle w:val="ListParagraph"/>
        <w:numPr>
          <w:ilvl w:val="2"/>
          <w:numId w:val="16"/>
        </w:numPr>
      </w:pPr>
      <w:r>
        <w:t xml:space="preserve">Manage/groom project board (current </w:t>
      </w:r>
      <w:r w:rsidR="00DD307D">
        <w:t>sprint and tasks)</w:t>
      </w:r>
    </w:p>
    <w:p w14:paraId="68C05EC1" w14:textId="197ADC18" w:rsidR="00BF26C1" w:rsidRDefault="00BF26C1" w:rsidP="002950FF">
      <w:pPr>
        <w:pStyle w:val="ListParagraph"/>
        <w:numPr>
          <w:ilvl w:val="1"/>
          <w:numId w:val="16"/>
        </w:numPr>
      </w:pPr>
      <w:r>
        <w:t xml:space="preserve">Meet mid-spring for synchronous </w:t>
      </w:r>
      <w:r w:rsidRPr="002950FF">
        <w:rPr>
          <w:b/>
          <w:bCs/>
          <w:color w:val="7030A0"/>
        </w:rPr>
        <w:t>Backlog Grooming</w:t>
      </w:r>
    </w:p>
    <w:p w14:paraId="651DB85F" w14:textId="77777777" w:rsidR="00BF26C1" w:rsidRDefault="00BF26C1" w:rsidP="002950FF">
      <w:pPr>
        <w:pStyle w:val="ListParagraph"/>
        <w:numPr>
          <w:ilvl w:val="2"/>
          <w:numId w:val="16"/>
        </w:numPr>
      </w:pPr>
      <w:r>
        <w:t>Run by the scrum master</w:t>
      </w:r>
    </w:p>
    <w:p w14:paraId="4036FF82" w14:textId="77777777" w:rsidR="00BF26C1" w:rsidRDefault="00BF26C1" w:rsidP="002950FF">
      <w:pPr>
        <w:pStyle w:val="ListParagraph"/>
        <w:numPr>
          <w:ilvl w:val="2"/>
          <w:numId w:val="16"/>
        </w:numPr>
      </w:pPr>
      <w:r>
        <w:t>Take meeting notes</w:t>
      </w:r>
    </w:p>
    <w:p w14:paraId="7F7E72B4" w14:textId="4C43F6CD" w:rsidR="00BF26C1" w:rsidRDefault="00BF26C1" w:rsidP="002950FF">
      <w:pPr>
        <w:pStyle w:val="ListParagraph"/>
        <w:numPr>
          <w:ilvl w:val="2"/>
          <w:numId w:val="16"/>
        </w:numPr>
      </w:pPr>
      <w:r>
        <w:t>Manage/groom project board</w:t>
      </w:r>
      <w:r w:rsidR="00DD307D">
        <w:t xml:space="preserve"> (looking forward to next sprint)</w:t>
      </w:r>
    </w:p>
    <w:p w14:paraId="62552A34" w14:textId="22AC9ED1" w:rsidR="008829D0" w:rsidRDefault="008C7780" w:rsidP="002950FF">
      <w:pPr>
        <w:pStyle w:val="ListParagraph"/>
        <w:numPr>
          <w:ilvl w:val="0"/>
          <w:numId w:val="16"/>
        </w:numPr>
      </w:pPr>
      <w:r>
        <w:t>At the end of each sprint</w:t>
      </w:r>
    </w:p>
    <w:p w14:paraId="535587E0" w14:textId="39A86FED" w:rsidR="00780009" w:rsidRDefault="00780009" w:rsidP="002950FF">
      <w:pPr>
        <w:pStyle w:val="ListParagraph"/>
        <w:numPr>
          <w:ilvl w:val="1"/>
          <w:numId w:val="16"/>
        </w:numPr>
      </w:pPr>
      <w:r>
        <w:t xml:space="preserve">Perform a </w:t>
      </w:r>
      <w:r w:rsidR="00BF26C1">
        <w:t xml:space="preserve">synchronous </w:t>
      </w:r>
      <w:r w:rsidR="008A19AE" w:rsidRPr="002950FF">
        <w:rPr>
          <w:b/>
          <w:bCs/>
          <w:color w:val="7030A0"/>
        </w:rPr>
        <w:t xml:space="preserve">Sprint </w:t>
      </w:r>
      <w:r w:rsidR="00BF26C1" w:rsidRPr="002950FF">
        <w:rPr>
          <w:b/>
          <w:bCs/>
          <w:color w:val="7030A0"/>
        </w:rPr>
        <w:t>C</w:t>
      </w:r>
      <w:r w:rsidRPr="002950FF">
        <w:rPr>
          <w:b/>
          <w:bCs/>
          <w:color w:val="7030A0"/>
        </w:rPr>
        <w:t xml:space="preserve">ode </w:t>
      </w:r>
      <w:r w:rsidR="00BF26C1" w:rsidRPr="002950FF">
        <w:rPr>
          <w:b/>
          <w:bCs/>
          <w:color w:val="7030A0"/>
        </w:rPr>
        <w:t>R</w:t>
      </w:r>
      <w:r w:rsidRPr="002950FF">
        <w:rPr>
          <w:b/>
          <w:bCs/>
          <w:color w:val="7030A0"/>
        </w:rPr>
        <w:t>eview</w:t>
      </w:r>
    </w:p>
    <w:p w14:paraId="4691F78E" w14:textId="77777777" w:rsidR="00216699" w:rsidRDefault="00216699" w:rsidP="002950FF">
      <w:pPr>
        <w:pStyle w:val="ListParagraph"/>
        <w:numPr>
          <w:ilvl w:val="2"/>
          <w:numId w:val="16"/>
        </w:numPr>
      </w:pPr>
      <w:r>
        <w:t>Run by the scrum master</w:t>
      </w:r>
    </w:p>
    <w:p w14:paraId="47722211" w14:textId="08B8EBFA" w:rsidR="00D07D40" w:rsidRDefault="00D07D40" w:rsidP="002950FF">
      <w:pPr>
        <w:pStyle w:val="ListParagraph"/>
        <w:numPr>
          <w:ilvl w:val="2"/>
          <w:numId w:val="16"/>
        </w:numPr>
      </w:pPr>
      <w:r>
        <w:t>Discuss and review:</w:t>
      </w:r>
    </w:p>
    <w:p w14:paraId="182D0147" w14:textId="77461D59" w:rsidR="00780009" w:rsidRDefault="00780009" w:rsidP="002950FF">
      <w:pPr>
        <w:pStyle w:val="ListParagraph"/>
        <w:numPr>
          <w:ilvl w:val="3"/>
          <w:numId w:val="16"/>
        </w:numPr>
      </w:pPr>
      <w:r>
        <w:t>Commenting</w:t>
      </w:r>
      <w:r w:rsidR="00D07D40">
        <w:t>/documentation</w:t>
      </w:r>
    </w:p>
    <w:p w14:paraId="72B6DC54" w14:textId="11A4761D" w:rsidR="00780009" w:rsidRDefault="00780009" w:rsidP="002950FF">
      <w:pPr>
        <w:pStyle w:val="ListParagraph"/>
        <w:numPr>
          <w:ilvl w:val="3"/>
          <w:numId w:val="16"/>
        </w:numPr>
      </w:pPr>
      <w:r>
        <w:t>Formatting</w:t>
      </w:r>
    </w:p>
    <w:p w14:paraId="6D53FAB8" w14:textId="6386D85D" w:rsidR="00F76314" w:rsidRDefault="00F76314" w:rsidP="002950FF">
      <w:pPr>
        <w:pStyle w:val="ListParagraph"/>
        <w:numPr>
          <w:ilvl w:val="3"/>
          <w:numId w:val="16"/>
        </w:numPr>
      </w:pPr>
      <w:r>
        <w:t>Refactoring</w:t>
      </w:r>
    </w:p>
    <w:p w14:paraId="049145DE" w14:textId="0396F674" w:rsidR="00F76314" w:rsidRDefault="00D07D40" w:rsidP="002950FF">
      <w:pPr>
        <w:pStyle w:val="ListParagraph"/>
        <w:numPr>
          <w:ilvl w:val="1"/>
          <w:numId w:val="16"/>
        </w:numPr>
      </w:pPr>
      <w:r>
        <w:t xml:space="preserve">Perform </w:t>
      </w:r>
      <w:r w:rsidR="00BF26C1">
        <w:t>a</w:t>
      </w:r>
      <w:r w:rsidR="00BF26C1" w:rsidRPr="00BF26C1">
        <w:t xml:space="preserve"> </w:t>
      </w:r>
      <w:r w:rsidR="00BF26C1">
        <w:t>synchronous</w:t>
      </w:r>
      <w:r>
        <w:t xml:space="preserve"> </w:t>
      </w:r>
      <w:r w:rsidR="008A19AE" w:rsidRPr="002950FF">
        <w:rPr>
          <w:b/>
          <w:bCs/>
          <w:color w:val="7030A0"/>
        </w:rPr>
        <w:t>Sprint</w:t>
      </w:r>
      <w:r w:rsidR="008A19AE">
        <w:t xml:space="preserve"> </w:t>
      </w:r>
      <w:r w:rsidR="00F76314" w:rsidRPr="002950FF">
        <w:rPr>
          <w:b/>
          <w:bCs/>
          <w:color w:val="7030A0"/>
        </w:rPr>
        <w:t>Retrospective</w:t>
      </w:r>
    </w:p>
    <w:p w14:paraId="68D2E005" w14:textId="5643910B" w:rsidR="00216699" w:rsidRDefault="00216699" w:rsidP="002950FF">
      <w:pPr>
        <w:pStyle w:val="ListParagraph"/>
        <w:numPr>
          <w:ilvl w:val="2"/>
          <w:numId w:val="16"/>
        </w:numPr>
      </w:pPr>
      <w:r>
        <w:t>Run by the scrum master</w:t>
      </w:r>
    </w:p>
    <w:p w14:paraId="79203B71" w14:textId="534FBA62" w:rsidR="002950FF" w:rsidRDefault="002950FF" w:rsidP="002950FF">
      <w:pPr>
        <w:pStyle w:val="ListParagraph"/>
        <w:numPr>
          <w:ilvl w:val="2"/>
          <w:numId w:val="16"/>
        </w:numPr>
      </w:pPr>
      <w:r>
        <w:t>Discuss and review:</w:t>
      </w:r>
    </w:p>
    <w:p w14:paraId="642E225A" w14:textId="2C0DDBD6" w:rsidR="00D07D40" w:rsidRDefault="00F76314" w:rsidP="002950FF">
      <w:pPr>
        <w:pStyle w:val="ListParagraph"/>
        <w:numPr>
          <w:ilvl w:val="3"/>
          <w:numId w:val="16"/>
        </w:numPr>
      </w:pPr>
      <w:r>
        <w:t>W</w:t>
      </w:r>
      <w:r w:rsidR="00D07D40">
        <w:t>hat worked well?</w:t>
      </w:r>
    </w:p>
    <w:p w14:paraId="6FD1654C" w14:textId="77777777" w:rsidR="00D07D40" w:rsidRDefault="00D07D40" w:rsidP="002950FF">
      <w:pPr>
        <w:pStyle w:val="ListParagraph"/>
        <w:numPr>
          <w:ilvl w:val="3"/>
          <w:numId w:val="16"/>
        </w:numPr>
      </w:pPr>
      <w:r>
        <w:t>What</w:t>
      </w:r>
      <w:r w:rsidR="00F76314">
        <w:t xml:space="preserve"> didn’</w:t>
      </w:r>
      <w:r>
        <w:t>t work well?</w:t>
      </w:r>
    </w:p>
    <w:p w14:paraId="42B828D9" w14:textId="610D2398" w:rsidR="00F76314" w:rsidRDefault="00D07D40" w:rsidP="002950FF">
      <w:pPr>
        <w:pStyle w:val="ListParagraph"/>
        <w:numPr>
          <w:ilvl w:val="3"/>
          <w:numId w:val="16"/>
        </w:numPr>
      </w:pPr>
      <w:r>
        <w:t>Discuss any team/administration related a</w:t>
      </w:r>
      <w:r w:rsidR="00F76314">
        <w:t>ction items</w:t>
      </w:r>
    </w:p>
    <w:p w14:paraId="0C3F3B60" w14:textId="5294238A" w:rsidR="008C7780" w:rsidRDefault="00216699" w:rsidP="002950FF">
      <w:pPr>
        <w:pStyle w:val="ListParagraph"/>
        <w:numPr>
          <w:ilvl w:val="1"/>
          <w:numId w:val="16"/>
        </w:numPr>
      </w:pPr>
      <w:r>
        <w:t>Entire team</w:t>
      </w:r>
      <w:r w:rsidR="008C7780">
        <w:t xml:space="preserve"> will meet with the instructor</w:t>
      </w:r>
      <w:r w:rsidR="00F76314">
        <w:t xml:space="preserve"> </w:t>
      </w:r>
      <w:r w:rsidR="008A19AE">
        <w:t xml:space="preserve">in </w:t>
      </w:r>
      <w:r w:rsidR="008A19AE" w:rsidRPr="002950FF">
        <w:rPr>
          <w:b/>
          <w:bCs/>
          <w:color w:val="7030A0"/>
        </w:rPr>
        <w:t>Sprint Review</w:t>
      </w:r>
    </w:p>
    <w:p w14:paraId="16A8D343" w14:textId="77777777" w:rsidR="00216699" w:rsidRDefault="00216699" w:rsidP="002950FF">
      <w:pPr>
        <w:pStyle w:val="ListParagraph"/>
        <w:numPr>
          <w:ilvl w:val="2"/>
          <w:numId w:val="16"/>
        </w:numPr>
      </w:pPr>
      <w:r>
        <w:t>Run by the scrum master</w:t>
      </w:r>
    </w:p>
    <w:p w14:paraId="670B7C4F" w14:textId="71A37315" w:rsidR="008C7780" w:rsidRDefault="008C7780" w:rsidP="002950FF">
      <w:pPr>
        <w:pStyle w:val="ListParagraph"/>
        <w:numPr>
          <w:ilvl w:val="2"/>
          <w:numId w:val="16"/>
        </w:numPr>
      </w:pPr>
      <w:r>
        <w:t>Display documentation of meetings</w:t>
      </w:r>
    </w:p>
    <w:p w14:paraId="1FF2D158" w14:textId="34632748" w:rsidR="00D07D40" w:rsidRDefault="008C7780" w:rsidP="00DF5848">
      <w:pPr>
        <w:pStyle w:val="ListParagraph"/>
        <w:numPr>
          <w:ilvl w:val="2"/>
          <w:numId w:val="16"/>
        </w:numPr>
      </w:pPr>
      <w:r>
        <w:t>Demonstrate the Sprint’s acceptance criteria</w:t>
      </w:r>
    </w:p>
    <w:p w14:paraId="2FCD9BDC" w14:textId="7C9348DF" w:rsidR="00C85802" w:rsidRDefault="00D07D40" w:rsidP="002950FF">
      <w:r>
        <w:lastRenderedPageBreak/>
        <w:t xml:space="preserve">Keep all meeting notes and documentation in a shared folder on Google Drive.  Add your instructor as an observer to the shared folder.  Keep each meeting type’s notes in a separate file but use the same file for each following meeting of that type. </w:t>
      </w:r>
      <w:r w:rsidR="00CC54DB">
        <w:t xml:space="preserve">Templates are </w:t>
      </w:r>
      <w:r w:rsidR="00C0421E">
        <w:t>provided</w:t>
      </w:r>
      <w:r w:rsidR="00CC54DB">
        <w:t>.</w:t>
      </w:r>
    </w:p>
    <w:p w14:paraId="4F3AEE9E" w14:textId="14E140ED" w:rsidR="00286569" w:rsidRPr="002950FF" w:rsidRDefault="002F6B27" w:rsidP="002950FF">
      <w:pPr>
        <w:pStyle w:val="Heading2"/>
        <w:rPr>
          <w:color w:val="345A8A" w:themeColor="accent1" w:themeShade="B5"/>
          <w:sz w:val="32"/>
          <w:szCs w:val="32"/>
        </w:rPr>
      </w:pPr>
      <w:r>
        <w:t xml:space="preserve">Typical </w:t>
      </w:r>
      <w:r w:rsidR="00286569">
        <w:t>Sprint Schedule</w:t>
      </w:r>
    </w:p>
    <w:p w14:paraId="6AF2605B" w14:textId="48F83A18" w:rsidR="00286569" w:rsidRDefault="00286569" w:rsidP="00286569">
      <w:r>
        <w:t>1</w:t>
      </w:r>
      <w:r w:rsidRPr="00286569">
        <w:rPr>
          <w:vertAlign w:val="superscript"/>
        </w:rPr>
        <w:t>st</w:t>
      </w:r>
      <w:r>
        <w:t xml:space="preserve"> </w:t>
      </w:r>
      <w:r w:rsidR="002F6B27">
        <w:t>Thursday</w:t>
      </w:r>
      <w:r>
        <w:t xml:space="preserve">: </w:t>
      </w:r>
    </w:p>
    <w:p w14:paraId="12EF6CF9" w14:textId="77777777" w:rsidR="00286569" w:rsidRDefault="00286569" w:rsidP="00286569">
      <w:r>
        <w:tab/>
        <w:t>Sprint Starts</w:t>
      </w:r>
    </w:p>
    <w:p w14:paraId="45EA786A" w14:textId="4C0BA5D1" w:rsidR="00BF26C1" w:rsidRDefault="00286569" w:rsidP="00286569">
      <w:pPr>
        <w:rPr>
          <w:b/>
          <w:bCs/>
          <w:color w:val="7030A0"/>
        </w:rPr>
      </w:pPr>
      <w:r>
        <w:tab/>
        <w:t xml:space="preserve">Synchronous </w:t>
      </w:r>
      <w:r w:rsidR="008A19AE" w:rsidRPr="008A19AE">
        <w:rPr>
          <w:b/>
          <w:bCs/>
          <w:color w:val="7030A0"/>
        </w:rPr>
        <w:t>Sprint</w:t>
      </w:r>
      <w:r w:rsidR="008A19AE">
        <w:t xml:space="preserve"> </w:t>
      </w:r>
      <w:r w:rsidR="00BF26C1" w:rsidRPr="00BF26C1">
        <w:rPr>
          <w:b/>
          <w:bCs/>
          <w:color w:val="7030A0"/>
        </w:rPr>
        <w:t>P</w:t>
      </w:r>
      <w:r w:rsidRPr="00BF26C1">
        <w:rPr>
          <w:b/>
          <w:bCs/>
          <w:color w:val="7030A0"/>
        </w:rPr>
        <w:t xml:space="preserve">lanning </w:t>
      </w:r>
    </w:p>
    <w:p w14:paraId="641D0480" w14:textId="35E24E81" w:rsidR="00BF26C1" w:rsidRDefault="00BF26C1" w:rsidP="00286569">
      <w:r>
        <w:tab/>
        <w:t>Begin implementation of new functionality</w:t>
      </w:r>
    </w:p>
    <w:p w14:paraId="549E87B8" w14:textId="60C98325" w:rsidR="00BF26C1" w:rsidRDefault="00BF26C1" w:rsidP="00286569"/>
    <w:p w14:paraId="2DB91276" w14:textId="3EBA3D95" w:rsidR="00BF26C1" w:rsidRDefault="00BF26C1" w:rsidP="00286569">
      <w:r>
        <w:t>1</w:t>
      </w:r>
      <w:r w:rsidRPr="00BF26C1">
        <w:rPr>
          <w:vertAlign w:val="superscript"/>
        </w:rPr>
        <w:t>st</w:t>
      </w:r>
      <w:r>
        <w:t xml:space="preserve"> </w:t>
      </w:r>
      <w:r w:rsidR="002F6B27">
        <w:t>Friday</w:t>
      </w:r>
      <w:r>
        <w:t xml:space="preserve"> – 1</w:t>
      </w:r>
      <w:r w:rsidRPr="00BF26C1">
        <w:rPr>
          <w:vertAlign w:val="superscript"/>
        </w:rPr>
        <w:t>st</w:t>
      </w:r>
      <w:r>
        <w:t xml:space="preserve"> </w:t>
      </w:r>
      <w:r w:rsidR="002F6B27">
        <w:t>Wednesday</w:t>
      </w:r>
    </w:p>
    <w:p w14:paraId="78B60DD4" w14:textId="653B893E" w:rsidR="00BF26C1" w:rsidRDefault="00BF26C1" w:rsidP="00286569">
      <w:pPr>
        <w:rPr>
          <w:b/>
          <w:bCs/>
          <w:color w:val="7030A0"/>
        </w:rPr>
      </w:pPr>
      <w:r>
        <w:tab/>
        <w:t xml:space="preserve">Synchronous </w:t>
      </w:r>
      <w:r w:rsidRPr="00286569">
        <w:rPr>
          <w:b/>
          <w:bCs/>
          <w:color w:val="7030A0"/>
        </w:rPr>
        <w:t xml:space="preserve">Daily </w:t>
      </w:r>
      <w:r w:rsidR="008A19AE">
        <w:rPr>
          <w:b/>
          <w:bCs/>
          <w:color w:val="7030A0"/>
        </w:rPr>
        <w:t>Scrum</w:t>
      </w:r>
    </w:p>
    <w:p w14:paraId="24420290" w14:textId="684D778E" w:rsidR="00BF26C1" w:rsidRDefault="00BF26C1" w:rsidP="00BF26C1">
      <w:pPr>
        <w:ind w:firstLine="720"/>
      </w:pPr>
      <w:r>
        <w:t>Continue implementation of new functionality</w:t>
      </w:r>
    </w:p>
    <w:p w14:paraId="7EF076F2" w14:textId="6D6FA1E1" w:rsidR="00BF26C1" w:rsidRDefault="00BF26C1" w:rsidP="00BF26C1">
      <w:pPr>
        <w:ind w:firstLine="720"/>
      </w:pPr>
      <w:r>
        <w:t>Test new functionality</w:t>
      </w:r>
    </w:p>
    <w:p w14:paraId="6EA222E1" w14:textId="5D21128A" w:rsidR="00BF26C1" w:rsidRDefault="00BF26C1" w:rsidP="00BF26C1">
      <w:pPr>
        <w:ind w:firstLine="720"/>
      </w:pPr>
    </w:p>
    <w:p w14:paraId="690FBF17" w14:textId="495970F4" w:rsidR="00BF26C1" w:rsidRDefault="00BF26C1" w:rsidP="00BF26C1">
      <w:r>
        <w:t>2</w:t>
      </w:r>
      <w:r>
        <w:rPr>
          <w:vertAlign w:val="superscript"/>
        </w:rPr>
        <w:t>nd</w:t>
      </w:r>
      <w:r>
        <w:t xml:space="preserve"> </w:t>
      </w:r>
      <w:r w:rsidR="002F6B27">
        <w:t>Thursday</w:t>
      </w:r>
    </w:p>
    <w:p w14:paraId="55C222FD" w14:textId="5F039369" w:rsidR="00BF26C1" w:rsidRDefault="00BF26C1" w:rsidP="00BF26C1">
      <w:pPr>
        <w:ind w:firstLine="720"/>
      </w:pPr>
      <w:r w:rsidRPr="00BF26C1">
        <w:rPr>
          <w:color w:val="000000" w:themeColor="text1"/>
        </w:rPr>
        <w:t>Synchronous</w:t>
      </w:r>
      <w:r>
        <w:rPr>
          <w:b/>
          <w:bCs/>
          <w:color w:val="7030A0"/>
        </w:rPr>
        <w:t xml:space="preserve"> Backlog Grooming</w:t>
      </w:r>
    </w:p>
    <w:p w14:paraId="2CA8C6FB" w14:textId="65C664AF" w:rsidR="00BF26C1" w:rsidRDefault="00BF26C1" w:rsidP="00BF26C1">
      <w:pPr>
        <w:rPr>
          <w:b/>
          <w:bCs/>
          <w:color w:val="7030A0"/>
        </w:rPr>
      </w:pPr>
      <w:r>
        <w:tab/>
        <w:t xml:space="preserve">Synchronous </w:t>
      </w:r>
      <w:r w:rsidRPr="00286569">
        <w:rPr>
          <w:b/>
          <w:bCs/>
          <w:color w:val="7030A0"/>
        </w:rPr>
        <w:t xml:space="preserve">Daily </w:t>
      </w:r>
      <w:r w:rsidR="008A19AE">
        <w:rPr>
          <w:b/>
          <w:bCs/>
          <w:color w:val="7030A0"/>
        </w:rPr>
        <w:t>Scrum</w:t>
      </w:r>
    </w:p>
    <w:p w14:paraId="7D7EF69A" w14:textId="77777777" w:rsidR="00BF26C1" w:rsidRDefault="00BF26C1" w:rsidP="00BF26C1">
      <w:pPr>
        <w:ind w:firstLine="720"/>
      </w:pPr>
      <w:r>
        <w:t>Continue implementation of new functionality</w:t>
      </w:r>
    </w:p>
    <w:p w14:paraId="0AC77BBE" w14:textId="56854421" w:rsidR="00BF26C1" w:rsidRDefault="00BF26C1" w:rsidP="00BF26C1">
      <w:pPr>
        <w:ind w:firstLine="720"/>
      </w:pPr>
      <w:r>
        <w:t>Test new functionality</w:t>
      </w:r>
    </w:p>
    <w:p w14:paraId="51937DF4" w14:textId="2253DCEC" w:rsidR="00BF26C1" w:rsidRDefault="00BF26C1" w:rsidP="00BF26C1">
      <w:pPr>
        <w:ind w:firstLine="720"/>
      </w:pPr>
    </w:p>
    <w:p w14:paraId="233485AC" w14:textId="0A57D4DB" w:rsidR="00BF26C1" w:rsidRDefault="00BF26C1" w:rsidP="00BF26C1">
      <w:r>
        <w:t>2</w:t>
      </w:r>
      <w:r w:rsidRPr="00BF26C1">
        <w:rPr>
          <w:vertAlign w:val="superscript"/>
        </w:rPr>
        <w:t>nd</w:t>
      </w:r>
      <w:r>
        <w:t xml:space="preserve"> </w:t>
      </w:r>
      <w:r w:rsidR="002F6B27">
        <w:t>Friday and Monday</w:t>
      </w:r>
    </w:p>
    <w:p w14:paraId="30F8EE8D" w14:textId="4268774A" w:rsidR="00BF26C1" w:rsidRDefault="00BF26C1" w:rsidP="00BF26C1">
      <w:pPr>
        <w:rPr>
          <w:b/>
          <w:bCs/>
          <w:color w:val="7030A0"/>
        </w:rPr>
      </w:pPr>
      <w:r>
        <w:tab/>
        <w:t xml:space="preserve">Synchronous </w:t>
      </w:r>
      <w:r w:rsidRPr="00286569">
        <w:rPr>
          <w:b/>
          <w:bCs/>
          <w:color w:val="7030A0"/>
        </w:rPr>
        <w:t xml:space="preserve">Daily </w:t>
      </w:r>
      <w:r w:rsidR="008A19AE">
        <w:rPr>
          <w:b/>
          <w:bCs/>
          <w:color w:val="7030A0"/>
        </w:rPr>
        <w:t>Scrum</w:t>
      </w:r>
    </w:p>
    <w:p w14:paraId="58E4739C" w14:textId="77777777" w:rsidR="00BF26C1" w:rsidRDefault="00BF26C1" w:rsidP="00BF26C1">
      <w:pPr>
        <w:ind w:firstLine="720"/>
      </w:pPr>
      <w:r>
        <w:t>Continue implementation of new functionality</w:t>
      </w:r>
    </w:p>
    <w:p w14:paraId="4F340016" w14:textId="3F99371E" w:rsidR="00BF26C1" w:rsidRDefault="00BF26C1" w:rsidP="00BF26C1">
      <w:pPr>
        <w:ind w:firstLine="720"/>
      </w:pPr>
      <w:r>
        <w:t>Test new functionality</w:t>
      </w:r>
    </w:p>
    <w:p w14:paraId="1831C50D" w14:textId="0C3CF4D0" w:rsidR="00BF26C1" w:rsidRDefault="00BF26C1" w:rsidP="00BF26C1"/>
    <w:p w14:paraId="198877CD" w14:textId="5F34A03E" w:rsidR="00BF26C1" w:rsidRDefault="00BF26C1" w:rsidP="00BF26C1">
      <w:r>
        <w:t>2</w:t>
      </w:r>
      <w:r w:rsidRPr="00BF26C1">
        <w:rPr>
          <w:vertAlign w:val="superscript"/>
        </w:rPr>
        <w:t>nd</w:t>
      </w:r>
      <w:r>
        <w:t xml:space="preserve"> </w:t>
      </w:r>
      <w:r w:rsidR="002F6B27">
        <w:t>Tuesday</w:t>
      </w:r>
    </w:p>
    <w:p w14:paraId="73CC25A5" w14:textId="0FDC2D0B" w:rsidR="00BF26C1" w:rsidRDefault="00BF26C1" w:rsidP="00BF26C1">
      <w:pPr>
        <w:ind w:firstLine="720"/>
        <w:rPr>
          <w:b/>
          <w:bCs/>
          <w:color w:val="7030A0"/>
        </w:rPr>
      </w:pPr>
      <w:r>
        <w:t xml:space="preserve">Synchronous </w:t>
      </w:r>
      <w:r w:rsidRPr="00286569">
        <w:rPr>
          <w:b/>
          <w:bCs/>
          <w:color w:val="7030A0"/>
        </w:rPr>
        <w:t xml:space="preserve">Daily </w:t>
      </w:r>
      <w:r w:rsidR="008A19AE">
        <w:rPr>
          <w:b/>
          <w:bCs/>
          <w:color w:val="7030A0"/>
        </w:rPr>
        <w:t>Scrum</w:t>
      </w:r>
    </w:p>
    <w:p w14:paraId="79CD1AF5" w14:textId="77777777" w:rsidR="00BF26C1" w:rsidRDefault="00BF26C1" w:rsidP="00BF26C1">
      <w:pPr>
        <w:ind w:firstLine="720"/>
      </w:pPr>
      <w:r>
        <w:t>Continue implementation of new functionality</w:t>
      </w:r>
    </w:p>
    <w:p w14:paraId="4C90181F" w14:textId="4EFA457D" w:rsidR="00BF26C1" w:rsidRDefault="00BF26C1" w:rsidP="00BF26C1">
      <w:pPr>
        <w:ind w:firstLine="720"/>
      </w:pPr>
      <w:r>
        <w:t>Test new functionality</w:t>
      </w:r>
    </w:p>
    <w:p w14:paraId="72489949" w14:textId="77D1AC13" w:rsidR="00BF26C1" w:rsidRDefault="00BF26C1" w:rsidP="00BF26C1">
      <w:pPr>
        <w:ind w:firstLine="720"/>
      </w:pPr>
      <w:r>
        <w:t>END OF DAY – Code Freeze (No new functionality)</w:t>
      </w:r>
    </w:p>
    <w:p w14:paraId="41C34B71" w14:textId="7C31FAB3" w:rsidR="00BF26C1" w:rsidRDefault="00BF26C1" w:rsidP="00BF26C1">
      <w:pPr>
        <w:ind w:firstLine="720"/>
      </w:pPr>
    </w:p>
    <w:p w14:paraId="4FA34648" w14:textId="38810CB5" w:rsidR="00BF26C1" w:rsidRDefault="00BF26C1" w:rsidP="00BF26C1">
      <w:r>
        <w:t>2</w:t>
      </w:r>
      <w:r w:rsidRPr="00BF26C1">
        <w:rPr>
          <w:vertAlign w:val="superscript"/>
        </w:rPr>
        <w:t>nd</w:t>
      </w:r>
      <w:r>
        <w:t xml:space="preserve"> </w:t>
      </w:r>
      <w:r w:rsidR="002F6B27">
        <w:t>Wednesday</w:t>
      </w:r>
    </w:p>
    <w:p w14:paraId="45CC1F1C" w14:textId="24D47B6F" w:rsidR="00BF26C1" w:rsidRDefault="00BF26C1" w:rsidP="00BF26C1">
      <w:pPr>
        <w:ind w:firstLine="720"/>
        <w:rPr>
          <w:b/>
          <w:bCs/>
          <w:color w:val="7030A0"/>
        </w:rPr>
      </w:pPr>
      <w:r>
        <w:t xml:space="preserve">Synchronous </w:t>
      </w:r>
      <w:r w:rsidRPr="00286569">
        <w:rPr>
          <w:b/>
          <w:bCs/>
          <w:color w:val="7030A0"/>
        </w:rPr>
        <w:t xml:space="preserve">Daily </w:t>
      </w:r>
      <w:r w:rsidR="008A19AE">
        <w:rPr>
          <w:b/>
          <w:bCs/>
          <w:color w:val="7030A0"/>
        </w:rPr>
        <w:t>Scrum</w:t>
      </w:r>
    </w:p>
    <w:p w14:paraId="42D23EAD" w14:textId="4308EACA" w:rsidR="00BF26C1" w:rsidRDefault="00BF26C1" w:rsidP="00BF26C1">
      <w:pPr>
        <w:ind w:firstLine="720"/>
      </w:pPr>
      <w:r>
        <w:t>Test and Debug Sprint functionality</w:t>
      </w:r>
    </w:p>
    <w:p w14:paraId="2B90A111" w14:textId="43F28F71" w:rsidR="00BF26C1" w:rsidRDefault="00BF26C1" w:rsidP="00BF26C1">
      <w:pPr>
        <w:ind w:firstLine="720"/>
      </w:pPr>
      <w:r>
        <w:t>Prepare Demo for client</w:t>
      </w:r>
    </w:p>
    <w:p w14:paraId="4B75B200" w14:textId="3AED01E0" w:rsidR="00BF26C1" w:rsidRDefault="00BF26C1" w:rsidP="00BF26C1">
      <w:pPr>
        <w:ind w:firstLine="720"/>
        <w:rPr>
          <w:b/>
          <w:bCs/>
          <w:color w:val="7030A0"/>
        </w:rPr>
      </w:pPr>
      <w:r>
        <w:t xml:space="preserve">Synchronous </w:t>
      </w:r>
      <w:r w:rsidR="008A19AE" w:rsidRPr="008A19AE">
        <w:rPr>
          <w:b/>
          <w:bCs/>
          <w:color w:val="7030A0"/>
        </w:rPr>
        <w:t xml:space="preserve">Sprint </w:t>
      </w:r>
      <w:r w:rsidRPr="00BF26C1">
        <w:rPr>
          <w:b/>
          <w:bCs/>
          <w:color w:val="7030A0"/>
        </w:rPr>
        <w:t>Code Review</w:t>
      </w:r>
    </w:p>
    <w:p w14:paraId="2289DF7A" w14:textId="5C72CE78" w:rsidR="00811C66" w:rsidRDefault="00811C66" w:rsidP="00BF26C1">
      <w:pPr>
        <w:ind w:firstLine="720"/>
        <w:rPr>
          <w:b/>
          <w:bCs/>
          <w:color w:val="7030A0"/>
        </w:rPr>
      </w:pPr>
      <w:r>
        <w:t xml:space="preserve">Synchronous </w:t>
      </w:r>
      <w:r w:rsidR="008A19AE" w:rsidRPr="008A19AE">
        <w:rPr>
          <w:b/>
          <w:bCs/>
          <w:color w:val="7030A0"/>
        </w:rPr>
        <w:t xml:space="preserve">Sprint </w:t>
      </w:r>
      <w:r w:rsidRPr="00BF26C1">
        <w:rPr>
          <w:b/>
          <w:bCs/>
          <w:color w:val="7030A0"/>
        </w:rPr>
        <w:t>Retrospective</w:t>
      </w:r>
    </w:p>
    <w:p w14:paraId="038C3750" w14:textId="3532AE50" w:rsidR="00BF26C1" w:rsidRDefault="00BF26C1" w:rsidP="00BF26C1">
      <w:pPr>
        <w:ind w:firstLine="720"/>
      </w:pPr>
    </w:p>
    <w:p w14:paraId="38046D7C" w14:textId="7F14053C" w:rsidR="00BF26C1" w:rsidRPr="00811C66" w:rsidRDefault="00BF26C1" w:rsidP="00BF26C1">
      <w:r>
        <w:t>3</w:t>
      </w:r>
      <w:r w:rsidRPr="00BF26C1">
        <w:rPr>
          <w:vertAlign w:val="superscript"/>
        </w:rPr>
        <w:t>rd</w:t>
      </w:r>
      <w:r>
        <w:t xml:space="preserve"> </w:t>
      </w:r>
      <w:r w:rsidR="002F6B27">
        <w:t>Thursday</w:t>
      </w:r>
    </w:p>
    <w:p w14:paraId="37DD66D6" w14:textId="3B67B94C" w:rsidR="00BF26C1" w:rsidRDefault="00BF26C1" w:rsidP="00BF26C1">
      <w:pPr>
        <w:rPr>
          <w:color w:val="000000" w:themeColor="text1"/>
        </w:rPr>
      </w:pPr>
      <w:r>
        <w:rPr>
          <w:b/>
          <w:bCs/>
          <w:color w:val="7030A0"/>
        </w:rPr>
        <w:tab/>
      </w:r>
      <w:r w:rsidRPr="00BF26C1">
        <w:rPr>
          <w:color w:val="000000" w:themeColor="text1"/>
        </w:rPr>
        <w:t>Meet with Client (Instructor)</w:t>
      </w:r>
      <w:r w:rsidR="001A52BB">
        <w:rPr>
          <w:color w:val="000000" w:themeColor="text1"/>
        </w:rPr>
        <w:t xml:space="preserve"> </w:t>
      </w:r>
      <w:r w:rsidR="001A52BB" w:rsidRPr="001A52BB">
        <w:rPr>
          <w:b/>
          <w:bCs/>
          <w:color w:val="7030A0"/>
        </w:rPr>
        <w:t xml:space="preserve">Sprint Review </w:t>
      </w:r>
    </w:p>
    <w:p w14:paraId="75E0A3BA" w14:textId="0D020947" w:rsidR="00BF26C1" w:rsidRDefault="00BF26C1" w:rsidP="00BF26C1">
      <w:r>
        <w:rPr>
          <w:color w:val="000000" w:themeColor="text1"/>
        </w:rPr>
        <w:tab/>
        <w:t xml:space="preserve">Next </w:t>
      </w:r>
      <w:r>
        <w:t>Sprint Starts</w:t>
      </w:r>
    </w:p>
    <w:p w14:paraId="45F5FD39" w14:textId="2D8C9096" w:rsidR="00BF26C1" w:rsidRDefault="00BF26C1" w:rsidP="00BF26C1">
      <w:pPr>
        <w:rPr>
          <w:b/>
          <w:bCs/>
          <w:color w:val="7030A0"/>
        </w:rPr>
      </w:pPr>
      <w:r>
        <w:tab/>
        <w:t xml:space="preserve">Next Sprint Synchronous </w:t>
      </w:r>
      <w:r w:rsidR="008A19AE" w:rsidRPr="008A19AE">
        <w:rPr>
          <w:b/>
          <w:bCs/>
          <w:color w:val="7030A0"/>
        </w:rPr>
        <w:t>Sprint</w:t>
      </w:r>
      <w:r w:rsidR="008A19AE">
        <w:t xml:space="preserve"> </w:t>
      </w:r>
      <w:r w:rsidR="008A19AE" w:rsidRPr="00BF26C1">
        <w:rPr>
          <w:b/>
          <w:bCs/>
          <w:color w:val="7030A0"/>
        </w:rPr>
        <w:t>Planning</w:t>
      </w:r>
    </w:p>
    <w:p w14:paraId="6C446176" w14:textId="4F62B5D3" w:rsidR="00BF26C1" w:rsidRDefault="00BF26C1" w:rsidP="00BF26C1">
      <w:r>
        <w:tab/>
        <w:t>Next Sprint Begin implementation of new functionality</w:t>
      </w:r>
    </w:p>
    <w:p w14:paraId="31E860F0" w14:textId="77777777" w:rsidR="00BF26C1" w:rsidRDefault="00BF26C1" w:rsidP="00BF26C1"/>
    <w:p w14:paraId="5AC7D666" w14:textId="18F5444A" w:rsidR="00BF26C1" w:rsidRPr="008A19AE" w:rsidRDefault="00BF26C1" w:rsidP="00BF26C1">
      <w:pPr>
        <w:rPr>
          <w:highlight w:val="yellow"/>
        </w:rPr>
      </w:pPr>
      <w:r w:rsidRPr="008A19AE">
        <w:rPr>
          <w:highlight w:val="yellow"/>
        </w:rPr>
        <w:t>Saturdays and Sundays</w:t>
      </w:r>
    </w:p>
    <w:p w14:paraId="610AB0A2" w14:textId="4BA962F9" w:rsidR="00BF26C1" w:rsidRPr="008A19AE" w:rsidRDefault="00BF26C1" w:rsidP="00BF26C1">
      <w:r w:rsidRPr="008A19AE">
        <w:tab/>
        <w:t>Synchronous and/or asynchronous communication</w:t>
      </w:r>
    </w:p>
    <w:p w14:paraId="115A2567" w14:textId="77777777" w:rsidR="00BF26C1" w:rsidRPr="008A19AE" w:rsidRDefault="00BF26C1" w:rsidP="00BF26C1">
      <w:pPr>
        <w:ind w:firstLine="720"/>
      </w:pPr>
      <w:r w:rsidRPr="008A19AE">
        <w:t>Continue implementation of new functionality</w:t>
      </w:r>
    </w:p>
    <w:p w14:paraId="5C5248DA" w14:textId="77777777" w:rsidR="00DF5848" w:rsidRDefault="00BF26C1" w:rsidP="00DF5848">
      <w:pPr>
        <w:ind w:firstLine="720"/>
      </w:pPr>
      <w:r w:rsidRPr="008A19AE">
        <w:t>Test new functionality</w:t>
      </w:r>
    </w:p>
    <w:p w14:paraId="73A2B407" w14:textId="7AF67779" w:rsidR="008C7780" w:rsidRPr="00DF5848" w:rsidRDefault="008C7780" w:rsidP="00DF5848">
      <w:pPr>
        <w:pStyle w:val="Heading1"/>
        <w:rPr>
          <w:rFonts w:asciiTheme="minorHAnsi" w:eastAsiaTheme="minorEastAsia" w:hAnsiTheme="minorHAnsi" w:cstheme="minorBidi"/>
          <w:color w:val="auto"/>
          <w:sz w:val="24"/>
          <w:szCs w:val="24"/>
        </w:rPr>
      </w:pPr>
      <w:r>
        <w:lastRenderedPageBreak/>
        <w:t>Project Requirements</w:t>
      </w:r>
    </w:p>
    <w:p w14:paraId="329B7729" w14:textId="657593BD" w:rsidR="008C2237" w:rsidRPr="008C2237" w:rsidRDefault="008C2237" w:rsidP="008C2237">
      <w:r w:rsidRPr="008C2237">
        <w:t xml:space="preserve">The following list contains the minimum requirements of the project. Some of these may seem vague or confusing. It is your job to talk to the customer (your instructor) and gain clarification on the requirements. </w:t>
      </w:r>
      <w:r w:rsidR="00CC54DB">
        <w:t xml:space="preserve"> (EC) -&gt; is extra credit. </w:t>
      </w:r>
    </w:p>
    <w:p w14:paraId="11372E0C" w14:textId="77777777" w:rsidR="008C2237" w:rsidRPr="008C2237" w:rsidRDefault="008C2237" w:rsidP="008C2237"/>
    <w:p w14:paraId="7CBB7DF7" w14:textId="77777777" w:rsidR="008C2237" w:rsidRDefault="008C2237" w:rsidP="008C2237">
      <w:pPr>
        <w:pStyle w:val="ListParagraph"/>
        <w:numPr>
          <w:ilvl w:val="0"/>
          <w:numId w:val="14"/>
        </w:numPr>
        <w:spacing w:after="240"/>
      </w:pPr>
      <w:r>
        <w:t xml:space="preserve">Register </w:t>
      </w:r>
    </w:p>
    <w:p w14:paraId="3FDC7ACB" w14:textId="77777777" w:rsidR="008C2237" w:rsidRDefault="008C2237" w:rsidP="008C2237">
      <w:pPr>
        <w:pStyle w:val="ListParagraph"/>
        <w:numPr>
          <w:ilvl w:val="1"/>
          <w:numId w:val="14"/>
        </w:numPr>
        <w:spacing w:after="240"/>
      </w:pPr>
      <w:r>
        <w:t>Required info:</w:t>
      </w:r>
    </w:p>
    <w:p w14:paraId="085FA693" w14:textId="77777777" w:rsidR="008C2237" w:rsidRDefault="008C2237" w:rsidP="008C2237">
      <w:pPr>
        <w:pStyle w:val="ListParagraph"/>
        <w:numPr>
          <w:ilvl w:val="2"/>
          <w:numId w:val="14"/>
        </w:numPr>
        <w:spacing w:after="240"/>
      </w:pPr>
      <w:r>
        <w:t>First and last name</w:t>
      </w:r>
    </w:p>
    <w:p w14:paraId="58860D4C" w14:textId="77777777" w:rsidR="008C2237" w:rsidRDefault="008C2237" w:rsidP="008C2237">
      <w:pPr>
        <w:pStyle w:val="ListParagraph"/>
        <w:numPr>
          <w:ilvl w:val="2"/>
          <w:numId w:val="14"/>
        </w:numPr>
        <w:spacing w:after="240"/>
      </w:pPr>
      <w:r>
        <w:t>Email (Verified)</w:t>
      </w:r>
    </w:p>
    <w:p w14:paraId="29B909C8" w14:textId="77777777" w:rsidR="008C2237" w:rsidRDefault="008C2237" w:rsidP="008C2237">
      <w:pPr>
        <w:pStyle w:val="ListParagraph"/>
        <w:numPr>
          <w:ilvl w:val="2"/>
          <w:numId w:val="14"/>
        </w:numPr>
        <w:spacing w:after="240"/>
      </w:pPr>
      <w:r>
        <w:t>Nickname (Used for in app display)</w:t>
      </w:r>
    </w:p>
    <w:p w14:paraId="3AB90A15" w14:textId="77777777" w:rsidR="008C2237" w:rsidRDefault="008C2237" w:rsidP="008C2237">
      <w:pPr>
        <w:pStyle w:val="ListParagraph"/>
        <w:numPr>
          <w:ilvl w:val="2"/>
          <w:numId w:val="14"/>
        </w:numPr>
        <w:spacing w:after="240"/>
      </w:pPr>
      <w:r>
        <w:t>Password</w:t>
      </w:r>
    </w:p>
    <w:p w14:paraId="67C4ABF5" w14:textId="77777777" w:rsidR="008C2237" w:rsidRDefault="008C2237" w:rsidP="008C2237">
      <w:pPr>
        <w:pStyle w:val="ListParagraph"/>
        <w:numPr>
          <w:ilvl w:val="1"/>
          <w:numId w:val="14"/>
        </w:numPr>
        <w:spacing w:after="240"/>
      </w:pPr>
      <w:r>
        <w:t>Server-side and client-side checks for validity</w:t>
      </w:r>
    </w:p>
    <w:p w14:paraId="7F05B828" w14:textId="76DFECBA" w:rsidR="008C2237" w:rsidRDefault="008C2237" w:rsidP="008C2237">
      <w:pPr>
        <w:pStyle w:val="ListParagraph"/>
        <w:numPr>
          <w:ilvl w:val="2"/>
          <w:numId w:val="14"/>
        </w:numPr>
        <w:spacing w:after="240"/>
      </w:pPr>
      <w:r>
        <w:t>Define a set of minimum requirements for password and nickname</w:t>
      </w:r>
    </w:p>
    <w:p w14:paraId="07899D6D" w14:textId="53469A93" w:rsidR="00BA2CB0" w:rsidRDefault="00BA2CB0" w:rsidP="00BA2CB0">
      <w:pPr>
        <w:pStyle w:val="ListParagraph"/>
        <w:numPr>
          <w:ilvl w:val="1"/>
          <w:numId w:val="14"/>
        </w:numPr>
        <w:spacing w:after="240"/>
      </w:pPr>
      <w:r>
        <w:t>Upon registration attempt, do not log the user in, display a page informing the user of the verification process</w:t>
      </w:r>
    </w:p>
    <w:p w14:paraId="1976D4CA" w14:textId="77777777" w:rsidR="008C2237" w:rsidRDefault="008C2237" w:rsidP="008C2237">
      <w:pPr>
        <w:pStyle w:val="ListParagraph"/>
        <w:numPr>
          <w:ilvl w:val="0"/>
          <w:numId w:val="14"/>
        </w:numPr>
        <w:spacing w:after="240"/>
      </w:pPr>
      <w:r>
        <w:t>Login</w:t>
      </w:r>
    </w:p>
    <w:p w14:paraId="7ECDFF67" w14:textId="77777777" w:rsidR="008C2237" w:rsidRDefault="008C2237" w:rsidP="008C2237">
      <w:pPr>
        <w:pStyle w:val="ListParagraph"/>
        <w:numPr>
          <w:ilvl w:val="1"/>
          <w:numId w:val="14"/>
        </w:numPr>
        <w:spacing w:after="240"/>
      </w:pPr>
      <w:r>
        <w:t>Must use email</w:t>
      </w:r>
    </w:p>
    <w:p w14:paraId="3FCC1132" w14:textId="77777777" w:rsidR="008C2237" w:rsidRDefault="008C2237" w:rsidP="008C2237">
      <w:pPr>
        <w:pStyle w:val="ListParagraph"/>
        <w:numPr>
          <w:ilvl w:val="1"/>
          <w:numId w:val="14"/>
        </w:numPr>
        <w:spacing w:after="240"/>
      </w:pPr>
      <w:r>
        <w:t>Server-side and client-side checks</w:t>
      </w:r>
    </w:p>
    <w:p w14:paraId="12BC91E5" w14:textId="77777777" w:rsidR="008C2237" w:rsidRDefault="008C2237" w:rsidP="008C2237">
      <w:pPr>
        <w:pStyle w:val="ListParagraph"/>
        <w:numPr>
          <w:ilvl w:val="2"/>
          <w:numId w:val="14"/>
        </w:numPr>
        <w:spacing w:after="240"/>
      </w:pPr>
      <w:r>
        <w:t>No empty fields, username and password matches the data base, etc.</w:t>
      </w:r>
    </w:p>
    <w:p w14:paraId="6735B2CA" w14:textId="1432B7A3" w:rsidR="008C2237" w:rsidRDefault="008C2237" w:rsidP="008C2237">
      <w:pPr>
        <w:pStyle w:val="ListParagraph"/>
        <w:numPr>
          <w:ilvl w:val="1"/>
          <w:numId w:val="14"/>
        </w:numPr>
        <w:spacing w:after="240"/>
      </w:pPr>
      <w:r>
        <w:t>Option to stay logged in</w:t>
      </w:r>
    </w:p>
    <w:p w14:paraId="78BB9744" w14:textId="73570FA6" w:rsidR="00FB3804" w:rsidRDefault="00FB3804" w:rsidP="00FB3804">
      <w:pPr>
        <w:pStyle w:val="ListParagraph"/>
        <w:numPr>
          <w:ilvl w:val="2"/>
          <w:numId w:val="14"/>
        </w:numPr>
        <w:spacing w:after="240"/>
      </w:pPr>
      <w:r>
        <w:t>Credentials are saved and the user is “logged in” every time the app starts</w:t>
      </w:r>
    </w:p>
    <w:p w14:paraId="1218DCDB" w14:textId="79248241" w:rsidR="008C2237" w:rsidRDefault="008C2237" w:rsidP="008C2237">
      <w:pPr>
        <w:pStyle w:val="ListParagraph"/>
        <w:numPr>
          <w:ilvl w:val="2"/>
          <w:numId w:val="14"/>
        </w:numPr>
        <w:spacing w:after="240"/>
      </w:pPr>
      <w:r>
        <w:t>Requires ability to log out</w:t>
      </w:r>
    </w:p>
    <w:p w14:paraId="08A5F1D3" w14:textId="7A00418E" w:rsidR="00ED1889" w:rsidRDefault="00BA2CB0" w:rsidP="00ED1889">
      <w:pPr>
        <w:pStyle w:val="ListParagraph"/>
        <w:numPr>
          <w:ilvl w:val="1"/>
          <w:numId w:val="14"/>
        </w:numPr>
        <w:spacing w:after="240"/>
      </w:pPr>
      <w:r>
        <w:t>Upon successful verification of login credentials, display the home/landing page</w:t>
      </w:r>
    </w:p>
    <w:p w14:paraId="5EDD7F7E" w14:textId="09698A14" w:rsidR="008C2237" w:rsidRDefault="008C2237" w:rsidP="008C2237">
      <w:pPr>
        <w:pStyle w:val="ListParagraph"/>
        <w:numPr>
          <w:ilvl w:val="0"/>
          <w:numId w:val="14"/>
        </w:numPr>
        <w:spacing w:after="240"/>
      </w:pPr>
      <w:r>
        <w:t>Connections (think friend</w:t>
      </w:r>
      <w:r w:rsidR="00286569">
        <w:t>,</w:t>
      </w:r>
      <w:r>
        <w:t xml:space="preserve"> link</w:t>
      </w:r>
      <w:r w:rsidR="00286569">
        <w:t>, contact, etc.</w:t>
      </w:r>
      <w:r>
        <w:t>)</w:t>
      </w:r>
    </w:p>
    <w:p w14:paraId="7270FEFB" w14:textId="77777777" w:rsidR="008C2237" w:rsidRDefault="008C2237" w:rsidP="008C2237">
      <w:pPr>
        <w:pStyle w:val="ListParagraph"/>
        <w:numPr>
          <w:ilvl w:val="1"/>
          <w:numId w:val="14"/>
        </w:numPr>
        <w:spacing w:after="240"/>
      </w:pPr>
      <w:r>
        <w:t>View existing Connections</w:t>
      </w:r>
    </w:p>
    <w:p w14:paraId="73F2C6D6" w14:textId="77777777" w:rsidR="008C2237" w:rsidRDefault="008C2237" w:rsidP="008C2237">
      <w:pPr>
        <w:pStyle w:val="ListParagraph"/>
        <w:numPr>
          <w:ilvl w:val="1"/>
          <w:numId w:val="14"/>
        </w:numPr>
        <w:spacing w:after="240"/>
      </w:pPr>
      <w:r>
        <w:t>Search for new Connections then send Connection request to search results</w:t>
      </w:r>
    </w:p>
    <w:p w14:paraId="43C2F00F" w14:textId="77777777" w:rsidR="008C2237" w:rsidRDefault="008C2237" w:rsidP="008C2237">
      <w:pPr>
        <w:pStyle w:val="ListParagraph"/>
        <w:numPr>
          <w:ilvl w:val="2"/>
          <w:numId w:val="14"/>
        </w:numPr>
        <w:spacing w:after="240"/>
      </w:pPr>
      <w:r>
        <w:t>Search on:</w:t>
      </w:r>
    </w:p>
    <w:p w14:paraId="28805414" w14:textId="77777777" w:rsidR="008C2237" w:rsidRDefault="008C2237" w:rsidP="008C2237">
      <w:pPr>
        <w:pStyle w:val="ListParagraph"/>
        <w:numPr>
          <w:ilvl w:val="3"/>
          <w:numId w:val="14"/>
        </w:numPr>
        <w:spacing w:after="240"/>
      </w:pPr>
      <w:r>
        <w:t>Email</w:t>
      </w:r>
    </w:p>
    <w:p w14:paraId="5E265AEE" w14:textId="77777777" w:rsidR="008C2237" w:rsidRDefault="008C2237" w:rsidP="008C2237">
      <w:pPr>
        <w:pStyle w:val="ListParagraph"/>
        <w:numPr>
          <w:ilvl w:val="3"/>
          <w:numId w:val="14"/>
        </w:numPr>
        <w:spacing w:after="240"/>
      </w:pPr>
      <w:r>
        <w:t>Nickname</w:t>
      </w:r>
    </w:p>
    <w:p w14:paraId="007B4A3C" w14:textId="77777777" w:rsidR="008C2237" w:rsidRDefault="008C2237" w:rsidP="008C2237">
      <w:pPr>
        <w:pStyle w:val="ListParagraph"/>
        <w:numPr>
          <w:ilvl w:val="3"/>
          <w:numId w:val="14"/>
        </w:numPr>
        <w:spacing w:after="240"/>
      </w:pPr>
      <w:r>
        <w:t>First and last name</w:t>
      </w:r>
    </w:p>
    <w:p w14:paraId="14DB973F" w14:textId="77777777" w:rsidR="008C2237" w:rsidRDefault="008C2237" w:rsidP="008C2237">
      <w:pPr>
        <w:pStyle w:val="ListParagraph"/>
        <w:numPr>
          <w:ilvl w:val="1"/>
          <w:numId w:val="14"/>
        </w:numPr>
        <w:spacing w:after="240"/>
      </w:pPr>
      <w:r>
        <w:t xml:space="preserve">View Connection requests </w:t>
      </w:r>
    </w:p>
    <w:p w14:paraId="47460F40" w14:textId="77777777" w:rsidR="008C2237" w:rsidRDefault="008C2237" w:rsidP="008C2237">
      <w:pPr>
        <w:pStyle w:val="ListParagraph"/>
        <w:numPr>
          <w:ilvl w:val="2"/>
          <w:numId w:val="14"/>
        </w:numPr>
        <w:spacing w:after="240"/>
      </w:pPr>
      <w:r>
        <w:t>Sent by you</w:t>
      </w:r>
    </w:p>
    <w:p w14:paraId="65C3D48A" w14:textId="77777777" w:rsidR="008C2237" w:rsidRDefault="008C2237" w:rsidP="008C2237">
      <w:pPr>
        <w:pStyle w:val="ListParagraph"/>
        <w:numPr>
          <w:ilvl w:val="2"/>
          <w:numId w:val="14"/>
        </w:numPr>
        <w:spacing w:after="240"/>
      </w:pPr>
      <w:r>
        <w:t>Sent to you</w:t>
      </w:r>
    </w:p>
    <w:p w14:paraId="24BDA2D4" w14:textId="77777777" w:rsidR="008C2237" w:rsidRDefault="008C2237" w:rsidP="008C2237">
      <w:pPr>
        <w:pStyle w:val="ListParagraph"/>
        <w:numPr>
          <w:ilvl w:val="1"/>
          <w:numId w:val="14"/>
        </w:numPr>
        <w:spacing w:after="240"/>
      </w:pPr>
      <w:r>
        <w:t>Remove an existing Connection</w:t>
      </w:r>
    </w:p>
    <w:p w14:paraId="1A1C59B0" w14:textId="77777777" w:rsidR="008C2237" w:rsidRDefault="008C2237" w:rsidP="008C2237">
      <w:pPr>
        <w:pStyle w:val="ListParagraph"/>
        <w:numPr>
          <w:ilvl w:val="1"/>
          <w:numId w:val="14"/>
        </w:numPr>
        <w:spacing w:after="240"/>
      </w:pPr>
      <w:r>
        <w:t>Send invitations to email addresses to use this chat app/service (EC)</w:t>
      </w:r>
    </w:p>
    <w:p w14:paraId="4CA97108" w14:textId="77777777" w:rsidR="008C2237" w:rsidRDefault="008C2237" w:rsidP="008C2237">
      <w:pPr>
        <w:pStyle w:val="ListParagraph"/>
        <w:numPr>
          <w:ilvl w:val="2"/>
          <w:numId w:val="14"/>
        </w:numPr>
        <w:spacing w:after="240"/>
      </w:pPr>
      <w:r>
        <w:t xml:space="preserve">Server-side not client side </w:t>
      </w:r>
    </w:p>
    <w:p w14:paraId="1BA55B87" w14:textId="77777777" w:rsidR="008C2237" w:rsidRDefault="008C2237" w:rsidP="008C2237">
      <w:pPr>
        <w:pStyle w:val="ListParagraph"/>
        <w:numPr>
          <w:ilvl w:val="0"/>
          <w:numId w:val="14"/>
        </w:numPr>
        <w:spacing w:after="240"/>
      </w:pPr>
      <w:r>
        <w:t xml:space="preserve">Chat </w:t>
      </w:r>
    </w:p>
    <w:p w14:paraId="31B51CFD" w14:textId="77777777" w:rsidR="008C2237" w:rsidRDefault="008C2237" w:rsidP="008C2237">
      <w:pPr>
        <w:pStyle w:val="ListParagraph"/>
        <w:numPr>
          <w:ilvl w:val="1"/>
          <w:numId w:val="14"/>
        </w:numPr>
        <w:spacing w:after="240"/>
      </w:pPr>
      <w:r>
        <w:t>Individual or “Group” chat with an existing Connection(s)</w:t>
      </w:r>
    </w:p>
    <w:p w14:paraId="0C25F2AD" w14:textId="0B30998D" w:rsidR="008C2237" w:rsidRDefault="008C2237" w:rsidP="008C2237">
      <w:pPr>
        <w:pStyle w:val="ListParagraph"/>
        <w:numPr>
          <w:ilvl w:val="2"/>
          <w:numId w:val="14"/>
        </w:numPr>
        <w:spacing w:after="240"/>
      </w:pPr>
      <w:r>
        <w:t>Start a chat</w:t>
      </w:r>
    </w:p>
    <w:p w14:paraId="26DB8561" w14:textId="77777777" w:rsidR="008C2237" w:rsidRDefault="008C2237" w:rsidP="008C2237">
      <w:pPr>
        <w:pStyle w:val="ListParagraph"/>
        <w:numPr>
          <w:ilvl w:val="2"/>
          <w:numId w:val="14"/>
        </w:numPr>
        <w:spacing w:after="240"/>
      </w:pPr>
      <w:r>
        <w:t>Send and receive messages</w:t>
      </w:r>
    </w:p>
    <w:p w14:paraId="52192242" w14:textId="627F76E3" w:rsidR="008C2237" w:rsidRDefault="008C2237" w:rsidP="008C2237">
      <w:pPr>
        <w:pStyle w:val="ListParagraph"/>
        <w:numPr>
          <w:ilvl w:val="3"/>
          <w:numId w:val="14"/>
        </w:numPr>
        <w:spacing w:after="240"/>
      </w:pPr>
      <w:r>
        <w:t>Messages must be stored (server side)</w:t>
      </w:r>
    </w:p>
    <w:p w14:paraId="4D9FFD90" w14:textId="64C5488F" w:rsidR="00CC54DB" w:rsidRDefault="00CC54DB" w:rsidP="00CC54DB">
      <w:pPr>
        <w:pStyle w:val="ListParagraph"/>
        <w:numPr>
          <w:ilvl w:val="3"/>
          <w:numId w:val="14"/>
        </w:numPr>
        <w:spacing w:after="240"/>
      </w:pPr>
      <w:r>
        <w:t>“See” when the other person is typing (EC)</w:t>
      </w:r>
    </w:p>
    <w:p w14:paraId="4F00BE70" w14:textId="3563B83E" w:rsidR="00FB3804" w:rsidRDefault="00FB3804" w:rsidP="008C2237">
      <w:pPr>
        <w:pStyle w:val="ListParagraph"/>
        <w:numPr>
          <w:ilvl w:val="3"/>
          <w:numId w:val="14"/>
        </w:numPr>
        <w:spacing w:after="240"/>
      </w:pPr>
      <w:r>
        <w:t>Store previous messages locally (EC)</w:t>
      </w:r>
    </w:p>
    <w:p w14:paraId="294419D7" w14:textId="77777777" w:rsidR="008C2237" w:rsidRDefault="008C2237" w:rsidP="008C2237">
      <w:pPr>
        <w:pStyle w:val="ListParagraph"/>
        <w:numPr>
          <w:ilvl w:val="2"/>
          <w:numId w:val="14"/>
        </w:numPr>
        <w:spacing w:after="240"/>
      </w:pPr>
      <w:r>
        <w:t>Continue an individual chat with an existing Connection</w:t>
      </w:r>
    </w:p>
    <w:p w14:paraId="34A01B1B" w14:textId="77777777" w:rsidR="008C2237" w:rsidRDefault="008C2237" w:rsidP="008C2237">
      <w:pPr>
        <w:pStyle w:val="ListParagraph"/>
        <w:numPr>
          <w:ilvl w:val="2"/>
          <w:numId w:val="14"/>
        </w:numPr>
        <w:spacing w:after="240"/>
      </w:pPr>
      <w:r>
        <w:t>Open a new chat request from an existing Connection</w:t>
      </w:r>
    </w:p>
    <w:p w14:paraId="0E224DEC" w14:textId="36D8F4EE" w:rsidR="00144718" w:rsidRDefault="008C2237" w:rsidP="00A219EC">
      <w:pPr>
        <w:pStyle w:val="ListParagraph"/>
        <w:numPr>
          <w:ilvl w:val="2"/>
          <w:numId w:val="14"/>
        </w:numPr>
        <w:spacing w:after="240"/>
      </w:pPr>
      <w:r>
        <w:t>Send/receive Images (EC</w:t>
      </w:r>
      <w:r w:rsidR="00A219EC">
        <w:t>)</w:t>
      </w:r>
    </w:p>
    <w:p w14:paraId="64178E5D" w14:textId="0AF257E3" w:rsidR="008C2237" w:rsidRDefault="008C2237" w:rsidP="008C2237">
      <w:pPr>
        <w:pStyle w:val="ListParagraph"/>
        <w:numPr>
          <w:ilvl w:val="0"/>
          <w:numId w:val="14"/>
        </w:numPr>
        <w:spacing w:after="240"/>
      </w:pPr>
      <w:r>
        <w:t>Notifications</w:t>
      </w:r>
    </w:p>
    <w:p w14:paraId="76BD6BD6" w14:textId="77777777" w:rsidR="008C2237" w:rsidRDefault="008C2237" w:rsidP="008C2237">
      <w:pPr>
        <w:pStyle w:val="ListParagraph"/>
        <w:numPr>
          <w:ilvl w:val="1"/>
          <w:numId w:val="14"/>
        </w:numPr>
        <w:spacing w:after="240"/>
      </w:pPr>
      <w:r>
        <w:t>All notifications should appear when:</w:t>
      </w:r>
    </w:p>
    <w:p w14:paraId="5BDED9B7" w14:textId="77777777" w:rsidR="008C2237" w:rsidRDefault="008C2237" w:rsidP="008C2237">
      <w:pPr>
        <w:pStyle w:val="ListParagraph"/>
        <w:numPr>
          <w:ilvl w:val="2"/>
          <w:numId w:val="14"/>
        </w:numPr>
        <w:spacing w:after="240"/>
      </w:pPr>
      <w:r>
        <w:lastRenderedPageBreak/>
        <w:t>The app is not in no longer visible to the user (not in the foreground)</w:t>
      </w:r>
    </w:p>
    <w:p w14:paraId="0F532DC1" w14:textId="77777777" w:rsidR="008C2237" w:rsidRDefault="008C2237" w:rsidP="008C2237">
      <w:pPr>
        <w:pStyle w:val="ListParagraph"/>
        <w:numPr>
          <w:ilvl w:val="2"/>
          <w:numId w:val="14"/>
        </w:numPr>
        <w:spacing w:after="240"/>
      </w:pPr>
      <w:r>
        <w:t>The user is viewing the app but not the context of the notification</w:t>
      </w:r>
    </w:p>
    <w:p w14:paraId="050F0AA7" w14:textId="77777777" w:rsidR="008C2237" w:rsidRDefault="008C2237" w:rsidP="008C2237">
      <w:pPr>
        <w:pStyle w:val="ListParagraph"/>
        <w:numPr>
          <w:ilvl w:val="3"/>
          <w:numId w:val="14"/>
        </w:numPr>
        <w:spacing w:after="240"/>
      </w:pPr>
      <w:r>
        <w:t xml:space="preserve">For example, while user A is viewing a chat with user B, a message from user C is received. </w:t>
      </w:r>
    </w:p>
    <w:p w14:paraId="2D184B5C" w14:textId="77777777" w:rsidR="008C2237" w:rsidRDefault="008C2237" w:rsidP="008C2237">
      <w:pPr>
        <w:pStyle w:val="ListParagraph"/>
        <w:numPr>
          <w:ilvl w:val="1"/>
          <w:numId w:val="14"/>
        </w:numPr>
        <w:spacing w:after="240"/>
      </w:pPr>
      <w:r>
        <w:t>Notifications for the following reasons:</w:t>
      </w:r>
    </w:p>
    <w:p w14:paraId="180FE616" w14:textId="77777777" w:rsidR="008C2237" w:rsidRDefault="008C2237" w:rsidP="008C2237">
      <w:pPr>
        <w:pStyle w:val="ListParagraph"/>
        <w:numPr>
          <w:ilvl w:val="2"/>
          <w:numId w:val="14"/>
        </w:numPr>
        <w:spacing w:after="240"/>
      </w:pPr>
      <w:r>
        <w:t>new connection request (</w:t>
      </w:r>
      <w:r w:rsidRPr="004F16EA">
        <w:rPr>
          <w:i/>
        </w:rPr>
        <w:t>conn req</w:t>
      </w:r>
      <w:r>
        <w:t>)</w:t>
      </w:r>
    </w:p>
    <w:p w14:paraId="34FA8F6B" w14:textId="77777777" w:rsidR="008C2237" w:rsidRDefault="008C2237" w:rsidP="008C2237">
      <w:pPr>
        <w:pStyle w:val="ListParagraph"/>
        <w:numPr>
          <w:ilvl w:val="2"/>
          <w:numId w:val="14"/>
        </w:numPr>
        <w:spacing w:after="240"/>
      </w:pPr>
      <w:r>
        <w:t>new conversation request (</w:t>
      </w:r>
      <w:r w:rsidRPr="004F16EA">
        <w:rPr>
          <w:i/>
        </w:rPr>
        <w:t>convo req</w:t>
      </w:r>
      <w:r>
        <w:t xml:space="preserve">) </w:t>
      </w:r>
    </w:p>
    <w:p w14:paraId="0B5CC2E8" w14:textId="77777777" w:rsidR="008C2237" w:rsidRDefault="008C2237" w:rsidP="008C2237">
      <w:pPr>
        <w:pStyle w:val="ListParagraph"/>
        <w:numPr>
          <w:ilvl w:val="2"/>
          <w:numId w:val="14"/>
        </w:numPr>
        <w:spacing w:after="240"/>
      </w:pPr>
      <w:r>
        <w:t>new messages (</w:t>
      </w:r>
      <w:r w:rsidRPr="004F16EA">
        <w:rPr>
          <w:i/>
        </w:rPr>
        <w:t>msg</w:t>
      </w:r>
      <w:r>
        <w:t xml:space="preserve">) from existing conversations </w:t>
      </w:r>
    </w:p>
    <w:p w14:paraId="00ADF941" w14:textId="77777777" w:rsidR="008C2237" w:rsidRDefault="008C2237" w:rsidP="008C2237">
      <w:pPr>
        <w:pStyle w:val="ListParagraph"/>
        <w:numPr>
          <w:ilvl w:val="1"/>
          <w:numId w:val="14"/>
        </w:numPr>
        <w:spacing w:after="240"/>
      </w:pPr>
      <w:r>
        <w:t>Notifications when the app is not visible should only appear when “logged in” option is selected</w:t>
      </w:r>
    </w:p>
    <w:p w14:paraId="2D3FE438" w14:textId="77777777" w:rsidR="008C2237" w:rsidRDefault="008C2237" w:rsidP="008C2237">
      <w:pPr>
        <w:pStyle w:val="ListParagraph"/>
        <w:numPr>
          <w:ilvl w:val="1"/>
          <w:numId w:val="14"/>
        </w:numPr>
        <w:spacing w:after="240"/>
      </w:pPr>
      <w:r>
        <w:t xml:space="preserve">Notifications display: </w:t>
      </w:r>
    </w:p>
    <w:p w14:paraId="0722F544" w14:textId="77777777" w:rsidR="008C2237" w:rsidRDefault="008C2237" w:rsidP="008C2237">
      <w:pPr>
        <w:pStyle w:val="ListParagraph"/>
        <w:numPr>
          <w:ilvl w:val="2"/>
          <w:numId w:val="14"/>
        </w:numPr>
        <w:spacing w:after="240"/>
      </w:pPr>
      <w:r>
        <w:t>via status bar when the app is not in the foreground</w:t>
      </w:r>
    </w:p>
    <w:p w14:paraId="6327E42A" w14:textId="77777777" w:rsidR="008C2237" w:rsidRDefault="008C2237" w:rsidP="008C2237">
      <w:pPr>
        <w:pStyle w:val="ListParagraph"/>
        <w:numPr>
          <w:ilvl w:val="3"/>
          <w:numId w:val="14"/>
        </w:numPr>
        <w:spacing w:after="240"/>
      </w:pPr>
      <w:r>
        <w:t>Selecting the notification opens app to the correct state</w:t>
      </w:r>
    </w:p>
    <w:p w14:paraId="0C691922" w14:textId="77777777" w:rsidR="008C2237" w:rsidRDefault="008C2237" w:rsidP="008C2237">
      <w:pPr>
        <w:pStyle w:val="ListParagraph"/>
        <w:numPr>
          <w:ilvl w:val="3"/>
          <w:numId w:val="14"/>
        </w:numPr>
        <w:spacing w:after="240"/>
      </w:pPr>
      <w:r>
        <w:t>Status bar/notification drawer will show the sender and message type</w:t>
      </w:r>
    </w:p>
    <w:p w14:paraId="36F5DE81" w14:textId="77777777" w:rsidR="008C2237" w:rsidRDefault="008C2237" w:rsidP="008C2237">
      <w:pPr>
        <w:pStyle w:val="ListParagraph"/>
        <w:numPr>
          <w:ilvl w:val="2"/>
          <w:numId w:val="14"/>
        </w:numPr>
        <w:spacing w:after="240"/>
      </w:pPr>
      <w:r>
        <w:t>via some app UI feature when the app is in the foreground</w:t>
      </w:r>
    </w:p>
    <w:p w14:paraId="1165DAB3" w14:textId="77777777" w:rsidR="008C2237" w:rsidRDefault="008C2237" w:rsidP="008C2237">
      <w:pPr>
        <w:pStyle w:val="ListParagraph"/>
        <w:numPr>
          <w:ilvl w:val="3"/>
          <w:numId w:val="14"/>
        </w:numPr>
        <w:spacing w:after="240"/>
      </w:pPr>
      <w:r>
        <w:t>Selecting the notification navigates to the correct state</w:t>
      </w:r>
    </w:p>
    <w:p w14:paraId="0B83C4B8" w14:textId="77777777" w:rsidR="008C2237" w:rsidRDefault="008C2237" w:rsidP="008C2237">
      <w:pPr>
        <w:pStyle w:val="ListParagraph"/>
        <w:numPr>
          <w:ilvl w:val="0"/>
          <w:numId w:val="14"/>
        </w:numPr>
        <w:spacing w:after="240"/>
      </w:pPr>
      <w:r>
        <w:t>Weather:</w:t>
      </w:r>
    </w:p>
    <w:p w14:paraId="591E8974" w14:textId="77777777" w:rsidR="008C2237" w:rsidRDefault="008C2237" w:rsidP="008C2237">
      <w:pPr>
        <w:pStyle w:val="ListParagraph"/>
        <w:numPr>
          <w:ilvl w:val="1"/>
          <w:numId w:val="14"/>
        </w:numPr>
        <w:spacing w:after="240"/>
      </w:pPr>
      <w:r>
        <w:t xml:space="preserve">Display the weather forecast for </w:t>
      </w:r>
    </w:p>
    <w:p w14:paraId="038C1357" w14:textId="77777777" w:rsidR="008C2237" w:rsidRDefault="008C2237" w:rsidP="008C2237">
      <w:pPr>
        <w:pStyle w:val="ListParagraph"/>
        <w:numPr>
          <w:ilvl w:val="2"/>
          <w:numId w:val="14"/>
        </w:numPr>
        <w:spacing w:after="240"/>
      </w:pPr>
      <w:r>
        <w:t>the devices location</w:t>
      </w:r>
    </w:p>
    <w:p w14:paraId="2FCEAF2C" w14:textId="77777777" w:rsidR="008C2237" w:rsidRDefault="008C2237" w:rsidP="008C2237">
      <w:pPr>
        <w:pStyle w:val="ListParagraph"/>
        <w:numPr>
          <w:ilvl w:val="2"/>
          <w:numId w:val="14"/>
        </w:numPr>
        <w:spacing w:after="240"/>
      </w:pPr>
      <w:r>
        <w:t>a location searched by zip code</w:t>
      </w:r>
    </w:p>
    <w:p w14:paraId="2722F82A" w14:textId="77777777" w:rsidR="008C2237" w:rsidRDefault="008C2237" w:rsidP="008C2237">
      <w:pPr>
        <w:pStyle w:val="ListParagraph"/>
        <w:numPr>
          <w:ilvl w:val="2"/>
          <w:numId w:val="14"/>
        </w:numPr>
        <w:spacing w:after="240"/>
      </w:pPr>
      <w:r>
        <w:t>a location chosen on a map</w:t>
      </w:r>
    </w:p>
    <w:p w14:paraId="03971A2F" w14:textId="77777777" w:rsidR="008C2237" w:rsidRDefault="008C2237" w:rsidP="008C2237">
      <w:pPr>
        <w:pStyle w:val="ListParagraph"/>
        <w:numPr>
          <w:ilvl w:val="1"/>
          <w:numId w:val="14"/>
        </w:numPr>
        <w:spacing w:after="240"/>
      </w:pPr>
      <w:r>
        <w:t xml:space="preserve">Ability to save any of the above locations to display that locations weather forecast at a later time </w:t>
      </w:r>
    </w:p>
    <w:p w14:paraId="56D43605" w14:textId="77777777" w:rsidR="008C2237" w:rsidRDefault="008C2237" w:rsidP="008C2237">
      <w:pPr>
        <w:pStyle w:val="ListParagraph"/>
        <w:numPr>
          <w:ilvl w:val="1"/>
          <w:numId w:val="14"/>
        </w:numPr>
        <w:spacing w:after="240"/>
      </w:pPr>
      <w:r>
        <w:t xml:space="preserve">Weather display should include </w:t>
      </w:r>
    </w:p>
    <w:p w14:paraId="26293975" w14:textId="77777777" w:rsidR="008C2237" w:rsidRDefault="008C2237" w:rsidP="008C2237">
      <w:pPr>
        <w:pStyle w:val="ListParagraph"/>
        <w:numPr>
          <w:ilvl w:val="2"/>
          <w:numId w:val="14"/>
        </w:numPr>
        <w:spacing w:after="240"/>
      </w:pPr>
      <w:r>
        <w:t>current conditions</w:t>
      </w:r>
    </w:p>
    <w:p w14:paraId="168DF69A" w14:textId="77777777" w:rsidR="008C2237" w:rsidRDefault="008C2237" w:rsidP="008C2237">
      <w:pPr>
        <w:pStyle w:val="ListParagraph"/>
        <w:numPr>
          <w:ilvl w:val="2"/>
          <w:numId w:val="14"/>
        </w:numPr>
        <w:spacing w:after="240"/>
      </w:pPr>
      <w:r>
        <w:t>24-hour forecast</w:t>
      </w:r>
    </w:p>
    <w:p w14:paraId="5F3A3528" w14:textId="0BA07EE0" w:rsidR="008C2237" w:rsidRDefault="00DD307D" w:rsidP="008C2237">
      <w:pPr>
        <w:pStyle w:val="ListParagraph"/>
        <w:numPr>
          <w:ilvl w:val="2"/>
          <w:numId w:val="14"/>
        </w:numPr>
        <w:spacing w:after="240"/>
      </w:pPr>
      <w:r>
        <w:t xml:space="preserve">5 or </w:t>
      </w:r>
      <w:r w:rsidR="008C2237">
        <w:t>10-day forecast</w:t>
      </w:r>
    </w:p>
    <w:p w14:paraId="1E4E2B71" w14:textId="5F38A9C8" w:rsidR="00FB3804" w:rsidRPr="00FB3804" w:rsidRDefault="00FB3804" w:rsidP="008C2237">
      <w:pPr>
        <w:pStyle w:val="ListParagraph"/>
        <w:numPr>
          <w:ilvl w:val="1"/>
          <w:numId w:val="14"/>
        </w:numPr>
        <w:spacing w:after="240"/>
        <w:rPr>
          <w:rStyle w:val="Hyperlink"/>
          <w:color w:val="000000" w:themeColor="text1"/>
          <w:u w:val="none"/>
        </w:rPr>
      </w:pPr>
      <w:r>
        <w:rPr>
          <w:rStyle w:val="Hyperlink"/>
          <w:color w:val="000000" w:themeColor="text1"/>
          <w:u w:val="none"/>
        </w:rPr>
        <w:t>Explore different 3</w:t>
      </w:r>
      <w:r w:rsidRPr="00FB3804">
        <w:rPr>
          <w:rStyle w:val="Hyperlink"/>
          <w:color w:val="000000" w:themeColor="text1"/>
          <w:u w:val="none"/>
          <w:vertAlign w:val="superscript"/>
        </w:rPr>
        <w:t>rd</w:t>
      </w:r>
      <w:r>
        <w:rPr>
          <w:rStyle w:val="Hyperlink"/>
          <w:color w:val="000000" w:themeColor="text1"/>
          <w:u w:val="none"/>
        </w:rPr>
        <w:t xml:space="preserve"> party Weather APIs to find one that matches your requirements</w:t>
      </w:r>
    </w:p>
    <w:p w14:paraId="057387B7" w14:textId="0A59F3B4" w:rsidR="008C2237" w:rsidRPr="008C2237" w:rsidRDefault="00FB3804" w:rsidP="008C2237">
      <w:pPr>
        <w:pStyle w:val="ListParagraph"/>
        <w:numPr>
          <w:ilvl w:val="1"/>
          <w:numId w:val="14"/>
        </w:numPr>
        <w:spacing w:after="240"/>
        <w:rPr>
          <w:rStyle w:val="Hyperlink"/>
          <w:color w:val="000000" w:themeColor="text1"/>
          <w:u w:val="none"/>
        </w:rPr>
      </w:pPr>
      <w:r>
        <w:rPr>
          <w:rStyle w:val="Hyperlink"/>
          <w:color w:val="000000" w:themeColor="text1"/>
          <w:u w:val="none"/>
        </w:rPr>
        <w:t>W</w:t>
      </w:r>
      <w:r w:rsidR="008C2237" w:rsidRPr="008C2237">
        <w:rPr>
          <w:rStyle w:val="Hyperlink"/>
          <w:color w:val="000000" w:themeColor="text1"/>
          <w:u w:val="none"/>
        </w:rPr>
        <w:t>rap this web call in your own web server</w:t>
      </w:r>
    </w:p>
    <w:p w14:paraId="3C2A214B" w14:textId="77777777" w:rsidR="008C2237" w:rsidRPr="008C2237" w:rsidRDefault="008C2237" w:rsidP="008C2237">
      <w:pPr>
        <w:pStyle w:val="ListParagraph"/>
        <w:numPr>
          <w:ilvl w:val="0"/>
          <w:numId w:val="14"/>
        </w:numPr>
        <w:spacing w:after="240"/>
        <w:rPr>
          <w:rStyle w:val="Hyperlink"/>
          <w:color w:val="000000" w:themeColor="text1"/>
          <w:u w:val="none"/>
        </w:rPr>
      </w:pPr>
      <w:r w:rsidRPr="008C2237">
        <w:rPr>
          <w:rStyle w:val="Hyperlink"/>
          <w:color w:val="000000" w:themeColor="text1"/>
          <w:u w:val="none"/>
        </w:rPr>
        <w:t>Home/Landing page</w:t>
      </w:r>
    </w:p>
    <w:p w14:paraId="374BFB5C" w14:textId="77777777" w:rsidR="008C2237" w:rsidRPr="008C2237" w:rsidRDefault="008C2237" w:rsidP="008C2237">
      <w:pPr>
        <w:pStyle w:val="ListParagraph"/>
        <w:numPr>
          <w:ilvl w:val="1"/>
          <w:numId w:val="14"/>
        </w:numPr>
        <w:spacing w:after="240"/>
        <w:rPr>
          <w:rStyle w:val="Hyperlink"/>
          <w:color w:val="000000" w:themeColor="text1"/>
          <w:u w:val="none"/>
        </w:rPr>
      </w:pPr>
      <w:r w:rsidRPr="008C2237">
        <w:rPr>
          <w:rStyle w:val="Hyperlink"/>
          <w:color w:val="000000" w:themeColor="text1"/>
          <w:u w:val="none"/>
        </w:rPr>
        <w:t xml:space="preserve">When a user logs in, a home page will display. </w:t>
      </w:r>
    </w:p>
    <w:p w14:paraId="78F6CC57" w14:textId="77777777" w:rsidR="008C2237" w:rsidRPr="008C2237" w:rsidRDefault="008C2237" w:rsidP="008C2237">
      <w:pPr>
        <w:pStyle w:val="ListParagraph"/>
        <w:numPr>
          <w:ilvl w:val="2"/>
          <w:numId w:val="14"/>
        </w:numPr>
        <w:spacing w:after="240"/>
        <w:rPr>
          <w:rStyle w:val="Hyperlink"/>
          <w:color w:val="000000" w:themeColor="text1"/>
          <w:u w:val="none"/>
        </w:rPr>
      </w:pPr>
      <w:r w:rsidRPr="008C2237">
        <w:rPr>
          <w:rStyle w:val="Hyperlink"/>
          <w:color w:val="000000" w:themeColor="text1"/>
          <w:u w:val="none"/>
        </w:rPr>
        <w:t>The more dynamic content displayed the better. For example:</w:t>
      </w:r>
    </w:p>
    <w:p w14:paraId="2F0A103B" w14:textId="77777777" w:rsidR="008C2237" w:rsidRPr="008C2237" w:rsidRDefault="008C2237" w:rsidP="008C2237">
      <w:pPr>
        <w:pStyle w:val="ListParagraph"/>
        <w:numPr>
          <w:ilvl w:val="3"/>
          <w:numId w:val="14"/>
        </w:numPr>
        <w:spacing w:after="240"/>
        <w:rPr>
          <w:rStyle w:val="Hyperlink"/>
          <w:color w:val="000000" w:themeColor="text1"/>
          <w:u w:val="none"/>
        </w:rPr>
      </w:pPr>
      <w:r w:rsidRPr="008C2237">
        <w:rPr>
          <w:rStyle w:val="Hyperlink"/>
          <w:color w:val="000000" w:themeColor="text1"/>
          <w:u w:val="none"/>
        </w:rPr>
        <w:t>Current weather forecast for device location</w:t>
      </w:r>
    </w:p>
    <w:p w14:paraId="301D6D31" w14:textId="77777777" w:rsidR="008C2237" w:rsidRPr="008C2237" w:rsidRDefault="008C2237" w:rsidP="008C2237">
      <w:pPr>
        <w:pStyle w:val="ListParagraph"/>
        <w:numPr>
          <w:ilvl w:val="3"/>
          <w:numId w:val="14"/>
        </w:numPr>
        <w:spacing w:after="240"/>
        <w:rPr>
          <w:rStyle w:val="Hyperlink"/>
          <w:color w:val="000000" w:themeColor="text1"/>
          <w:u w:val="none"/>
        </w:rPr>
      </w:pPr>
      <w:r w:rsidRPr="008C2237">
        <w:rPr>
          <w:rStyle w:val="Hyperlink"/>
          <w:color w:val="000000" w:themeColor="text1"/>
          <w:u w:val="none"/>
        </w:rPr>
        <w:t>Any notifications</w:t>
      </w:r>
    </w:p>
    <w:p w14:paraId="73F2CEC2" w14:textId="77777777" w:rsidR="008C2237" w:rsidRPr="008C2237" w:rsidRDefault="008C2237" w:rsidP="008C2237">
      <w:pPr>
        <w:pStyle w:val="ListParagraph"/>
        <w:numPr>
          <w:ilvl w:val="3"/>
          <w:numId w:val="14"/>
        </w:numPr>
        <w:spacing w:after="240"/>
        <w:rPr>
          <w:rStyle w:val="Hyperlink"/>
          <w:color w:val="000000" w:themeColor="text1"/>
          <w:u w:val="none"/>
        </w:rPr>
      </w:pPr>
      <w:r w:rsidRPr="008C2237">
        <w:rPr>
          <w:rStyle w:val="Hyperlink"/>
          <w:color w:val="000000" w:themeColor="text1"/>
          <w:u w:val="none"/>
        </w:rPr>
        <w:t>“links” to most recent chats</w:t>
      </w:r>
    </w:p>
    <w:p w14:paraId="44F2E023" w14:textId="77777777" w:rsidR="008C2237" w:rsidRPr="008C2237" w:rsidRDefault="008C2237" w:rsidP="008C2237">
      <w:pPr>
        <w:pStyle w:val="ListParagraph"/>
        <w:numPr>
          <w:ilvl w:val="0"/>
          <w:numId w:val="14"/>
        </w:numPr>
        <w:spacing w:after="240"/>
        <w:rPr>
          <w:rStyle w:val="Hyperlink"/>
          <w:color w:val="000000" w:themeColor="text1"/>
          <w:u w:val="none"/>
        </w:rPr>
      </w:pPr>
      <w:r w:rsidRPr="008C2237">
        <w:rPr>
          <w:rStyle w:val="Hyperlink"/>
          <w:color w:val="000000" w:themeColor="text1"/>
          <w:u w:val="none"/>
        </w:rPr>
        <w:t>Look and Feel</w:t>
      </w:r>
    </w:p>
    <w:p w14:paraId="348D7BB4" w14:textId="7B30E6F0" w:rsidR="008C2237" w:rsidRPr="00281FC4" w:rsidRDefault="008C2237" w:rsidP="008C2237">
      <w:pPr>
        <w:pStyle w:val="ListParagraph"/>
        <w:numPr>
          <w:ilvl w:val="1"/>
          <w:numId w:val="14"/>
        </w:numPr>
        <w:spacing w:after="240"/>
        <w:rPr>
          <w:color w:val="000000" w:themeColor="text1"/>
        </w:rPr>
      </w:pPr>
      <w:r w:rsidRPr="00281FC4">
        <w:t xml:space="preserve">A custom logo for the Android app and a graphic on the login page </w:t>
      </w:r>
      <w:r w:rsidR="00DD307D" w:rsidRPr="00281FC4">
        <w:t>is</w:t>
      </w:r>
      <w:r w:rsidRPr="00281FC4">
        <w:t xml:space="preserve"> required</w:t>
      </w:r>
      <w:r w:rsidRPr="00975B7F">
        <w:rPr>
          <w:sz w:val="22"/>
        </w:rPr>
        <w:t>.</w:t>
      </w:r>
    </w:p>
    <w:p w14:paraId="621679B6" w14:textId="77777777" w:rsidR="00CB5DD6" w:rsidRDefault="00CB5DD6" w:rsidP="00CB5DD6"/>
    <w:p w14:paraId="68337460" w14:textId="77777777" w:rsidR="007967D1" w:rsidRDefault="007967D1">
      <w:pPr>
        <w:rPr>
          <w:rFonts w:asciiTheme="majorHAnsi" w:eastAsiaTheme="majorEastAsia" w:hAnsiTheme="majorHAnsi" w:cstheme="majorBidi"/>
          <w:b/>
          <w:bCs/>
          <w:color w:val="345A8A" w:themeColor="accent1" w:themeShade="B5"/>
          <w:sz w:val="32"/>
          <w:szCs w:val="32"/>
        </w:rPr>
      </w:pPr>
      <w:r>
        <w:br w:type="page"/>
      </w:r>
    </w:p>
    <w:p w14:paraId="2F5F69BF" w14:textId="31280ACF" w:rsidR="00D07D40" w:rsidRDefault="00D07D40" w:rsidP="00D07D40">
      <w:pPr>
        <w:pStyle w:val="Heading1"/>
      </w:pPr>
      <w:r>
        <w:lastRenderedPageBreak/>
        <w:t>Version Control Software</w:t>
      </w:r>
    </w:p>
    <w:p w14:paraId="7A688725" w14:textId="77777777" w:rsidR="00D07D40" w:rsidRPr="00FF71CE" w:rsidRDefault="00D07D40" w:rsidP="00D07D40">
      <w:pPr>
        <w:spacing w:after="120"/>
      </w:pPr>
      <w:r>
        <w:t xml:space="preserve">Your group will development and maintain two distinct (Client and Server) code bases for this project.  You are required to use version control software to store your projects. It is recommended to use Git and </w:t>
      </w:r>
      <w:proofErr w:type="gramStart"/>
      <w:r>
        <w:t>GitHub</w:t>
      </w:r>
      <w:proofErr w:type="gramEnd"/>
      <w:r>
        <w:t xml:space="preserve"> but you may use other platforms such as SVN on </w:t>
      </w:r>
      <w:proofErr w:type="spellStart"/>
      <w:r>
        <w:t>CSSGate</w:t>
      </w:r>
      <w:proofErr w:type="spellEnd"/>
      <w:r>
        <w:t xml:space="preserve">. You are required to add your instructor to the list of contributors for each project.  </w:t>
      </w:r>
    </w:p>
    <w:p w14:paraId="17159094" w14:textId="77777777" w:rsidR="00D07D40" w:rsidRDefault="00D07D40" w:rsidP="00D07D40">
      <w:pPr>
        <w:spacing w:after="120"/>
      </w:pPr>
      <w:r>
        <w:t xml:space="preserve">Your group will maintain a story board for your project. You are required to use GitHub’s story board software. You are required to add your instructor to the list of contributors for your story board. It is suggested that you create your story board inside of either your Client or Server project. </w:t>
      </w:r>
    </w:p>
    <w:p w14:paraId="3158343D" w14:textId="48579CEC" w:rsidR="00D07D40" w:rsidRDefault="00D07D40" w:rsidP="00D07D40">
      <w:pPr>
        <w:spacing w:after="120"/>
      </w:pPr>
      <w:r>
        <w:t>Please use</w:t>
      </w:r>
      <w:r w:rsidR="00FB3804">
        <w:t xml:space="preserve"> </w:t>
      </w:r>
      <w:r w:rsidR="00FB3804" w:rsidRPr="00FB3804">
        <w:rPr>
          <w:b/>
          <w:color w:val="7030A0"/>
          <w:u w:val="single"/>
        </w:rPr>
        <w:t>cfb3</w:t>
      </w:r>
      <w:r w:rsidR="00FB3804" w:rsidRPr="00FB3804">
        <w:rPr>
          <w:color w:val="7030A0"/>
        </w:rPr>
        <w:t xml:space="preserve"> </w:t>
      </w:r>
      <w:r>
        <w:t xml:space="preserve">when adding your instructor to your project. </w:t>
      </w:r>
    </w:p>
    <w:p w14:paraId="5FE04A03" w14:textId="77777777" w:rsidR="00286569" w:rsidRDefault="00286569"/>
    <w:p w14:paraId="7E0E9ADA" w14:textId="77777777" w:rsidR="00286569" w:rsidRDefault="00286569"/>
    <w:p w14:paraId="215D8081" w14:textId="53E9E675" w:rsidR="007967D1" w:rsidRDefault="007967D1" w:rsidP="00286569">
      <w:pPr>
        <w:rPr>
          <w:rFonts w:asciiTheme="majorHAnsi" w:eastAsiaTheme="majorEastAsia" w:hAnsiTheme="majorHAnsi" w:cstheme="majorBidi"/>
          <w:b/>
          <w:bCs/>
          <w:color w:val="345A8A" w:themeColor="accent1" w:themeShade="B5"/>
          <w:sz w:val="32"/>
          <w:szCs w:val="32"/>
        </w:rPr>
      </w:pPr>
      <w:r>
        <w:br w:type="page"/>
      </w:r>
    </w:p>
    <w:p w14:paraId="7495A3A1" w14:textId="41DB9E87" w:rsidR="00D07D40" w:rsidRDefault="00D07D40" w:rsidP="00D07D40">
      <w:pPr>
        <w:pStyle w:val="Heading1"/>
      </w:pPr>
      <w:r>
        <w:lastRenderedPageBreak/>
        <w:t>Lab Schedule</w:t>
      </w:r>
    </w:p>
    <w:p w14:paraId="2BB35E96" w14:textId="0B0BA279" w:rsidR="00D07D40" w:rsidRDefault="00216699" w:rsidP="00D07D40">
      <w:r>
        <w:t>Lab 3</w:t>
      </w:r>
      <w:r w:rsidR="00D07D40">
        <w:t xml:space="preserve">: </w:t>
      </w:r>
      <w:r>
        <w:t>Connect to a web service</w:t>
      </w:r>
    </w:p>
    <w:p w14:paraId="1B406727" w14:textId="77777777" w:rsidR="00D07D40" w:rsidRDefault="00D07D40" w:rsidP="00D07D40">
      <w:r>
        <w:tab/>
        <w:t xml:space="preserve">Concept: </w:t>
      </w:r>
    </w:p>
    <w:p w14:paraId="10C201A9" w14:textId="79989F68" w:rsidR="00D07D40" w:rsidRDefault="00D07D40" w:rsidP="00D07D40">
      <w:pPr>
        <w:ind w:left="720" w:firstLine="720"/>
      </w:pPr>
      <w:r>
        <w:t>Connect to a web service from Android App</w:t>
      </w:r>
    </w:p>
    <w:p w14:paraId="6F284101" w14:textId="0D95DB8D" w:rsidR="00216699" w:rsidRDefault="00216699" w:rsidP="00216699">
      <w:pPr>
        <w:ind w:left="720" w:firstLine="720"/>
      </w:pPr>
      <w:r>
        <w:t>Connect to a 3</w:t>
      </w:r>
      <w:r w:rsidRPr="00E64380">
        <w:rPr>
          <w:vertAlign w:val="superscript"/>
        </w:rPr>
        <w:t>rd</w:t>
      </w:r>
      <w:r>
        <w:t xml:space="preserve"> party web service (via Android App)</w:t>
      </w:r>
    </w:p>
    <w:p w14:paraId="7DC67699" w14:textId="77777777" w:rsidR="00D07D40" w:rsidRDefault="00D07D40" w:rsidP="00D07D40">
      <w:pPr>
        <w:ind w:firstLine="720"/>
      </w:pPr>
      <w:r>
        <w:t xml:space="preserve">Example: </w:t>
      </w:r>
    </w:p>
    <w:p w14:paraId="41C0D35A" w14:textId="77777777" w:rsidR="00D07D40" w:rsidRDefault="00D07D40" w:rsidP="00D07D40">
      <w:pPr>
        <w:ind w:left="720" w:firstLine="720"/>
      </w:pPr>
      <w:r>
        <w:t>Hello World</w:t>
      </w:r>
    </w:p>
    <w:p w14:paraId="1D7902A2" w14:textId="60C14CD4" w:rsidR="00D07D40" w:rsidRDefault="00D07D40" w:rsidP="00D07D40">
      <w:pPr>
        <w:ind w:left="720" w:firstLine="720"/>
      </w:pPr>
      <w:r>
        <w:t>Login and Register</w:t>
      </w:r>
    </w:p>
    <w:p w14:paraId="72AD4890" w14:textId="3D69F32E" w:rsidR="00216699" w:rsidRDefault="00216699" w:rsidP="00D07D40">
      <w:pPr>
        <w:ind w:left="720" w:firstLine="720"/>
      </w:pPr>
      <w:r>
        <w:t>Recycler View (3</w:t>
      </w:r>
      <w:r w:rsidRPr="00216699">
        <w:rPr>
          <w:vertAlign w:val="superscript"/>
        </w:rPr>
        <w:t>rd</w:t>
      </w:r>
      <w:r>
        <w:t xml:space="preserve"> party API)</w:t>
      </w:r>
    </w:p>
    <w:p w14:paraId="4666B9A6" w14:textId="2EA66F22" w:rsidR="00D07D40" w:rsidRDefault="00D07D40" w:rsidP="00D07D40">
      <w:r>
        <w:t xml:space="preserve">Lab 4: </w:t>
      </w:r>
      <w:r w:rsidR="00216699">
        <w:t>Write a web service</w:t>
      </w:r>
    </w:p>
    <w:p w14:paraId="6DECE301" w14:textId="77777777" w:rsidR="00D07D40" w:rsidRDefault="00D07D40" w:rsidP="00D07D40">
      <w:r>
        <w:tab/>
        <w:t xml:space="preserve">Concept: </w:t>
      </w:r>
    </w:p>
    <w:p w14:paraId="33CD8511" w14:textId="6439841C" w:rsidR="00D07D40" w:rsidRDefault="00D07D40" w:rsidP="00D07D40">
      <w:pPr>
        <w:ind w:left="720" w:firstLine="720"/>
      </w:pPr>
      <w:r>
        <w:t xml:space="preserve">Write the web service with a database used in </w:t>
      </w:r>
      <w:r w:rsidR="00216699">
        <w:t>Lab 3</w:t>
      </w:r>
    </w:p>
    <w:p w14:paraId="0D8E24CE" w14:textId="03CC6739" w:rsidR="00216699" w:rsidRDefault="00216699" w:rsidP="00216699">
      <w:pPr>
        <w:ind w:left="720" w:firstLine="720"/>
      </w:pPr>
      <w:r>
        <w:t>Connect to a 3</w:t>
      </w:r>
      <w:r w:rsidRPr="00E64380">
        <w:rPr>
          <w:vertAlign w:val="superscript"/>
        </w:rPr>
        <w:t>rd</w:t>
      </w:r>
      <w:r>
        <w:t xml:space="preserve"> party web service (via web service)</w:t>
      </w:r>
    </w:p>
    <w:p w14:paraId="6E769FA2" w14:textId="77777777" w:rsidR="00D07D40" w:rsidRDefault="00D07D40" w:rsidP="00D07D40">
      <w:pPr>
        <w:ind w:firstLine="720"/>
      </w:pPr>
      <w:r>
        <w:t xml:space="preserve">Example: </w:t>
      </w:r>
    </w:p>
    <w:p w14:paraId="57D70E79" w14:textId="77777777" w:rsidR="00D07D40" w:rsidRDefault="00D07D40" w:rsidP="00D07D40">
      <w:pPr>
        <w:ind w:left="720" w:firstLine="720"/>
      </w:pPr>
      <w:r>
        <w:t>Hello World</w:t>
      </w:r>
    </w:p>
    <w:p w14:paraId="70532546" w14:textId="0196C60C" w:rsidR="00D07D40" w:rsidRDefault="00D07D40" w:rsidP="00D07D40">
      <w:pPr>
        <w:ind w:left="720" w:firstLine="720"/>
      </w:pPr>
      <w:r>
        <w:t>Login and Register</w:t>
      </w:r>
    </w:p>
    <w:p w14:paraId="103871E2" w14:textId="1F3AEB53" w:rsidR="00216699" w:rsidRDefault="00216699" w:rsidP="00216699">
      <w:pPr>
        <w:ind w:left="720" w:firstLine="720"/>
      </w:pPr>
      <w:r>
        <w:t>Recycler View (3</w:t>
      </w:r>
      <w:r w:rsidRPr="00216699">
        <w:rPr>
          <w:vertAlign w:val="superscript"/>
        </w:rPr>
        <w:t>rd</w:t>
      </w:r>
      <w:r>
        <w:t xml:space="preserve"> party API)</w:t>
      </w:r>
    </w:p>
    <w:p w14:paraId="40C9EF28" w14:textId="41E68CFE" w:rsidR="00D07D40" w:rsidRDefault="00216699" w:rsidP="00D07D40">
      <w:r>
        <w:t>Lab 5</w:t>
      </w:r>
      <w:r w:rsidR="00D07D40">
        <w:t xml:space="preserve">: </w:t>
      </w:r>
      <w:r w:rsidR="00FB3804">
        <w:t>Push</w:t>
      </w:r>
      <w:r>
        <w:t xml:space="preserve"> Messaging </w:t>
      </w:r>
    </w:p>
    <w:p w14:paraId="1DE8ADC5" w14:textId="77777777" w:rsidR="00D07D40" w:rsidRDefault="00D07D40" w:rsidP="00D07D40">
      <w:r>
        <w:tab/>
        <w:t xml:space="preserve">Concept: </w:t>
      </w:r>
    </w:p>
    <w:p w14:paraId="025F290D" w14:textId="31375B78" w:rsidR="00D07D40" w:rsidRDefault="00D07D40" w:rsidP="00D07D40">
      <w:pPr>
        <w:ind w:left="720" w:firstLine="720"/>
      </w:pPr>
      <w:r>
        <w:t>Write a web service with a database and connect to it</w:t>
      </w:r>
    </w:p>
    <w:p w14:paraId="6F4C96BD" w14:textId="77777777" w:rsidR="00216699" w:rsidRDefault="00216699" w:rsidP="00216699">
      <w:pPr>
        <w:ind w:left="720" w:firstLine="720"/>
      </w:pPr>
      <w:r>
        <w:t>Notifications, Background Services, and alarm manager</w:t>
      </w:r>
    </w:p>
    <w:p w14:paraId="17B679F8" w14:textId="77777777" w:rsidR="00D07D40" w:rsidRDefault="00D07D40" w:rsidP="00D07D40">
      <w:pPr>
        <w:ind w:firstLine="720"/>
      </w:pPr>
      <w:r>
        <w:t xml:space="preserve">Example: </w:t>
      </w:r>
    </w:p>
    <w:p w14:paraId="4E71D2F2" w14:textId="77777777" w:rsidR="00D07D40" w:rsidRDefault="00D07D40" w:rsidP="00D07D40">
      <w:pPr>
        <w:ind w:left="720" w:firstLine="720"/>
      </w:pPr>
      <w:r>
        <w:t>Simple Client/server chat application</w:t>
      </w:r>
    </w:p>
    <w:p w14:paraId="7FB67310" w14:textId="697847B1" w:rsidR="00D07D40" w:rsidRDefault="00216699" w:rsidP="00D07D40">
      <w:r>
        <w:t xml:space="preserve">Lab </w:t>
      </w:r>
      <w:r w:rsidR="00286569">
        <w:t>6</w:t>
      </w:r>
      <w:r w:rsidR="00D07D40">
        <w:t xml:space="preserve">: </w:t>
      </w:r>
      <w:r w:rsidR="00286569">
        <w:t>Advanced Sign</w:t>
      </w:r>
    </w:p>
    <w:p w14:paraId="15693543" w14:textId="77777777" w:rsidR="00D07D40" w:rsidRDefault="00D07D40" w:rsidP="00D07D40">
      <w:r>
        <w:tab/>
        <w:t xml:space="preserve">Concept: </w:t>
      </w:r>
    </w:p>
    <w:p w14:paraId="64D15E6A" w14:textId="20FED8A3" w:rsidR="00D07D40" w:rsidRDefault="00286569" w:rsidP="00FB3804">
      <w:pPr>
        <w:ind w:left="720" w:firstLine="720"/>
      </w:pPr>
      <w:r>
        <w:t>Store credentials, auto sign-in</w:t>
      </w:r>
    </w:p>
    <w:p w14:paraId="193A5A56" w14:textId="2FB681F2" w:rsidR="00CC54DB" w:rsidRDefault="00CC54DB" w:rsidP="00CC54DB">
      <w:r>
        <w:tab/>
        <w:t xml:space="preserve">Example: </w:t>
      </w:r>
    </w:p>
    <w:p w14:paraId="07A3F669" w14:textId="18AA831B" w:rsidR="00CC54DB" w:rsidRPr="00FB3804" w:rsidRDefault="00CC54DB" w:rsidP="00CC54DB">
      <w:r>
        <w:tab/>
      </w:r>
      <w:r>
        <w:tab/>
      </w:r>
      <w:r w:rsidR="00286569">
        <w:t>Streamline Authentication ap from Lab 3/4</w:t>
      </w:r>
    </w:p>
    <w:p w14:paraId="01607449" w14:textId="7195023D" w:rsidR="00286569" w:rsidRDefault="00286569" w:rsidP="00286569">
      <w:r>
        <w:t>Lab 7: Locations</w:t>
      </w:r>
    </w:p>
    <w:p w14:paraId="6C59C73E" w14:textId="77777777" w:rsidR="00286569" w:rsidRDefault="00286569" w:rsidP="00286569">
      <w:r>
        <w:tab/>
        <w:t xml:space="preserve">Concept: </w:t>
      </w:r>
    </w:p>
    <w:p w14:paraId="4B3D949A" w14:textId="77777777" w:rsidR="00286569" w:rsidRDefault="00286569" w:rsidP="00286569">
      <w:pPr>
        <w:ind w:left="720" w:firstLine="720"/>
      </w:pPr>
      <w:r>
        <w:t>Locations and Maps</w:t>
      </w:r>
    </w:p>
    <w:p w14:paraId="147ABFB9" w14:textId="77777777" w:rsidR="00286569" w:rsidRDefault="00286569" w:rsidP="00286569">
      <w:r>
        <w:tab/>
        <w:t xml:space="preserve">Example: </w:t>
      </w:r>
    </w:p>
    <w:p w14:paraId="4419E5A3" w14:textId="77777777" w:rsidR="00286569" w:rsidRPr="00FB3804" w:rsidRDefault="00286569" w:rsidP="00286569">
      <w:r>
        <w:tab/>
      </w:r>
      <w:r>
        <w:tab/>
        <w:t>Gain the device locations via GPS and display on Google Map using the Google Maps API</w:t>
      </w:r>
    </w:p>
    <w:p w14:paraId="7331E81E" w14:textId="77777777" w:rsidR="007967D1" w:rsidRDefault="007967D1">
      <w:pPr>
        <w:rPr>
          <w:rFonts w:asciiTheme="majorHAnsi" w:eastAsiaTheme="majorEastAsia" w:hAnsiTheme="majorHAnsi" w:cstheme="majorBidi"/>
          <w:b/>
          <w:bCs/>
          <w:color w:val="345A8A" w:themeColor="accent1" w:themeShade="B5"/>
          <w:sz w:val="32"/>
          <w:szCs w:val="32"/>
        </w:rPr>
      </w:pPr>
      <w:r>
        <w:br w:type="page"/>
      </w:r>
    </w:p>
    <w:p w14:paraId="37127517" w14:textId="1B179814" w:rsidR="00D07D40" w:rsidRDefault="00D07D40" w:rsidP="00D07D40">
      <w:pPr>
        <w:pStyle w:val="Heading1"/>
      </w:pPr>
      <w:r>
        <w:lastRenderedPageBreak/>
        <w:t>Web Server</w:t>
      </w:r>
    </w:p>
    <w:p w14:paraId="5A22C8EC" w14:textId="2F1BFED9" w:rsidR="00D07D40" w:rsidRPr="00C85802" w:rsidRDefault="00D07D40" w:rsidP="00D07D40">
      <w:r>
        <w:t>This project will require your group to write and administer an external web server. In class, you will have lectures and labs demonstrating Node.js</w:t>
      </w:r>
      <w:r w:rsidR="00DD307D">
        <w:t>,</w:t>
      </w:r>
      <w:r>
        <w:t xml:space="preserve"> Heroku</w:t>
      </w:r>
      <w:r w:rsidR="00DD307D">
        <w:t>, and PostgreSQL (DBMS)</w:t>
      </w:r>
      <w:r>
        <w:t xml:space="preserve">. It is recommended but not required that you use those technologies for your project. Other options include PHP on </w:t>
      </w:r>
      <w:proofErr w:type="spellStart"/>
      <w:r>
        <w:t>CSSGate</w:t>
      </w:r>
      <w:proofErr w:type="spellEnd"/>
      <w:r>
        <w:t>.</w:t>
      </w:r>
    </w:p>
    <w:p w14:paraId="797D8B1A" w14:textId="5DE63D7A" w:rsidR="00B338C5" w:rsidRDefault="00C85802" w:rsidP="00C85802">
      <w:pPr>
        <w:pStyle w:val="Heading1"/>
      </w:pPr>
      <w:r>
        <w:t>Database</w:t>
      </w:r>
    </w:p>
    <w:p w14:paraId="0481F37F" w14:textId="77777777" w:rsidR="00DD307D" w:rsidRDefault="00C85802" w:rsidP="00C85802">
      <w:r>
        <w:t>This project will require the server to</w:t>
      </w:r>
      <w:r w:rsidR="00FF71CE">
        <w:t xml:space="preserve"> create and administer a database for your web server. It is recommended that you use the following tables for your database. </w:t>
      </w:r>
      <w:r w:rsidR="0032009E">
        <w:t xml:space="preserve">You will be provided with scripts used to create these tables when Lab 4 is published. </w:t>
      </w:r>
    </w:p>
    <w:p w14:paraId="58691AD9" w14:textId="0925A6F0" w:rsidR="00C85802" w:rsidRPr="00DD307D" w:rsidRDefault="00DD307D" w:rsidP="00C85802">
      <w:pPr>
        <w:rPr>
          <w:i/>
          <w:iCs/>
        </w:rPr>
      </w:pPr>
      <w:r w:rsidRPr="00DD307D">
        <w:rPr>
          <w:i/>
          <w:iCs/>
        </w:rPr>
        <w:t xml:space="preserve">You are free to alter/ignore these suggestions to meet your group’s design. </w:t>
      </w:r>
    </w:p>
    <w:p w14:paraId="66D28068" w14:textId="77777777" w:rsidR="0032009E" w:rsidRDefault="0032009E">
      <w:bookmarkStart w:id="1" w:name="_Toc414614533"/>
    </w:p>
    <w:tbl>
      <w:tblPr>
        <w:tblStyle w:val="TableGrid"/>
        <w:tblW w:w="0" w:type="auto"/>
        <w:tblLook w:val="04A0" w:firstRow="1" w:lastRow="0" w:firstColumn="1" w:lastColumn="0" w:noHBand="0" w:noVBand="1"/>
      </w:tblPr>
      <w:tblGrid>
        <w:gridCol w:w="2065"/>
        <w:gridCol w:w="1620"/>
        <w:gridCol w:w="1260"/>
        <w:gridCol w:w="1259"/>
        <w:gridCol w:w="1620"/>
        <w:gridCol w:w="1620"/>
      </w:tblGrid>
      <w:tr w:rsidR="0032009E" w14:paraId="554E43AB" w14:textId="77777777" w:rsidTr="00B26190">
        <w:tc>
          <w:tcPr>
            <w:tcW w:w="9405" w:type="dxa"/>
            <w:gridSpan w:val="6"/>
          </w:tcPr>
          <w:p w14:paraId="34950E31" w14:textId="77777777" w:rsidR="0032009E" w:rsidRDefault="0032009E" w:rsidP="00B26190">
            <w:pPr>
              <w:spacing w:after="240"/>
              <w:contextualSpacing/>
            </w:pPr>
            <w:r>
              <w:t>Members</w:t>
            </w:r>
          </w:p>
        </w:tc>
      </w:tr>
      <w:tr w:rsidR="0032009E" w14:paraId="10852D24" w14:textId="77777777" w:rsidTr="00B26190">
        <w:tc>
          <w:tcPr>
            <w:tcW w:w="2065" w:type="dxa"/>
          </w:tcPr>
          <w:p w14:paraId="3686D71B" w14:textId="77777777" w:rsidR="0032009E" w:rsidRDefault="0032009E" w:rsidP="00B26190">
            <w:pPr>
              <w:spacing w:after="240"/>
              <w:contextualSpacing/>
            </w:pPr>
            <w:proofErr w:type="spellStart"/>
            <w:r>
              <w:t>MemberID</w:t>
            </w:r>
            <w:proofErr w:type="spellEnd"/>
            <w:r>
              <w:t xml:space="preserve"> (Primary Key)</w:t>
            </w:r>
          </w:p>
        </w:tc>
        <w:tc>
          <w:tcPr>
            <w:tcW w:w="1620" w:type="dxa"/>
          </w:tcPr>
          <w:p w14:paraId="6DF6F46F" w14:textId="77777777" w:rsidR="0032009E" w:rsidRDefault="0032009E" w:rsidP="00B26190">
            <w:pPr>
              <w:spacing w:after="240"/>
              <w:contextualSpacing/>
            </w:pPr>
            <w:r>
              <w:t>First Name</w:t>
            </w:r>
          </w:p>
        </w:tc>
        <w:tc>
          <w:tcPr>
            <w:tcW w:w="1260" w:type="dxa"/>
          </w:tcPr>
          <w:p w14:paraId="360C270F" w14:textId="77777777" w:rsidR="0032009E" w:rsidRDefault="0032009E" w:rsidP="00B26190">
            <w:pPr>
              <w:spacing w:after="240"/>
              <w:contextualSpacing/>
            </w:pPr>
            <w:r>
              <w:t>Last Name</w:t>
            </w:r>
          </w:p>
        </w:tc>
        <w:tc>
          <w:tcPr>
            <w:tcW w:w="1220" w:type="dxa"/>
          </w:tcPr>
          <w:p w14:paraId="0B43311C" w14:textId="77777777" w:rsidR="0032009E" w:rsidRDefault="0032009E" w:rsidP="00B26190">
            <w:pPr>
              <w:spacing w:after="240"/>
              <w:contextualSpacing/>
            </w:pPr>
            <w:r>
              <w:t>Username</w:t>
            </w:r>
          </w:p>
        </w:tc>
        <w:tc>
          <w:tcPr>
            <w:tcW w:w="1620" w:type="dxa"/>
          </w:tcPr>
          <w:p w14:paraId="2BBFBDAA" w14:textId="77777777" w:rsidR="0032009E" w:rsidRDefault="0032009E" w:rsidP="00B26190">
            <w:pPr>
              <w:spacing w:after="240"/>
              <w:contextualSpacing/>
            </w:pPr>
            <w:r>
              <w:t>Email</w:t>
            </w:r>
          </w:p>
        </w:tc>
        <w:tc>
          <w:tcPr>
            <w:tcW w:w="1620" w:type="dxa"/>
          </w:tcPr>
          <w:p w14:paraId="75DBE8F6" w14:textId="77777777" w:rsidR="0032009E" w:rsidRDefault="0032009E" w:rsidP="00B26190">
            <w:pPr>
              <w:spacing w:after="240"/>
              <w:contextualSpacing/>
            </w:pPr>
            <w:r>
              <w:t>Verified</w:t>
            </w:r>
          </w:p>
        </w:tc>
      </w:tr>
      <w:tr w:rsidR="0032009E" w14:paraId="16EFD9D2" w14:textId="77777777" w:rsidTr="00B26190">
        <w:tc>
          <w:tcPr>
            <w:tcW w:w="2065" w:type="dxa"/>
          </w:tcPr>
          <w:p w14:paraId="602176A6" w14:textId="77777777" w:rsidR="0032009E" w:rsidRDefault="0032009E" w:rsidP="00B26190">
            <w:pPr>
              <w:spacing w:after="240"/>
              <w:contextualSpacing/>
            </w:pPr>
          </w:p>
        </w:tc>
        <w:tc>
          <w:tcPr>
            <w:tcW w:w="1620" w:type="dxa"/>
          </w:tcPr>
          <w:p w14:paraId="7ED19D76" w14:textId="77777777" w:rsidR="0032009E" w:rsidRDefault="0032009E" w:rsidP="00B26190">
            <w:pPr>
              <w:spacing w:after="240"/>
              <w:contextualSpacing/>
            </w:pPr>
          </w:p>
        </w:tc>
        <w:tc>
          <w:tcPr>
            <w:tcW w:w="1260" w:type="dxa"/>
          </w:tcPr>
          <w:p w14:paraId="4A92ABEE" w14:textId="77777777" w:rsidR="0032009E" w:rsidRDefault="0032009E" w:rsidP="00B26190">
            <w:pPr>
              <w:spacing w:after="240"/>
              <w:contextualSpacing/>
            </w:pPr>
          </w:p>
        </w:tc>
        <w:tc>
          <w:tcPr>
            <w:tcW w:w="1220" w:type="dxa"/>
          </w:tcPr>
          <w:p w14:paraId="77DAB13C" w14:textId="77777777" w:rsidR="0032009E" w:rsidRDefault="0032009E" w:rsidP="00B26190">
            <w:pPr>
              <w:spacing w:after="240"/>
              <w:contextualSpacing/>
            </w:pPr>
          </w:p>
        </w:tc>
        <w:tc>
          <w:tcPr>
            <w:tcW w:w="1620" w:type="dxa"/>
          </w:tcPr>
          <w:p w14:paraId="1BCE3A98" w14:textId="77777777" w:rsidR="0032009E" w:rsidRDefault="0032009E" w:rsidP="00B26190">
            <w:pPr>
              <w:spacing w:after="240"/>
              <w:contextualSpacing/>
            </w:pPr>
          </w:p>
        </w:tc>
        <w:tc>
          <w:tcPr>
            <w:tcW w:w="1620" w:type="dxa"/>
          </w:tcPr>
          <w:p w14:paraId="51AA8CFE" w14:textId="77777777" w:rsidR="0032009E" w:rsidRDefault="0032009E" w:rsidP="00B26190">
            <w:pPr>
              <w:spacing w:after="240"/>
              <w:contextualSpacing/>
            </w:pPr>
            <w:r>
              <w:t>0/1 or T/F</w:t>
            </w:r>
          </w:p>
        </w:tc>
      </w:tr>
    </w:tbl>
    <w:p w14:paraId="0A841633" w14:textId="77777777" w:rsidR="0032009E" w:rsidRDefault="0032009E" w:rsidP="0032009E">
      <w:pPr>
        <w:spacing w:after="240"/>
        <w:contextualSpacing/>
      </w:pPr>
    </w:p>
    <w:p w14:paraId="08544BE4" w14:textId="77777777" w:rsidR="0032009E" w:rsidRDefault="0032009E" w:rsidP="0032009E">
      <w:pPr>
        <w:spacing w:after="240"/>
        <w:contextualSpacing/>
      </w:pPr>
    </w:p>
    <w:p w14:paraId="24F0277F" w14:textId="77777777" w:rsidR="0032009E" w:rsidRDefault="0032009E" w:rsidP="0032009E">
      <w:pPr>
        <w:spacing w:after="240"/>
        <w:contextualSpacing/>
      </w:pPr>
    </w:p>
    <w:tbl>
      <w:tblPr>
        <w:tblStyle w:val="TableGrid"/>
        <w:tblW w:w="0" w:type="auto"/>
        <w:tblLook w:val="04A0" w:firstRow="1" w:lastRow="0" w:firstColumn="1" w:lastColumn="0" w:noHBand="0" w:noVBand="1"/>
      </w:tblPr>
      <w:tblGrid>
        <w:gridCol w:w="1452"/>
        <w:gridCol w:w="1552"/>
        <w:gridCol w:w="1549"/>
        <w:gridCol w:w="1520"/>
      </w:tblGrid>
      <w:tr w:rsidR="0032009E" w14:paraId="359759B3" w14:textId="77777777" w:rsidTr="00B26190">
        <w:trPr>
          <w:trHeight w:val="343"/>
        </w:trPr>
        <w:tc>
          <w:tcPr>
            <w:tcW w:w="4501" w:type="dxa"/>
            <w:gridSpan w:val="3"/>
          </w:tcPr>
          <w:p w14:paraId="2C27F96C" w14:textId="77777777" w:rsidR="0032009E" w:rsidRDefault="0032009E" w:rsidP="00B26190">
            <w:pPr>
              <w:spacing w:after="240"/>
              <w:contextualSpacing/>
            </w:pPr>
            <w:r>
              <w:t>Contacts</w:t>
            </w:r>
          </w:p>
        </w:tc>
        <w:tc>
          <w:tcPr>
            <w:tcW w:w="1520" w:type="dxa"/>
          </w:tcPr>
          <w:p w14:paraId="14986640" w14:textId="77777777" w:rsidR="0032009E" w:rsidRDefault="0032009E" w:rsidP="00B26190">
            <w:pPr>
              <w:spacing w:after="240"/>
              <w:contextualSpacing/>
            </w:pPr>
          </w:p>
        </w:tc>
      </w:tr>
      <w:tr w:rsidR="0032009E" w14:paraId="553F16FC" w14:textId="77777777" w:rsidTr="00B26190">
        <w:trPr>
          <w:trHeight w:val="343"/>
        </w:trPr>
        <w:tc>
          <w:tcPr>
            <w:tcW w:w="1452" w:type="dxa"/>
          </w:tcPr>
          <w:p w14:paraId="0A590791" w14:textId="77777777" w:rsidR="0032009E" w:rsidRDefault="0032009E" w:rsidP="00B26190">
            <w:pPr>
              <w:spacing w:after="240"/>
              <w:contextualSpacing/>
            </w:pPr>
            <w:r>
              <w:t>Primary Key</w:t>
            </w:r>
          </w:p>
        </w:tc>
        <w:tc>
          <w:tcPr>
            <w:tcW w:w="1529" w:type="dxa"/>
          </w:tcPr>
          <w:p w14:paraId="1483E97F" w14:textId="77777777" w:rsidR="0032009E" w:rsidRDefault="0032009E" w:rsidP="00B26190">
            <w:pPr>
              <w:spacing w:after="240"/>
              <w:contextualSpacing/>
            </w:pPr>
            <w:proofErr w:type="spellStart"/>
            <w:r>
              <w:t>MemberID_A</w:t>
            </w:r>
            <w:proofErr w:type="spellEnd"/>
          </w:p>
        </w:tc>
        <w:tc>
          <w:tcPr>
            <w:tcW w:w="1520" w:type="dxa"/>
          </w:tcPr>
          <w:p w14:paraId="23A159DF" w14:textId="77777777" w:rsidR="0032009E" w:rsidRDefault="0032009E" w:rsidP="00B26190">
            <w:pPr>
              <w:spacing w:after="240"/>
              <w:contextualSpacing/>
            </w:pPr>
            <w:proofErr w:type="spellStart"/>
            <w:r>
              <w:t>MemberID_B</w:t>
            </w:r>
            <w:proofErr w:type="spellEnd"/>
          </w:p>
        </w:tc>
        <w:tc>
          <w:tcPr>
            <w:tcW w:w="1520" w:type="dxa"/>
          </w:tcPr>
          <w:p w14:paraId="0001845A" w14:textId="77777777" w:rsidR="0032009E" w:rsidRDefault="0032009E" w:rsidP="00B26190">
            <w:pPr>
              <w:spacing w:after="240"/>
              <w:contextualSpacing/>
            </w:pPr>
            <w:r>
              <w:t>Accepted</w:t>
            </w:r>
          </w:p>
        </w:tc>
      </w:tr>
      <w:tr w:rsidR="0032009E" w14:paraId="61AD8BA6" w14:textId="77777777" w:rsidTr="00B26190">
        <w:trPr>
          <w:trHeight w:val="327"/>
        </w:trPr>
        <w:tc>
          <w:tcPr>
            <w:tcW w:w="1452" w:type="dxa"/>
          </w:tcPr>
          <w:p w14:paraId="7061946B" w14:textId="77777777" w:rsidR="0032009E" w:rsidRDefault="0032009E" w:rsidP="00B26190">
            <w:pPr>
              <w:spacing w:after="240"/>
              <w:contextualSpacing/>
            </w:pPr>
            <w:r>
              <w:t xml:space="preserve">Auto </w:t>
            </w:r>
            <w:proofErr w:type="spellStart"/>
            <w:r>
              <w:t>inc</w:t>
            </w:r>
            <w:proofErr w:type="spellEnd"/>
          </w:p>
        </w:tc>
        <w:tc>
          <w:tcPr>
            <w:tcW w:w="1529" w:type="dxa"/>
          </w:tcPr>
          <w:p w14:paraId="6A87B086" w14:textId="77777777" w:rsidR="0032009E" w:rsidRDefault="0032009E" w:rsidP="00B26190">
            <w:pPr>
              <w:spacing w:after="240"/>
              <w:contextualSpacing/>
            </w:pPr>
          </w:p>
        </w:tc>
        <w:tc>
          <w:tcPr>
            <w:tcW w:w="1520" w:type="dxa"/>
          </w:tcPr>
          <w:p w14:paraId="728BF4FF" w14:textId="77777777" w:rsidR="0032009E" w:rsidRDefault="0032009E" w:rsidP="00B26190">
            <w:pPr>
              <w:spacing w:after="240"/>
              <w:contextualSpacing/>
            </w:pPr>
          </w:p>
        </w:tc>
        <w:tc>
          <w:tcPr>
            <w:tcW w:w="1520" w:type="dxa"/>
          </w:tcPr>
          <w:p w14:paraId="7E42BF30" w14:textId="77777777" w:rsidR="0032009E" w:rsidRDefault="0032009E" w:rsidP="00B26190">
            <w:pPr>
              <w:spacing w:after="240"/>
              <w:contextualSpacing/>
            </w:pPr>
          </w:p>
        </w:tc>
      </w:tr>
    </w:tbl>
    <w:p w14:paraId="59D338D8" w14:textId="77777777" w:rsidR="0032009E" w:rsidRDefault="0032009E" w:rsidP="0032009E">
      <w:pPr>
        <w:spacing w:after="240"/>
        <w:contextualSpacing/>
      </w:pPr>
    </w:p>
    <w:p w14:paraId="173892A2" w14:textId="77777777" w:rsidR="0032009E" w:rsidRDefault="0032009E" w:rsidP="0032009E">
      <w:pPr>
        <w:spacing w:after="240"/>
        <w:contextualSpacing/>
      </w:pPr>
    </w:p>
    <w:tbl>
      <w:tblPr>
        <w:tblStyle w:val="TableGrid"/>
        <w:tblW w:w="0" w:type="auto"/>
        <w:tblLook w:val="04A0" w:firstRow="1" w:lastRow="0" w:firstColumn="1" w:lastColumn="0" w:noHBand="0" w:noVBand="1"/>
      </w:tblPr>
      <w:tblGrid>
        <w:gridCol w:w="1435"/>
        <w:gridCol w:w="1435"/>
        <w:gridCol w:w="1440"/>
      </w:tblGrid>
      <w:tr w:rsidR="0032009E" w14:paraId="64400083" w14:textId="77777777" w:rsidTr="00B26190">
        <w:trPr>
          <w:trHeight w:val="285"/>
        </w:trPr>
        <w:tc>
          <w:tcPr>
            <w:tcW w:w="4310" w:type="dxa"/>
            <w:gridSpan w:val="3"/>
          </w:tcPr>
          <w:p w14:paraId="705E145C" w14:textId="77777777" w:rsidR="0032009E" w:rsidRDefault="0032009E" w:rsidP="00B26190">
            <w:pPr>
              <w:spacing w:after="240"/>
              <w:contextualSpacing/>
            </w:pPr>
            <w:r>
              <w:t>Chats</w:t>
            </w:r>
          </w:p>
        </w:tc>
      </w:tr>
      <w:tr w:rsidR="0032009E" w14:paraId="3A2794C0" w14:textId="77777777" w:rsidTr="00B26190">
        <w:trPr>
          <w:trHeight w:val="285"/>
        </w:trPr>
        <w:tc>
          <w:tcPr>
            <w:tcW w:w="1435" w:type="dxa"/>
          </w:tcPr>
          <w:p w14:paraId="06607B6F" w14:textId="77777777" w:rsidR="0032009E" w:rsidRDefault="0032009E" w:rsidP="00B26190">
            <w:pPr>
              <w:spacing w:after="240"/>
              <w:contextualSpacing/>
            </w:pPr>
            <w:r>
              <w:t>Primary Key</w:t>
            </w:r>
          </w:p>
        </w:tc>
        <w:tc>
          <w:tcPr>
            <w:tcW w:w="1435" w:type="dxa"/>
          </w:tcPr>
          <w:p w14:paraId="3E6BFCA2" w14:textId="77777777" w:rsidR="0032009E" w:rsidRDefault="0032009E" w:rsidP="00B26190">
            <w:pPr>
              <w:spacing w:after="240"/>
              <w:contextualSpacing/>
            </w:pPr>
            <w:proofErr w:type="spellStart"/>
            <w:r>
              <w:t>ChatID</w:t>
            </w:r>
            <w:proofErr w:type="spellEnd"/>
          </w:p>
        </w:tc>
        <w:tc>
          <w:tcPr>
            <w:tcW w:w="1440" w:type="dxa"/>
          </w:tcPr>
          <w:p w14:paraId="4FC7AC3E" w14:textId="77777777" w:rsidR="0032009E" w:rsidRDefault="0032009E" w:rsidP="00B26190">
            <w:pPr>
              <w:spacing w:after="240"/>
              <w:contextualSpacing/>
            </w:pPr>
            <w:proofErr w:type="spellStart"/>
            <w:r>
              <w:t>MemberID</w:t>
            </w:r>
            <w:proofErr w:type="spellEnd"/>
          </w:p>
        </w:tc>
      </w:tr>
      <w:tr w:rsidR="0032009E" w14:paraId="7AF13F80" w14:textId="77777777" w:rsidTr="00B26190">
        <w:trPr>
          <w:trHeight w:val="272"/>
        </w:trPr>
        <w:tc>
          <w:tcPr>
            <w:tcW w:w="1435" w:type="dxa"/>
          </w:tcPr>
          <w:p w14:paraId="1B825581" w14:textId="77777777" w:rsidR="0032009E" w:rsidRDefault="0032009E" w:rsidP="00B26190">
            <w:pPr>
              <w:spacing w:after="240"/>
              <w:contextualSpacing/>
            </w:pPr>
            <w:r>
              <w:t xml:space="preserve">Auto </w:t>
            </w:r>
            <w:proofErr w:type="spellStart"/>
            <w:r>
              <w:t>inc</w:t>
            </w:r>
            <w:proofErr w:type="spellEnd"/>
          </w:p>
        </w:tc>
        <w:tc>
          <w:tcPr>
            <w:tcW w:w="1435" w:type="dxa"/>
          </w:tcPr>
          <w:p w14:paraId="721701D6" w14:textId="77777777" w:rsidR="0032009E" w:rsidRDefault="0032009E" w:rsidP="00B26190">
            <w:pPr>
              <w:spacing w:after="240"/>
              <w:contextualSpacing/>
            </w:pPr>
          </w:p>
        </w:tc>
        <w:tc>
          <w:tcPr>
            <w:tcW w:w="1440" w:type="dxa"/>
          </w:tcPr>
          <w:p w14:paraId="77AE75FC" w14:textId="77777777" w:rsidR="0032009E" w:rsidRDefault="0032009E" w:rsidP="00B26190">
            <w:pPr>
              <w:spacing w:after="240"/>
              <w:contextualSpacing/>
            </w:pPr>
          </w:p>
        </w:tc>
      </w:tr>
    </w:tbl>
    <w:p w14:paraId="141E148D" w14:textId="77777777" w:rsidR="0032009E" w:rsidRDefault="0032009E" w:rsidP="0032009E">
      <w:pPr>
        <w:spacing w:after="240"/>
        <w:contextualSpacing/>
      </w:pPr>
    </w:p>
    <w:p w14:paraId="61073339" w14:textId="77777777" w:rsidR="0032009E" w:rsidRDefault="0032009E" w:rsidP="0032009E">
      <w:pPr>
        <w:spacing w:after="240"/>
        <w:contextualSpacing/>
      </w:pPr>
    </w:p>
    <w:tbl>
      <w:tblPr>
        <w:tblStyle w:val="TableGrid"/>
        <w:tblW w:w="0" w:type="auto"/>
        <w:tblLook w:val="04A0" w:firstRow="1" w:lastRow="0" w:firstColumn="1" w:lastColumn="0" w:noHBand="0" w:noVBand="1"/>
      </w:tblPr>
      <w:tblGrid>
        <w:gridCol w:w="1831"/>
        <w:gridCol w:w="2027"/>
        <w:gridCol w:w="2035"/>
        <w:gridCol w:w="2082"/>
        <w:gridCol w:w="2095"/>
      </w:tblGrid>
      <w:tr w:rsidR="0032009E" w14:paraId="2B8E85B7" w14:textId="77777777" w:rsidTr="00B26190">
        <w:tc>
          <w:tcPr>
            <w:tcW w:w="10070" w:type="dxa"/>
            <w:gridSpan w:val="5"/>
          </w:tcPr>
          <w:p w14:paraId="6C44EEEA" w14:textId="77777777" w:rsidR="0032009E" w:rsidRDefault="0032009E" w:rsidP="00B26190">
            <w:pPr>
              <w:spacing w:after="240"/>
              <w:contextualSpacing/>
            </w:pPr>
            <w:r>
              <w:t>Messages</w:t>
            </w:r>
          </w:p>
        </w:tc>
      </w:tr>
      <w:tr w:rsidR="0032009E" w14:paraId="2C6F5C56" w14:textId="77777777" w:rsidTr="00B26190">
        <w:tc>
          <w:tcPr>
            <w:tcW w:w="1831" w:type="dxa"/>
          </w:tcPr>
          <w:p w14:paraId="15AC76F4" w14:textId="77777777" w:rsidR="0032009E" w:rsidRDefault="0032009E" w:rsidP="00B26190">
            <w:pPr>
              <w:spacing w:after="240"/>
              <w:contextualSpacing/>
            </w:pPr>
            <w:r>
              <w:t>Primary Key</w:t>
            </w:r>
          </w:p>
        </w:tc>
        <w:tc>
          <w:tcPr>
            <w:tcW w:w="2027" w:type="dxa"/>
          </w:tcPr>
          <w:p w14:paraId="145C2E55" w14:textId="77777777" w:rsidR="0032009E" w:rsidRDefault="0032009E" w:rsidP="00B26190">
            <w:pPr>
              <w:spacing w:after="240"/>
              <w:contextualSpacing/>
            </w:pPr>
            <w:proofErr w:type="spellStart"/>
            <w:r>
              <w:t>ChatID</w:t>
            </w:r>
            <w:proofErr w:type="spellEnd"/>
            <w:r>
              <w:t xml:space="preserve"> </w:t>
            </w:r>
          </w:p>
        </w:tc>
        <w:tc>
          <w:tcPr>
            <w:tcW w:w="2035" w:type="dxa"/>
          </w:tcPr>
          <w:p w14:paraId="2F6A357E" w14:textId="77777777" w:rsidR="0032009E" w:rsidRDefault="0032009E" w:rsidP="00B26190">
            <w:pPr>
              <w:spacing w:after="240"/>
              <w:contextualSpacing/>
            </w:pPr>
            <w:r>
              <w:t>Message</w:t>
            </w:r>
          </w:p>
        </w:tc>
        <w:tc>
          <w:tcPr>
            <w:tcW w:w="2082" w:type="dxa"/>
          </w:tcPr>
          <w:p w14:paraId="1892E89C" w14:textId="77777777" w:rsidR="0032009E" w:rsidRDefault="0032009E" w:rsidP="00B26190">
            <w:pPr>
              <w:spacing w:after="240"/>
              <w:contextualSpacing/>
            </w:pPr>
            <w:proofErr w:type="spellStart"/>
            <w:r>
              <w:t>MemberID</w:t>
            </w:r>
            <w:proofErr w:type="spellEnd"/>
          </w:p>
        </w:tc>
        <w:tc>
          <w:tcPr>
            <w:tcW w:w="2095" w:type="dxa"/>
          </w:tcPr>
          <w:p w14:paraId="56F2673C" w14:textId="77777777" w:rsidR="0032009E" w:rsidRDefault="0032009E" w:rsidP="00B26190">
            <w:pPr>
              <w:spacing w:after="240"/>
              <w:contextualSpacing/>
            </w:pPr>
            <w:proofErr w:type="spellStart"/>
            <w:r>
              <w:t>TimeStamp</w:t>
            </w:r>
            <w:proofErr w:type="spellEnd"/>
          </w:p>
        </w:tc>
      </w:tr>
      <w:tr w:rsidR="0032009E" w14:paraId="54516F37" w14:textId="77777777" w:rsidTr="00B26190">
        <w:tc>
          <w:tcPr>
            <w:tcW w:w="1831" w:type="dxa"/>
          </w:tcPr>
          <w:p w14:paraId="47362C87" w14:textId="77777777" w:rsidR="0032009E" w:rsidRDefault="0032009E" w:rsidP="00B26190">
            <w:pPr>
              <w:spacing w:after="240"/>
              <w:contextualSpacing/>
            </w:pPr>
            <w:r>
              <w:t xml:space="preserve">Auto </w:t>
            </w:r>
            <w:proofErr w:type="spellStart"/>
            <w:r>
              <w:t>inc</w:t>
            </w:r>
            <w:proofErr w:type="spellEnd"/>
          </w:p>
        </w:tc>
        <w:tc>
          <w:tcPr>
            <w:tcW w:w="2027" w:type="dxa"/>
          </w:tcPr>
          <w:p w14:paraId="0457165B" w14:textId="77777777" w:rsidR="0032009E" w:rsidRDefault="0032009E" w:rsidP="00B26190">
            <w:pPr>
              <w:spacing w:after="240"/>
              <w:contextualSpacing/>
            </w:pPr>
          </w:p>
        </w:tc>
        <w:tc>
          <w:tcPr>
            <w:tcW w:w="2035" w:type="dxa"/>
          </w:tcPr>
          <w:p w14:paraId="1C015656" w14:textId="77777777" w:rsidR="0032009E" w:rsidRDefault="0032009E" w:rsidP="00B26190">
            <w:pPr>
              <w:spacing w:after="240"/>
              <w:contextualSpacing/>
            </w:pPr>
          </w:p>
        </w:tc>
        <w:tc>
          <w:tcPr>
            <w:tcW w:w="2082" w:type="dxa"/>
          </w:tcPr>
          <w:p w14:paraId="7A59DA56" w14:textId="77777777" w:rsidR="0032009E" w:rsidRDefault="0032009E" w:rsidP="00B26190">
            <w:pPr>
              <w:spacing w:after="240"/>
              <w:contextualSpacing/>
            </w:pPr>
          </w:p>
        </w:tc>
        <w:tc>
          <w:tcPr>
            <w:tcW w:w="2095" w:type="dxa"/>
          </w:tcPr>
          <w:p w14:paraId="6419FED0" w14:textId="77777777" w:rsidR="0032009E" w:rsidRDefault="0032009E" w:rsidP="00B26190">
            <w:pPr>
              <w:spacing w:after="240"/>
              <w:contextualSpacing/>
            </w:pPr>
          </w:p>
        </w:tc>
      </w:tr>
    </w:tbl>
    <w:p w14:paraId="53248245" w14:textId="77777777" w:rsidR="0032009E" w:rsidRDefault="0032009E" w:rsidP="0032009E">
      <w:pPr>
        <w:spacing w:after="240"/>
        <w:contextualSpacing/>
      </w:pPr>
    </w:p>
    <w:p w14:paraId="3AA6837C" w14:textId="77777777" w:rsidR="0032009E" w:rsidRDefault="0032009E" w:rsidP="0032009E">
      <w:pPr>
        <w:spacing w:after="240"/>
        <w:contextualSpacing/>
      </w:pPr>
    </w:p>
    <w:tbl>
      <w:tblPr>
        <w:tblStyle w:val="TableGrid"/>
        <w:tblW w:w="0" w:type="auto"/>
        <w:tblLook w:val="04A0" w:firstRow="1" w:lastRow="0" w:firstColumn="1" w:lastColumn="0" w:noHBand="0" w:noVBand="1"/>
      </w:tblPr>
      <w:tblGrid>
        <w:gridCol w:w="1601"/>
        <w:gridCol w:w="1788"/>
        <w:gridCol w:w="1888"/>
        <w:gridCol w:w="1258"/>
        <w:gridCol w:w="1626"/>
        <w:gridCol w:w="1909"/>
      </w:tblGrid>
      <w:tr w:rsidR="0032009E" w14:paraId="54BB712B" w14:textId="77777777" w:rsidTr="00B26190">
        <w:tc>
          <w:tcPr>
            <w:tcW w:w="10070" w:type="dxa"/>
            <w:gridSpan w:val="6"/>
          </w:tcPr>
          <w:p w14:paraId="210EED89" w14:textId="77777777" w:rsidR="0032009E" w:rsidRDefault="0032009E" w:rsidP="00B26190">
            <w:pPr>
              <w:spacing w:after="240"/>
              <w:contextualSpacing/>
            </w:pPr>
            <w:r>
              <w:t>Locations</w:t>
            </w:r>
          </w:p>
        </w:tc>
      </w:tr>
      <w:tr w:rsidR="0032009E" w14:paraId="007043E5" w14:textId="77777777" w:rsidTr="00B26190">
        <w:tc>
          <w:tcPr>
            <w:tcW w:w="1601" w:type="dxa"/>
          </w:tcPr>
          <w:p w14:paraId="35F154A4" w14:textId="77777777" w:rsidR="0032009E" w:rsidRDefault="0032009E" w:rsidP="00B26190">
            <w:pPr>
              <w:spacing w:after="240"/>
              <w:contextualSpacing/>
            </w:pPr>
            <w:r>
              <w:t>Primary Key</w:t>
            </w:r>
          </w:p>
        </w:tc>
        <w:tc>
          <w:tcPr>
            <w:tcW w:w="1788" w:type="dxa"/>
          </w:tcPr>
          <w:p w14:paraId="0648DF23" w14:textId="77777777" w:rsidR="0032009E" w:rsidRDefault="0032009E" w:rsidP="00B26190">
            <w:pPr>
              <w:spacing w:after="240"/>
              <w:contextualSpacing/>
            </w:pPr>
            <w:proofErr w:type="spellStart"/>
            <w:r>
              <w:t>MemberID</w:t>
            </w:r>
            <w:proofErr w:type="spellEnd"/>
          </w:p>
        </w:tc>
        <w:tc>
          <w:tcPr>
            <w:tcW w:w="1888" w:type="dxa"/>
          </w:tcPr>
          <w:p w14:paraId="34A50719" w14:textId="77777777" w:rsidR="0032009E" w:rsidRDefault="0032009E" w:rsidP="00B26190">
            <w:pPr>
              <w:spacing w:after="240"/>
              <w:contextualSpacing/>
            </w:pPr>
            <w:r>
              <w:t>Nickname(?)</w:t>
            </w:r>
          </w:p>
        </w:tc>
        <w:tc>
          <w:tcPr>
            <w:tcW w:w="1258" w:type="dxa"/>
          </w:tcPr>
          <w:p w14:paraId="3A0E2B90" w14:textId="77777777" w:rsidR="0032009E" w:rsidRDefault="0032009E" w:rsidP="00B26190">
            <w:pPr>
              <w:spacing w:after="240"/>
              <w:contextualSpacing/>
            </w:pPr>
            <w:r>
              <w:t>Lat</w:t>
            </w:r>
          </w:p>
        </w:tc>
        <w:tc>
          <w:tcPr>
            <w:tcW w:w="1626" w:type="dxa"/>
          </w:tcPr>
          <w:p w14:paraId="4CAA1937" w14:textId="77777777" w:rsidR="0032009E" w:rsidRDefault="0032009E" w:rsidP="00B26190">
            <w:pPr>
              <w:spacing w:after="240"/>
              <w:contextualSpacing/>
            </w:pPr>
            <w:r>
              <w:t>Long</w:t>
            </w:r>
          </w:p>
        </w:tc>
        <w:tc>
          <w:tcPr>
            <w:tcW w:w="1909" w:type="dxa"/>
          </w:tcPr>
          <w:p w14:paraId="34962E05" w14:textId="77777777" w:rsidR="0032009E" w:rsidRDefault="0032009E" w:rsidP="00B26190">
            <w:pPr>
              <w:spacing w:after="240"/>
              <w:contextualSpacing/>
            </w:pPr>
            <w:r>
              <w:t>Zip (?)</w:t>
            </w:r>
          </w:p>
        </w:tc>
      </w:tr>
      <w:tr w:rsidR="0032009E" w14:paraId="3BE0103C" w14:textId="77777777" w:rsidTr="00B26190">
        <w:tc>
          <w:tcPr>
            <w:tcW w:w="1601" w:type="dxa"/>
          </w:tcPr>
          <w:p w14:paraId="6DE96601" w14:textId="77777777" w:rsidR="0032009E" w:rsidRDefault="0032009E" w:rsidP="00B26190">
            <w:pPr>
              <w:spacing w:after="240"/>
              <w:contextualSpacing/>
            </w:pPr>
            <w:r>
              <w:t xml:space="preserve">Auto </w:t>
            </w:r>
            <w:proofErr w:type="spellStart"/>
            <w:r>
              <w:t>inc</w:t>
            </w:r>
            <w:proofErr w:type="spellEnd"/>
          </w:p>
        </w:tc>
        <w:tc>
          <w:tcPr>
            <w:tcW w:w="1788" w:type="dxa"/>
          </w:tcPr>
          <w:p w14:paraId="2DFB2EF3" w14:textId="77777777" w:rsidR="0032009E" w:rsidRDefault="0032009E" w:rsidP="00B26190">
            <w:pPr>
              <w:spacing w:after="240"/>
              <w:contextualSpacing/>
            </w:pPr>
          </w:p>
        </w:tc>
        <w:tc>
          <w:tcPr>
            <w:tcW w:w="1888" w:type="dxa"/>
          </w:tcPr>
          <w:p w14:paraId="1844E597" w14:textId="77777777" w:rsidR="0032009E" w:rsidRDefault="0032009E" w:rsidP="00B26190">
            <w:pPr>
              <w:spacing w:after="240"/>
              <w:contextualSpacing/>
            </w:pPr>
          </w:p>
        </w:tc>
        <w:tc>
          <w:tcPr>
            <w:tcW w:w="1258" w:type="dxa"/>
          </w:tcPr>
          <w:p w14:paraId="26288602" w14:textId="77777777" w:rsidR="0032009E" w:rsidRDefault="0032009E" w:rsidP="00B26190">
            <w:pPr>
              <w:spacing w:after="240"/>
              <w:contextualSpacing/>
            </w:pPr>
          </w:p>
        </w:tc>
        <w:tc>
          <w:tcPr>
            <w:tcW w:w="1626" w:type="dxa"/>
          </w:tcPr>
          <w:p w14:paraId="7BA9BE62" w14:textId="77777777" w:rsidR="0032009E" w:rsidRDefault="0032009E" w:rsidP="00B26190">
            <w:pPr>
              <w:spacing w:after="240"/>
              <w:contextualSpacing/>
            </w:pPr>
          </w:p>
        </w:tc>
        <w:tc>
          <w:tcPr>
            <w:tcW w:w="1909" w:type="dxa"/>
          </w:tcPr>
          <w:p w14:paraId="39F9B6A1" w14:textId="77777777" w:rsidR="0032009E" w:rsidRDefault="0032009E" w:rsidP="00B26190">
            <w:pPr>
              <w:spacing w:after="240"/>
              <w:contextualSpacing/>
            </w:pPr>
          </w:p>
        </w:tc>
      </w:tr>
    </w:tbl>
    <w:p w14:paraId="0FB4FEA3" w14:textId="30300D8C" w:rsidR="0032009E" w:rsidRDefault="0032009E">
      <w:pPr>
        <w:rPr>
          <w:rFonts w:asciiTheme="majorHAnsi" w:eastAsiaTheme="majorEastAsia" w:hAnsiTheme="majorHAnsi" w:cstheme="majorBidi"/>
          <w:b/>
          <w:bCs/>
          <w:color w:val="345A8A" w:themeColor="accent1" w:themeShade="B5"/>
          <w:sz w:val="32"/>
          <w:szCs w:val="32"/>
        </w:rPr>
      </w:pPr>
      <w:r>
        <w:br w:type="page"/>
      </w:r>
    </w:p>
    <w:p w14:paraId="64E158AC" w14:textId="1DDBAE28" w:rsidR="002515BB" w:rsidRDefault="00ED6F25" w:rsidP="008C7780">
      <w:pPr>
        <w:pStyle w:val="Heading1"/>
        <w:rPr>
          <w:rFonts w:ascii="Times New Roman" w:hAnsi="Times New Roman"/>
        </w:rPr>
      </w:pPr>
      <w:r w:rsidRPr="004972D8">
        <w:lastRenderedPageBreak/>
        <w:t>Appendix A</w:t>
      </w:r>
      <w:r w:rsidR="00E56C28">
        <w:t xml:space="preserve"> – Group Work Policies</w:t>
      </w:r>
      <w:bookmarkEnd w:id="1"/>
      <w:r w:rsidR="003662BC">
        <w:br/>
        <w:t xml:space="preserve">(Adapted from Prof. Josh </w:t>
      </w:r>
      <w:proofErr w:type="spellStart"/>
      <w:r w:rsidR="003662BC">
        <w:t>Tenenberg’s</w:t>
      </w:r>
      <w:proofErr w:type="spellEnd"/>
      <w:r w:rsidR="003662BC">
        <w:t xml:space="preserve"> group work policies)</w:t>
      </w:r>
    </w:p>
    <w:p w14:paraId="73216087" w14:textId="3413B360" w:rsidR="00ED6F25" w:rsidRPr="00A57937" w:rsidRDefault="00ED6F25" w:rsidP="00186208">
      <w:pPr>
        <w:rPr>
          <w:rFonts w:ascii="Times New Roman" w:hAnsi="Times New Roman"/>
          <w:sz w:val="22"/>
        </w:rPr>
      </w:pPr>
      <w:r w:rsidRPr="00A57937">
        <w:rPr>
          <w:rFonts w:ascii="Times New Roman" w:hAnsi="Times New Roman"/>
          <w:sz w:val="22"/>
        </w:rPr>
        <w:t xml:space="preserve">As mentioned previously, the project involves the specification, design, coding, testing, and documentation within a group. Each group will meet outside of class on average between 3 to 6 hours weekly. The following are a minimal set of commitments that each student is expected to uphold: </w:t>
      </w:r>
    </w:p>
    <w:p w14:paraId="62812176" w14:textId="77777777" w:rsidR="00ED6F25" w:rsidRPr="00A57937" w:rsidRDefault="00ED6F25" w:rsidP="00ED6F25">
      <w:pPr>
        <w:numPr>
          <w:ilvl w:val="0"/>
          <w:numId w:val="1"/>
        </w:numPr>
        <w:spacing w:before="100" w:beforeAutospacing="1" w:after="100" w:afterAutospacing="1"/>
        <w:rPr>
          <w:rFonts w:ascii="Times New Roman" w:hAnsi="Times New Roman"/>
          <w:sz w:val="22"/>
        </w:rPr>
      </w:pPr>
      <w:r w:rsidRPr="00A57937">
        <w:rPr>
          <w:rFonts w:ascii="Times New Roman" w:hAnsi="Times New Roman"/>
          <w:sz w:val="22"/>
        </w:rPr>
        <w:t xml:space="preserve">To meet weekly with your group at your regularly scheduled time; lack of attendance (considered to be missing more than one meeting) may result in your receiving a considerably lower grade than your group mates on the project. </w:t>
      </w:r>
    </w:p>
    <w:p w14:paraId="0EEDA6FA" w14:textId="77777777" w:rsidR="00ED6F25" w:rsidRPr="00A57937" w:rsidRDefault="00ED6F25" w:rsidP="00ED6F25">
      <w:pPr>
        <w:numPr>
          <w:ilvl w:val="0"/>
          <w:numId w:val="1"/>
        </w:numPr>
        <w:spacing w:before="100" w:beforeAutospacing="1" w:after="100" w:afterAutospacing="1"/>
        <w:rPr>
          <w:rFonts w:ascii="Times New Roman" w:hAnsi="Times New Roman"/>
          <w:sz w:val="22"/>
        </w:rPr>
      </w:pPr>
      <w:r w:rsidRPr="00A57937">
        <w:rPr>
          <w:rFonts w:ascii="Times New Roman" w:hAnsi="Times New Roman"/>
          <w:sz w:val="22"/>
        </w:rPr>
        <w:t xml:space="preserve">To read your email at least once per day on Monday through Saturday (taking Sunday as a legitimate day to not be in contact, though Saturday might be taken as the day off -- please negotiate this among yourselves, being sensitive of one another's religious and personal beliefs/practices) and to respond to any issues, questions, or requests from group mates. Note that by default, email should be sent to everyone's </w:t>
      </w:r>
      <w:proofErr w:type="spellStart"/>
      <w:r w:rsidRPr="00A57937">
        <w:rPr>
          <w:rFonts w:ascii="Times New Roman" w:hAnsi="Times New Roman"/>
          <w:sz w:val="22"/>
        </w:rPr>
        <w:t>uw</w:t>
      </w:r>
      <w:proofErr w:type="spellEnd"/>
      <w:r w:rsidRPr="00A57937">
        <w:rPr>
          <w:rFonts w:ascii="Times New Roman" w:hAnsi="Times New Roman"/>
          <w:sz w:val="22"/>
        </w:rPr>
        <w:t xml:space="preserve"> account; if a member would like group mates to send email to any other account, this should be made clear to all group members. </w:t>
      </w:r>
    </w:p>
    <w:p w14:paraId="4E2B8901" w14:textId="77777777" w:rsidR="00ED6F25" w:rsidRPr="00A57937" w:rsidRDefault="00ED6F25" w:rsidP="00ED6F25">
      <w:pPr>
        <w:numPr>
          <w:ilvl w:val="0"/>
          <w:numId w:val="1"/>
        </w:numPr>
        <w:spacing w:before="100" w:beforeAutospacing="1" w:after="100" w:afterAutospacing="1"/>
        <w:rPr>
          <w:rFonts w:ascii="Times New Roman" w:hAnsi="Times New Roman"/>
          <w:sz w:val="22"/>
        </w:rPr>
      </w:pPr>
      <w:r w:rsidRPr="00A57937">
        <w:rPr>
          <w:rFonts w:ascii="Times New Roman" w:hAnsi="Times New Roman"/>
          <w:sz w:val="22"/>
        </w:rPr>
        <w:t xml:space="preserve">To make a good-faith effort to meet with your group on an ad-hoc basis as needed. </w:t>
      </w:r>
    </w:p>
    <w:p w14:paraId="7733D070" w14:textId="77777777" w:rsidR="00ED6F25" w:rsidRPr="00A57937" w:rsidRDefault="00ED6F25" w:rsidP="00ED6F25">
      <w:pPr>
        <w:numPr>
          <w:ilvl w:val="0"/>
          <w:numId w:val="1"/>
        </w:numPr>
        <w:spacing w:before="100" w:beforeAutospacing="1" w:after="100" w:afterAutospacing="1"/>
        <w:rPr>
          <w:rFonts w:ascii="Times New Roman" w:hAnsi="Times New Roman"/>
          <w:sz w:val="22"/>
        </w:rPr>
      </w:pPr>
      <w:r w:rsidRPr="00A57937">
        <w:rPr>
          <w:rFonts w:ascii="Times New Roman" w:hAnsi="Times New Roman"/>
          <w:sz w:val="22"/>
        </w:rPr>
        <w:t xml:space="preserve">To treat your group mates with respect in speech and manner so as to create an environment conducive to learning; being friends with or liking your group mates is not the objective of the group experience, though it may enhance the experience—the objective is to work effectively as a group regardless of the personal feelings that one has toward the other group members </w:t>
      </w:r>
    </w:p>
    <w:p w14:paraId="19D05A2B" w14:textId="77777777" w:rsidR="00ED6F25" w:rsidRPr="00A57937" w:rsidRDefault="00ED6F25" w:rsidP="00ED6F25">
      <w:pPr>
        <w:numPr>
          <w:ilvl w:val="0"/>
          <w:numId w:val="1"/>
        </w:numPr>
        <w:spacing w:before="100" w:beforeAutospacing="1" w:after="100" w:afterAutospacing="1"/>
        <w:rPr>
          <w:rFonts w:ascii="Times New Roman" w:hAnsi="Times New Roman"/>
          <w:sz w:val="22"/>
        </w:rPr>
      </w:pPr>
      <w:r w:rsidRPr="00A57937">
        <w:rPr>
          <w:rFonts w:ascii="Times New Roman" w:hAnsi="Times New Roman"/>
          <w:sz w:val="22"/>
        </w:rPr>
        <w:t xml:space="preserve">To commit to perform a fair share of the group tasks on an individual basis </w:t>
      </w:r>
    </w:p>
    <w:p w14:paraId="691FD24D" w14:textId="77777777" w:rsidR="00ED6F25" w:rsidRPr="00A57937" w:rsidRDefault="00ED6F25" w:rsidP="00ED6F25">
      <w:pPr>
        <w:numPr>
          <w:ilvl w:val="0"/>
          <w:numId w:val="1"/>
        </w:numPr>
        <w:spacing w:before="100" w:beforeAutospacing="1" w:after="100" w:afterAutospacing="1"/>
        <w:rPr>
          <w:rFonts w:ascii="Times New Roman" w:hAnsi="Times New Roman"/>
          <w:sz w:val="22"/>
        </w:rPr>
      </w:pPr>
      <w:r w:rsidRPr="00A57937">
        <w:rPr>
          <w:rFonts w:ascii="Times New Roman" w:hAnsi="Times New Roman"/>
          <w:sz w:val="22"/>
        </w:rPr>
        <w:t xml:space="preserve">To carry out your work commitments in a timely manner </w:t>
      </w:r>
    </w:p>
    <w:p w14:paraId="04D3B409" w14:textId="77777777" w:rsidR="00ED6F25" w:rsidRPr="00A57937" w:rsidRDefault="00ED6F25" w:rsidP="00ED6F25">
      <w:pPr>
        <w:numPr>
          <w:ilvl w:val="0"/>
          <w:numId w:val="1"/>
        </w:numPr>
        <w:spacing w:before="100" w:beforeAutospacing="1" w:after="100" w:afterAutospacing="1"/>
        <w:rPr>
          <w:rFonts w:ascii="Times New Roman" w:hAnsi="Times New Roman"/>
          <w:sz w:val="22"/>
        </w:rPr>
      </w:pPr>
      <w:r w:rsidRPr="00A57937">
        <w:rPr>
          <w:rFonts w:ascii="Times New Roman" w:hAnsi="Times New Roman"/>
          <w:sz w:val="22"/>
        </w:rPr>
        <w:t xml:space="preserve">To uphold a high standard of quality in the work products that you bring to your group. You should complete a work product for presentation to your group at the same level of quality and quantity as if you were handing it in to the instructor </w:t>
      </w:r>
    </w:p>
    <w:p w14:paraId="48AE6B80" w14:textId="77777777" w:rsidR="00ED6F25" w:rsidRPr="00A57937" w:rsidRDefault="00ED6F25" w:rsidP="00ED6F25">
      <w:pPr>
        <w:numPr>
          <w:ilvl w:val="0"/>
          <w:numId w:val="1"/>
        </w:numPr>
        <w:spacing w:before="100" w:beforeAutospacing="1" w:after="100" w:afterAutospacing="1"/>
        <w:rPr>
          <w:rFonts w:ascii="Times New Roman" w:hAnsi="Times New Roman"/>
          <w:sz w:val="22"/>
        </w:rPr>
      </w:pPr>
      <w:r w:rsidRPr="00A57937">
        <w:rPr>
          <w:rFonts w:ascii="Times New Roman" w:hAnsi="Times New Roman"/>
          <w:sz w:val="22"/>
        </w:rPr>
        <w:t xml:space="preserve">To hold your group mates accountable for their work commitments, both in terms of quality and quantity </w:t>
      </w:r>
    </w:p>
    <w:p w14:paraId="665EEA1C" w14:textId="77777777" w:rsidR="00ED6F25" w:rsidRPr="00A57937" w:rsidRDefault="00ED6F25" w:rsidP="00ED6F25">
      <w:pPr>
        <w:numPr>
          <w:ilvl w:val="0"/>
          <w:numId w:val="1"/>
        </w:numPr>
        <w:spacing w:before="100" w:beforeAutospacing="1" w:after="100" w:afterAutospacing="1"/>
        <w:rPr>
          <w:rFonts w:ascii="Times New Roman" w:hAnsi="Times New Roman"/>
          <w:sz w:val="22"/>
        </w:rPr>
      </w:pPr>
      <w:r w:rsidRPr="00A57937">
        <w:rPr>
          <w:rFonts w:ascii="Times New Roman" w:hAnsi="Times New Roman"/>
          <w:sz w:val="22"/>
        </w:rPr>
        <w:t xml:space="preserve">To inform your group mates as far in advance as possible when you know you will be unable to attend a meeting </w:t>
      </w:r>
    </w:p>
    <w:p w14:paraId="6248217E" w14:textId="77777777" w:rsidR="00ED6F25" w:rsidRPr="00A57937" w:rsidRDefault="00ED6F25" w:rsidP="00ED6F25">
      <w:pPr>
        <w:numPr>
          <w:ilvl w:val="0"/>
          <w:numId w:val="1"/>
        </w:numPr>
        <w:spacing w:before="100" w:beforeAutospacing="1" w:after="100" w:afterAutospacing="1"/>
        <w:rPr>
          <w:rFonts w:ascii="Times New Roman" w:hAnsi="Times New Roman"/>
          <w:sz w:val="22"/>
        </w:rPr>
      </w:pPr>
      <w:r w:rsidRPr="00A57937">
        <w:rPr>
          <w:rFonts w:ascii="Times New Roman" w:hAnsi="Times New Roman"/>
          <w:sz w:val="22"/>
        </w:rPr>
        <w:t xml:space="preserve">To take responsibility for contacting your group after a missed group meeting to determine what was discussed and what are your new responsibilities for the upcoming week. </w:t>
      </w:r>
    </w:p>
    <w:p w14:paraId="0439B924" w14:textId="77777777" w:rsidR="00ED6F25" w:rsidRPr="00A57937" w:rsidRDefault="00ED6F25" w:rsidP="00ED6F25">
      <w:pPr>
        <w:numPr>
          <w:ilvl w:val="0"/>
          <w:numId w:val="1"/>
        </w:numPr>
        <w:spacing w:before="100" w:beforeAutospacing="1" w:after="100" w:afterAutospacing="1"/>
        <w:rPr>
          <w:rFonts w:ascii="Times New Roman" w:hAnsi="Times New Roman"/>
          <w:sz w:val="22"/>
        </w:rPr>
      </w:pPr>
      <w:r w:rsidRPr="00A57937">
        <w:rPr>
          <w:rFonts w:ascii="Times New Roman" w:hAnsi="Times New Roman"/>
          <w:sz w:val="22"/>
        </w:rPr>
        <w:t xml:space="preserve">To provide timely information to a group mate who has missed a group meeting concerning the missed meeting and the group mate’s new responsibilities. </w:t>
      </w:r>
    </w:p>
    <w:p w14:paraId="35804FCD" w14:textId="77777777" w:rsidR="00ED6F25" w:rsidRPr="00A57937" w:rsidRDefault="00ED6F25" w:rsidP="00ED6F25">
      <w:pPr>
        <w:numPr>
          <w:ilvl w:val="0"/>
          <w:numId w:val="1"/>
        </w:numPr>
        <w:spacing w:before="100" w:beforeAutospacing="1" w:after="100" w:afterAutospacing="1"/>
        <w:rPr>
          <w:rFonts w:ascii="Times New Roman" w:hAnsi="Times New Roman"/>
          <w:sz w:val="22"/>
        </w:rPr>
      </w:pPr>
      <w:r w:rsidRPr="00A57937">
        <w:rPr>
          <w:rFonts w:ascii="Times New Roman" w:hAnsi="Times New Roman"/>
          <w:sz w:val="22"/>
        </w:rPr>
        <w:t xml:space="preserve">To contact the instructor immediately if any group member misses more than 2 meetings during the term. I will intervene in any case where a group member misses this number of meetings, but it is the group's responsibility to inform me of this. </w:t>
      </w:r>
    </w:p>
    <w:p w14:paraId="098F0B95" w14:textId="550A6C72" w:rsidR="00E56D0E" w:rsidRPr="008C7780" w:rsidRDefault="00ED6F25" w:rsidP="002E6D80">
      <w:pPr>
        <w:rPr>
          <w:rFonts w:ascii="Times New Roman" w:hAnsi="Times New Roman"/>
          <w:sz w:val="22"/>
        </w:rPr>
      </w:pPr>
      <w:r w:rsidRPr="00A57937">
        <w:rPr>
          <w:rFonts w:ascii="Times New Roman" w:hAnsi="Times New Roman"/>
          <w:sz w:val="22"/>
        </w:rPr>
        <w:t>If you believe that you are unable to meet these commitments due to external constraints, then please discuss this with the instructor immediately. This may result in your reducing some of your external commitments or deferring attendance in this course for a term in which you have fewer such constraints.</w:t>
      </w:r>
    </w:p>
    <w:sectPr w:rsidR="00E56D0E" w:rsidRPr="008C7780" w:rsidSect="007967D1">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EF04D" w14:textId="77777777" w:rsidR="00A262E4" w:rsidRDefault="00A262E4" w:rsidP="00144718">
      <w:r>
        <w:separator/>
      </w:r>
    </w:p>
  </w:endnote>
  <w:endnote w:type="continuationSeparator" w:id="0">
    <w:p w14:paraId="560E08E8" w14:textId="77777777" w:rsidR="00A262E4" w:rsidRDefault="00A262E4" w:rsidP="0014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0BF87" w14:textId="77777777" w:rsidR="00144718" w:rsidRDefault="001447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854BD" w14:textId="77777777" w:rsidR="00144718" w:rsidRDefault="001447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E69F9" w14:textId="77777777" w:rsidR="00144718" w:rsidRDefault="00144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596A9D" w14:textId="77777777" w:rsidR="00A262E4" w:rsidRDefault="00A262E4" w:rsidP="00144718">
      <w:r>
        <w:separator/>
      </w:r>
    </w:p>
  </w:footnote>
  <w:footnote w:type="continuationSeparator" w:id="0">
    <w:p w14:paraId="347BB4DC" w14:textId="77777777" w:rsidR="00A262E4" w:rsidRDefault="00A262E4" w:rsidP="00144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8A56C" w14:textId="579722AB" w:rsidR="00144718" w:rsidRDefault="001447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3140A" w14:textId="5C19ECD6" w:rsidR="00144718" w:rsidRDefault="001447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51BA1" w14:textId="22CAC292" w:rsidR="00144718" w:rsidRDefault="001447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E739E"/>
    <w:multiLevelType w:val="hybridMultilevel"/>
    <w:tmpl w:val="E18C716C"/>
    <w:lvl w:ilvl="0" w:tplc="F2DA218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83884"/>
    <w:multiLevelType w:val="hybridMultilevel"/>
    <w:tmpl w:val="C4686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D679A5"/>
    <w:multiLevelType w:val="hybridMultilevel"/>
    <w:tmpl w:val="1250D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D609B8"/>
    <w:multiLevelType w:val="hybridMultilevel"/>
    <w:tmpl w:val="FB38313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FD42196"/>
    <w:multiLevelType w:val="multilevel"/>
    <w:tmpl w:val="04090029"/>
    <w:lvl w:ilvl="0">
      <w:start w:val="1"/>
      <w:numFmt w:val="decimal"/>
      <w:suff w:val="space"/>
      <w:lvlText w:val="Chapter %1"/>
      <w:lvlJc w:val="left"/>
      <w:pPr>
        <w:ind w:left="252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325946C4"/>
    <w:multiLevelType w:val="hybridMultilevel"/>
    <w:tmpl w:val="39168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6D5D50"/>
    <w:multiLevelType w:val="hybridMultilevel"/>
    <w:tmpl w:val="2DFC7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0E7841"/>
    <w:multiLevelType w:val="hybridMultilevel"/>
    <w:tmpl w:val="66C40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A377F8"/>
    <w:multiLevelType w:val="multilevel"/>
    <w:tmpl w:val="FB38313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4D493384"/>
    <w:multiLevelType w:val="multilevel"/>
    <w:tmpl w:val="FFDEA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D02581"/>
    <w:multiLevelType w:val="hybridMultilevel"/>
    <w:tmpl w:val="2DA44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3B3A1C"/>
    <w:multiLevelType w:val="hybridMultilevel"/>
    <w:tmpl w:val="E7E24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2557F2"/>
    <w:multiLevelType w:val="hybridMultilevel"/>
    <w:tmpl w:val="2DA44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256E5A"/>
    <w:multiLevelType w:val="hybridMultilevel"/>
    <w:tmpl w:val="640488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1342D97"/>
    <w:multiLevelType w:val="hybridMultilevel"/>
    <w:tmpl w:val="913E7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D419CF"/>
    <w:multiLevelType w:val="hybridMultilevel"/>
    <w:tmpl w:val="A6D00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10"/>
  </w:num>
  <w:num w:numId="4">
    <w:abstractNumId w:val="2"/>
  </w:num>
  <w:num w:numId="5">
    <w:abstractNumId w:val="4"/>
  </w:num>
  <w:num w:numId="6">
    <w:abstractNumId w:val="6"/>
  </w:num>
  <w:num w:numId="7">
    <w:abstractNumId w:val="15"/>
  </w:num>
  <w:num w:numId="8">
    <w:abstractNumId w:val="7"/>
  </w:num>
  <w:num w:numId="9">
    <w:abstractNumId w:val="5"/>
  </w:num>
  <w:num w:numId="10">
    <w:abstractNumId w:val="13"/>
  </w:num>
  <w:num w:numId="11">
    <w:abstractNumId w:val="3"/>
  </w:num>
  <w:num w:numId="12">
    <w:abstractNumId w:val="8"/>
  </w:num>
  <w:num w:numId="13">
    <w:abstractNumId w:val="14"/>
  </w:num>
  <w:num w:numId="14">
    <w:abstractNumId w:val="0"/>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ED4"/>
    <w:rsid w:val="00001325"/>
    <w:rsid w:val="00013DAA"/>
    <w:rsid w:val="0002230B"/>
    <w:rsid w:val="00030E51"/>
    <w:rsid w:val="00050035"/>
    <w:rsid w:val="000555FB"/>
    <w:rsid w:val="00061EBC"/>
    <w:rsid w:val="000C0728"/>
    <w:rsid w:val="000C35C5"/>
    <w:rsid w:val="000F469F"/>
    <w:rsid w:val="001053DC"/>
    <w:rsid w:val="00140219"/>
    <w:rsid w:val="00144718"/>
    <w:rsid w:val="00146A87"/>
    <w:rsid w:val="00147C58"/>
    <w:rsid w:val="001753B2"/>
    <w:rsid w:val="00181540"/>
    <w:rsid w:val="001858FE"/>
    <w:rsid w:val="00185B71"/>
    <w:rsid w:val="00186208"/>
    <w:rsid w:val="00190DE0"/>
    <w:rsid w:val="001A52BB"/>
    <w:rsid w:val="001C2BE4"/>
    <w:rsid w:val="001D37DA"/>
    <w:rsid w:val="001D4926"/>
    <w:rsid w:val="001D7F25"/>
    <w:rsid w:val="001E142E"/>
    <w:rsid w:val="001F0CB8"/>
    <w:rsid w:val="00210844"/>
    <w:rsid w:val="00216699"/>
    <w:rsid w:val="002201D0"/>
    <w:rsid w:val="00245BCA"/>
    <w:rsid w:val="002474BD"/>
    <w:rsid w:val="002515BB"/>
    <w:rsid w:val="00261910"/>
    <w:rsid w:val="0026536B"/>
    <w:rsid w:val="00286569"/>
    <w:rsid w:val="002947CF"/>
    <w:rsid w:val="002950FF"/>
    <w:rsid w:val="002A15A1"/>
    <w:rsid w:val="002B6965"/>
    <w:rsid w:val="002C3B7F"/>
    <w:rsid w:val="002C607B"/>
    <w:rsid w:val="002E377F"/>
    <w:rsid w:val="002E6D80"/>
    <w:rsid w:val="002E7501"/>
    <w:rsid w:val="002F4F05"/>
    <w:rsid w:val="002F6B27"/>
    <w:rsid w:val="00311A39"/>
    <w:rsid w:val="00314FEC"/>
    <w:rsid w:val="0032009E"/>
    <w:rsid w:val="00345BDF"/>
    <w:rsid w:val="00353154"/>
    <w:rsid w:val="003662BC"/>
    <w:rsid w:val="00394824"/>
    <w:rsid w:val="003A732E"/>
    <w:rsid w:val="003D1A0C"/>
    <w:rsid w:val="003D5750"/>
    <w:rsid w:val="003F094B"/>
    <w:rsid w:val="00402A9D"/>
    <w:rsid w:val="004052D0"/>
    <w:rsid w:val="004225A1"/>
    <w:rsid w:val="00430332"/>
    <w:rsid w:val="00430C1A"/>
    <w:rsid w:val="00447E66"/>
    <w:rsid w:val="00490947"/>
    <w:rsid w:val="004972D8"/>
    <w:rsid w:val="004B0C6B"/>
    <w:rsid w:val="00510A25"/>
    <w:rsid w:val="005136DE"/>
    <w:rsid w:val="00532206"/>
    <w:rsid w:val="0053346D"/>
    <w:rsid w:val="00542D58"/>
    <w:rsid w:val="00554D9D"/>
    <w:rsid w:val="005577FA"/>
    <w:rsid w:val="0056563E"/>
    <w:rsid w:val="00566AAA"/>
    <w:rsid w:val="005715B5"/>
    <w:rsid w:val="00580ED4"/>
    <w:rsid w:val="005963F0"/>
    <w:rsid w:val="00597F68"/>
    <w:rsid w:val="005C4452"/>
    <w:rsid w:val="005D3C61"/>
    <w:rsid w:val="005E7A02"/>
    <w:rsid w:val="005F012C"/>
    <w:rsid w:val="005F7858"/>
    <w:rsid w:val="00612397"/>
    <w:rsid w:val="00654443"/>
    <w:rsid w:val="00673119"/>
    <w:rsid w:val="006806BE"/>
    <w:rsid w:val="006A09ED"/>
    <w:rsid w:val="006B4D2B"/>
    <w:rsid w:val="006C0920"/>
    <w:rsid w:val="006C13C3"/>
    <w:rsid w:val="006D0E49"/>
    <w:rsid w:val="006F2C80"/>
    <w:rsid w:val="006F6579"/>
    <w:rsid w:val="007160BD"/>
    <w:rsid w:val="007376C3"/>
    <w:rsid w:val="00764D97"/>
    <w:rsid w:val="00775E3D"/>
    <w:rsid w:val="00780009"/>
    <w:rsid w:val="007967D1"/>
    <w:rsid w:val="007C61D9"/>
    <w:rsid w:val="007F4862"/>
    <w:rsid w:val="00801B1C"/>
    <w:rsid w:val="00811C66"/>
    <w:rsid w:val="00814CED"/>
    <w:rsid w:val="00822786"/>
    <w:rsid w:val="0083385B"/>
    <w:rsid w:val="00835F3B"/>
    <w:rsid w:val="00841B13"/>
    <w:rsid w:val="0084287D"/>
    <w:rsid w:val="00852C40"/>
    <w:rsid w:val="008542AF"/>
    <w:rsid w:val="008550E9"/>
    <w:rsid w:val="0087004A"/>
    <w:rsid w:val="008829D0"/>
    <w:rsid w:val="00883B7D"/>
    <w:rsid w:val="00885DC5"/>
    <w:rsid w:val="008A0E83"/>
    <w:rsid w:val="008A19AE"/>
    <w:rsid w:val="008A1FFE"/>
    <w:rsid w:val="008A5FA8"/>
    <w:rsid w:val="008B3071"/>
    <w:rsid w:val="008B54D7"/>
    <w:rsid w:val="008C2237"/>
    <w:rsid w:val="008C5B21"/>
    <w:rsid w:val="008C7780"/>
    <w:rsid w:val="008D4E4F"/>
    <w:rsid w:val="008D631A"/>
    <w:rsid w:val="008D6730"/>
    <w:rsid w:val="008E7477"/>
    <w:rsid w:val="0090106A"/>
    <w:rsid w:val="00902D8D"/>
    <w:rsid w:val="009051AC"/>
    <w:rsid w:val="0091619E"/>
    <w:rsid w:val="00916624"/>
    <w:rsid w:val="00955B51"/>
    <w:rsid w:val="00955F4F"/>
    <w:rsid w:val="00975B7F"/>
    <w:rsid w:val="00981924"/>
    <w:rsid w:val="009847AC"/>
    <w:rsid w:val="009B7BF8"/>
    <w:rsid w:val="009D1ECF"/>
    <w:rsid w:val="009E0E0D"/>
    <w:rsid w:val="00A06D61"/>
    <w:rsid w:val="00A15C9D"/>
    <w:rsid w:val="00A219EC"/>
    <w:rsid w:val="00A22EBF"/>
    <w:rsid w:val="00A262E4"/>
    <w:rsid w:val="00A5031B"/>
    <w:rsid w:val="00A57937"/>
    <w:rsid w:val="00A6099F"/>
    <w:rsid w:val="00A9018F"/>
    <w:rsid w:val="00A919E7"/>
    <w:rsid w:val="00AA2D90"/>
    <w:rsid w:val="00AA5D4F"/>
    <w:rsid w:val="00AC1C99"/>
    <w:rsid w:val="00AE4799"/>
    <w:rsid w:val="00AF67FA"/>
    <w:rsid w:val="00AF79CD"/>
    <w:rsid w:val="00AF7F64"/>
    <w:rsid w:val="00B0368D"/>
    <w:rsid w:val="00B259D3"/>
    <w:rsid w:val="00B33567"/>
    <w:rsid w:val="00B335E4"/>
    <w:rsid w:val="00B338C5"/>
    <w:rsid w:val="00B37114"/>
    <w:rsid w:val="00B40E0C"/>
    <w:rsid w:val="00B44FD7"/>
    <w:rsid w:val="00B52AA1"/>
    <w:rsid w:val="00BA2CB0"/>
    <w:rsid w:val="00BB22E9"/>
    <w:rsid w:val="00BC2419"/>
    <w:rsid w:val="00BD6080"/>
    <w:rsid w:val="00BE2E76"/>
    <w:rsid w:val="00BF26C1"/>
    <w:rsid w:val="00BF2EF5"/>
    <w:rsid w:val="00C0421E"/>
    <w:rsid w:val="00C06C46"/>
    <w:rsid w:val="00C06CD7"/>
    <w:rsid w:val="00C26A53"/>
    <w:rsid w:val="00C66765"/>
    <w:rsid w:val="00C85802"/>
    <w:rsid w:val="00CB34C2"/>
    <w:rsid w:val="00CB4AF2"/>
    <w:rsid w:val="00CB5DD6"/>
    <w:rsid w:val="00CC54DB"/>
    <w:rsid w:val="00CD66B2"/>
    <w:rsid w:val="00CF27C5"/>
    <w:rsid w:val="00D07D40"/>
    <w:rsid w:val="00D21809"/>
    <w:rsid w:val="00D41B9C"/>
    <w:rsid w:val="00D450EA"/>
    <w:rsid w:val="00D5637E"/>
    <w:rsid w:val="00D746D0"/>
    <w:rsid w:val="00D84632"/>
    <w:rsid w:val="00DA3A4C"/>
    <w:rsid w:val="00DA76BA"/>
    <w:rsid w:val="00DB183E"/>
    <w:rsid w:val="00DB3059"/>
    <w:rsid w:val="00DB4BE9"/>
    <w:rsid w:val="00DC2037"/>
    <w:rsid w:val="00DD307D"/>
    <w:rsid w:val="00DF2D08"/>
    <w:rsid w:val="00DF5848"/>
    <w:rsid w:val="00DF63B5"/>
    <w:rsid w:val="00E10ACC"/>
    <w:rsid w:val="00E1724B"/>
    <w:rsid w:val="00E17411"/>
    <w:rsid w:val="00E56C28"/>
    <w:rsid w:val="00E56D0E"/>
    <w:rsid w:val="00E64380"/>
    <w:rsid w:val="00EA0348"/>
    <w:rsid w:val="00EB3266"/>
    <w:rsid w:val="00EC71BF"/>
    <w:rsid w:val="00ED1889"/>
    <w:rsid w:val="00ED5DA2"/>
    <w:rsid w:val="00ED6F25"/>
    <w:rsid w:val="00EE5E97"/>
    <w:rsid w:val="00F04BE9"/>
    <w:rsid w:val="00F14BEB"/>
    <w:rsid w:val="00F2705B"/>
    <w:rsid w:val="00F32E15"/>
    <w:rsid w:val="00F33C7C"/>
    <w:rsid w:val="00F56151"/>
    <w:rsid w:val="00F76314"/>
    <w:rsid w:val="00F92A80"/>
    <w:rsid w:val="00FB3804"/>
    <w:rsid w:val="00FE36A2"/>
    <w:rsid w:val="00FF1CB9"/>
    <w:rsid w:val="00FF71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7ED7F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563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45BCA"/>
    <w:pPr>
      <w:keepNext/>
      <w:keepLines/>
      <w:numPr>
        <w:ilvl w:val="1"/>
        <w:numId w:val="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72D8"/>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972D8"/>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972D8"/>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972D8"/>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972D8"/>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972D8"/>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972D8"/>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63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45BCA"/>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2C607B"/>
    <w:pPr>
      <w:tabs>
        <w:tab w:val="right" w:leader="dot" w:pos="8630"/>
      </w:tabs>
      <w:spacing w:before="120"/>
    </w:pPr>
    <w:rPr>
      <w:b/>
      <w:caps/>
      <w:sz w:val="22"/>
      <w:szCs w:val="22"/>
    </w:rPr>
  </w:style>
  <w:style w:type="paragraph" w:styleId="TOC2">
    <w:name w:val="toc 2"/>
    <w:basedOn w:val="Normal"/>
    <w:next w:val="Normal"/>
    <w:autoRedefine/>
    <w:uiPriority w:val="39"/>
    <w:unhideWhenUsed/>
    <w:rsid w:val="006B4D2B"/>
    <w:pPr>
      <w:ind w:left="240"/>
    </w:pPr>
    <w:rPr>
      <w:smallCaps/>
      <w:sz w:val="22"/>
      <w:szCs w:val="22"/>
    </w:rPr>
  </w:style>
  <w:style w:type="paragraph" w:styleId="TOC3">
    <w:name w:val="toc 3"/>
    <w:basedOn w:val="Normal"/>
    <w:next w:val="Normal"/>
    <w:autoRedefine/>
    <w:uiPriority w:val="39"/>
    <w:unhideWhenUsed/>
    <w:rsid w:val="006B4D2B"/>
    <w:pPr>
      <w:ind w:left="480"/>
    </w:pPr>
    <w:rPr>
      <w:i/>
      <w:sz w:val="22"/>
      <w:szCs w:val="22"/>
    </w:rPr>
  </w:style>
  <w:style w:type="paragraph" w:styleId="TOC4">
    <w:name w:val="toc 4"/>
    <w:basedOn w:val="Normal"/>
    <w:next w:val="Normal"/>
    <w:autoRedefine/>
    <w:uiPriority w:val="39"/>
    <w:unhideWhenUsed/>
    <w:rsid w:val="006B4D2B"/>
    <w:pPr>
      <w:ind w:left="720"/>
    </w:pPr>
    <w:rPr>
      <w:sz w:val="18"/>
      <w:szCs w:val="18"/>
    </w:rPr>
  </w:style>
  <w:style w:type="paragraph" w:styleId="TOC5">
    <w:name w:val="toc 5"/>
    <w:basedOn w:val="Normal"/>
    <w:next w:val="Normal"/>
    <w:autoRedefine/>
    <w:uiPriority w:val="39"/>
    <w:unhideWhenUsed/>
    <w:rsid w:val="006B4D2B"/>
    <w:pPr>
      <w:ind w:left="960"/>
    </w:pPr>
    <w:rPr>
      <w:sz w:val="18"/>
      <w:szCs w:val="18"/>
    </w:rPr>
  </w:style>
  <w:style w:type="paragraph" w:styleId="TOC6">
    <w:name w:val="toc 6"/>
    <w:basedOn w:val="Normal"/>
    <w:next w:val="Normal"/>
    <w:autoRedefine/>
    <w:uiPriority w:val="39"/>
    <w:unhideWhenUsed/>
    <w:rsid w:val="006B4D2B"/>
    <w:pPr>
      <w:ind w:left="1200"/>
    </w:pPr>
    <w:rPr>
      <w:sz w:val="18"/>
      <w:szCs w:val="18"/>
    </w:rPr>
  </w:style>
  <w:style w:type="paragraph" w:styleId="TOC7">
    <w:name w:val="toc 7"/>
    <w:basedOn w:val="Normal"/>
    <w:next w:val="Normal"/>
    <w:autoRedefine/>
    <w:uiPriority w:val="39"/>
    <w:unhideWhenUsed/>
    <w:rsid w:val="006B4D2B"/>
    <w:pPr>
      <w:ind w:left="1440"/>
    </w:pPr>
    <w:rPr>
      <w:sz w:val="18"/>
      <w:szCs w:val="18"/>
    </w:rPr>
  </w:style>
  <w:style w:type="paragraph" w:styleId="TOC8">
    <w:name w:val="toc 8"/>
    <w:basedOn w:val="Normal"/>
    <w:next w:val="Normal"/>
    <w:autoRedefine/>
    <w:uiPriority w:val="39"/>
    <w:unhideWhenUsed/>
    <w:rsid w:val="006B4D2B"/>
    <w:pPr>
      <w:ind w:left="1680"/>
    </w:pPr>
    <w:rPr>
      <w:sz w:val="18"/>
      <w:szCs w:val="18"/>
    </w:rPr>
  </w:style>
  <w:style w:type="paragraph" w:styleId="TOC9">
    <w:name w:val="toc 9"/>
    <w:basedOn w:val="Normal"/>
    <w:next w:val="Normal"/>
    <w:autoRedefine/>
    <w:uiPriority w:val="39"/>
    <w:unhideWhenUsed/>
    <w:rsid w:val="006B4D2B"/>
    <w:pPr>
      <w:ind w:left="1920"/>
    </w:pPr>
    <w:rPr>
      <w:sz w:val="18"/>
      <w:szCs w:val="18"/>
    </w:rPr>
  </w:style>
  <w:style w:type="paragraph" w:styleId="ListParagraph">
    <w:name w:val="List Paragraph"/>
    <w:basedOn w:val="Normal"/>
    <w:uiPriority w:val="34"/>
    <w:qFormat/>
    <w:rsid w:val="00566AAA"/>
    <w:pPr>
      <w:ind w:left="720"/>
      <w:contextualSpacing/>
    </w:pPr>
  </w:style>
  <w:style w:type="character" w:customStyle="1" w:styleId="Heading3Char">
    <w:name w:val="Heading 3 Char"/>
    <w:basedOn w:val="DefaultParagraphFont"/>
    <w:link w:val="Heading3"/>
    <w:uiPriority w:val="9"/>
    <w:rsid w:val="004972D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972D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972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972D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972D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972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972D8"/>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5D3C61"/>
    <w:rPr>
      <w:color w:val="0000FF" w:themeColor="hyperlink"/>
      <w:u w:val="single"/>
    </w:rPr>
  </w:style>
  <w:style w:type="paragraph" w:styleId="BalloonText">
    <w:name w:val="Balloon Text"/>
    <w:basedOn w:val="Normal"/>
    <w:link w:val="BalloonTextChar"/>
    <w:uiPriority w:val="99"/>
    <w:semiHidden/>
    <w:unhideWhenUsed/>
    <w:rsid w:val="003662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62BC"/>
    <w:rPr>
      <w:rFonts w:ascii="Lucida Grande" w:hAnsi="Lucida Grande" w:cs="Lucida Grande"/>
      <w:sz w:val="18"/>
      <w:szCs w:val="18"/>
    </w:rPr>
  </w:style>
  <w:style w:type="character" w:styleId="FollowedHyperlink">
    <w:name w:val="FollowedHyperlink"/>
    <w:basedOn w:val="DefaultParagraphFont"/>
    <w:uiPriority w:val="99"/>
    <w:semiHidden/>
    <w:unhideWhenUsed/>
    <w:rsid w:val="00B52AA1"/>
    <w:rPr>
      <w:color w:val="800080" w:themeColor="followedHyperlink"/>
      <w:u w:val="single"/>
    </w:rPr>
  </w:style>
  <w:style w:type="paragraph" w:styleId="Title">
    <w:name w:val="Title"/>
    <w:basedOn w:val="Normal"/>
    <w:next w:val="Normal"/>
    <w:link w:val="TitleChar"/>
    <w:uiPriority w:val="10"/>
    <w:qFormat/>
    <w:rsid w:val="0056563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563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44718"/>
    <w:pPr>
      <w:tabs>
        <w:tab w:val="center" w:pos="4680"/>
        <w:tab w:val="right" w:pos="9360"/>
      </w:tabs>
    </w:pPr>
  </w:style>
  <w:style w:type="character" w:customStyle="1" w:styleId="HeaderChar">
    <w:name w:val="Header Char"/>
    <w:basedOn w:val="DefaultParagraphFont"/>
    <w:link w:val="Header"/>
    <w:uiPriority w:val="99"/>
    <w:rsid w:val="00144718"/>
  </w:style>
  <w:style w:type="paragraph" w:styleId="Footer">
    <w:name w:val="footer"/>
    <w:basedOn w:val="Normal"/>
    <w:link w:val="FooterChar"/>
    <w:uiPriority w:val="99"/>
    <w:unhideWhenUsed/>
    <w:rsid w:val="00144718"/>
    <w:pPr>
      <w:tabs>
        <w:tab w:val="center" w:pos="4680"/>
        <w:tab w:val="right" w:pos="9360"/>
      </w:tabs>
    </w:pPr>
  </w:style>
  <w:style w:type="character" w:customStyle="1" w:styleId="FooterChar">
    <w:name w:val="Footer Char"/>
    <w:basedOn w:val="DefaultParagraphFont"/>
    <w:link w:val="Footer"/>
    <w:uiPriority w:val="99"/>
    <w:rsid w:val="00144718"/>
  </w:style>
  <w:style w:type="character" w:styleId="UnresolvedMention">
    <w:name w:val="Unresolved Mention"/>
    <w:basedOn w:val="DefaultParagraphFont"/>
    <w:uiPriority w:val="99"/>
    <w:rsid w:val="00FF71CE"/>
    <w:rPr>
      <w:color w:val="808080"/>
      <w:shd w:val="clear" w:color="auto" w:fill="E6E6E6"/>
    </w:rPr>
  </w:style>
  <w:style w:type="table" w:styleId="TableGrid">
    <w:name w:val="Table Grid"/>
    <w:basedOn w:val="TableNormal"/>
    <w:uiPriority w:val="39"/>
    <w:rsid w:val="0032009E"/>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64380"/>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882146">
      <w:bodyDiv w:val="1"/>
      <w:marLeft w:val="0"/>
      <w:marRight w:val="0"/>
      <w:marTop w:val="0"/>
      <w:marBottom w:val="0"/>
      <w:divBdr>
        <w:top w:val="none" w:sz="0" w:space="0" w:color="auto"/>
        <w:left w:val="none" w:sz="0" w:space="0" w:color="auto"/>
        <w:bottom w:val="none" w:sz="0" w:space="0" w:color="auto"/>
        <w:right w:val="none" w:sz="0" w:space="0" w:color="auto"/>
      </w:divBdr>
    </w:div>
    <w:div w:id="633488177">
      <w:bodyDiv w:val="1"/>
      <w:marLeft w:val="0"/>
      <w:marRight w:val="0"/>
      <w:marTop w:val="0"/>
      <w:marBottom w:val="0"/>
      <w:divBdr>
        <w:top w:val="none" w:sz="0" w:space="0" w:color="auto"/>
        <w:left w:val="none" w:sz="0" w:space="0" w:color="auto"/>
        <w:bottom w:val="none" w:sz="0" w:space="0" w:color="auto"/>
        <w:right w:val="none" w:sz="0" w:space="0" w:color="auto"/>
      </w:divBdr>
    </w:div>
    <w:div w:id="7835728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DED54-8CF4-2C40-AD6C-8BC8FCB38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9</Pages>
  <Words>1879</Words>
  <Characters>1071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1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aka Abraham</dc:creator>
  <cp:lastModifiedBy>Charles F Bryan</cp:lastModifiedBy>
  <cp:revision>7</cp:revision>
  <cp:lastPrinted>2015-06-15T18:19:00Z</cp:lastPrinted>
  <dcterms:created xsi:type="dcterms:W3CDTF">2020-04-20T21:27:00Z</dcterms:created>
  <dcterms:modified xsi:type="dcterms:W3CDTF">2020-10-07T18:36:00Z</dcterms:modified>
</cp:coreProperties>
</file>